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D71F25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5105384B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504D869D" w14:textId="483836AA" w:rsidR="009F4EB4" w:rsidRDefault="009F4EB4" w:rsidP="009F4EB4">
      <w:pPr>
        <w:pStyle w:val="Heading1"/>
      </w:pPr>
      <w:r>
        <w:t>Among Species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lastRenderedPageBreak/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lastRenderedPageBreak/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473EDF7" w14:textId="228BA42B" w:rsidR="009F4EB4" w:rsidRDefault="009F4EB4" w:rsidP="009F4EB4">
      <w:pPr>
        <w:pStyle w:val="Heading1"/>
      </w:pPr>
      <w:r>
        <w:t>Within Species</w:t>
      </w:r>
    </w:p>
    <w:p w14:paraId="238DE382" w14:textId="2F95E4B6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D72F722" w:rsidR="0006267B" w:rsidRDefault="00354C1B" w:rsidP="0006267B">
      <w:pPr>
        <w:pStyle w:val="ListParagraph"/>
        <w:numPr>
          <w:ilvl w:val="0"/>
          <w:numId w:val="17"/>
        </w:numPr>
      </w:pPr>
      <w:r>
        <w:t>10000</w:t>
      </w:r>
      <w:r w:rsidR="0006267B">
        <w:t xml:space="preserve"> iter, </w:t>
      </w:r>
      <w:r>
        <w:t>5</w:t>
      </w:r>
      <w:r w:rsidR="009F4EB4">
        <w:t>000</w:t>
      </w:r>
      <w:r w:rsidR="0006267B">
        <w:t xml:space="preserve"> warmup.</w:t>
      </w:r>
    </w:p>
    <w:p w14:paraId="01756907" w14:textId="10E7ADB4" w:rsidR="006F0D31" w:rsidRPr="00077C61" w:rsidRDefault="006F0D31" w:rsidP="006F0D31">
      <w:pPr>
        <w:pStyle w:val="ListParagraph"/>
        <w:numPr>
          <w:ilvl w:val="1"/>
          <w:numId w:val="17"/>
        </w:numPr>
      </w:pPr>
      <w:r>
        <w:t>Adapt_delta = 0.90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3C563FC2" w:rsidR="0006267B" w:rsidRDefault="00D3799D" w:rsidP="0006267B">
      <w:pPr>
        <w:pStyle w:val="ListParagraph"/>
        <w:numPr>
          <w:ilvl w:val="1"/>
          <w:numId w:val="17"/>
        </w:numPr>
      </w:pPr>
      <w:r>
        <w:t xml:space="preserve">Fairly strong </w:t>
      </w:r>
      <w:r w:rsidR="00BB1760">
        <w:t>multicollinearity</w:t>
      </w:r>
      <w:r>
        <w:t xml:space="preserve"> between </w:t>
      </w:r>
      <w:r w:rsidR="00BB1760">
        <w:t>b_W and b_T (0.29) and b_T and sigma (-0.18</w:t>
      </w:r>
      <w:r w:rsidR="006C5E9C">
        <w:t>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01BDB49A" w:rsidR="0006267B" w:rsidRDefault="006F0D31" w:rsidP="0006267B">
      <w:pPr>
        <w:pStyle w:val="ListParagraph"/>
        <w:numPr>
          <w:ilvl w:val="1"/>
          <w:numId w:val="17"/>
        </w:numPr>
      </w:pPr>
      <w:r>
        <w:t>37</w:t>
      </w:r>
      <w:r w:rsidR="0006267B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7E5BE2BB" w:rsidR="0006267B" w:rsidRDefault="006F0D31" w:rsidP="003E76E3">
            <w:r>
              <w:t>0.2146</w:t>
            </w:r>
          </w:p>
        </w:tc>
        <w:tc>
          <w:tcPr>
            <w:tcW w:w="1136" w:type="dxa"/>
          </w:tcPr>
          <w:p w14:paraId="619F3D7E" w14:textId="771D7291" w:rsidR="0006267B" w:rsidRDefault="0091669E" w:rsidP="003E76E3">
            <w:r>
              <w:t>0.0051</w:t>
            </w:r>
          </w:p>
        </w:tc>
        <w:tc>
          <w:tcPr>
            <w:tcW w:w="1333" w:type="dxa"/>
          </w:tcPr>
          <w:p w14:paraId="35070369" w14:textId="167534BB" w:rsidR="0006267B" w:rsidRDefault="006F0D31" w:rsidP="003E76E3">
            <w:r>
              <w:t>0.2046</w:t>
            </w:r>
          </w:p>
        </w:tc>
        <w:tc>
          <w:tcPr>
            <w:tcW w:w="1337" w:type="dxa"/>
          </w:tcPr>
          <w:p w14:paraId="691A978D" w14:textId="473557CB" w:rsidR="0006267B" w:rsidRDefault="006F0D31" w:rsidP="003E76E3">
            <w:r>
              <w:t>0.2248</w:t>
            </w:r>
          </w:p>
        </w:tc>
        <w:tc>
          <w:tcPr>
            <w:tcW w:w="1229" w:type="dxa"/>
          </w:tcPr>
          <w:p w14:paraId="3C34F635" w14:textId="4099FC6C" w:rsidR="0006267B" w:rsidRDefault="006F0D31" w:rsidP="003E76E3">
            <w:r>
              <w:t>5800</w:t>
            </w:r>
          </w:p>
        </w:tc>
        <w:tc>
          <w:tcPr>
            <w:tcW w:w="1156" w:type="dxa"/>
          </w:tcPr>
          <w:p w14:paraId="56D61E01" w14:textId="2D63113D" w:rsidR="0006267B" w:rsidRDefault="006F0D31" w:rsidP="003E76E3">
            <w:r>
              <w:t>0.9999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5269C5D7" w:rsidR="0006267B" w:rsidRDefault="006F0D31" w:rsidP="003E76E3">
            <w:r>
              <w:t>0.0015</w:t>
            </w:r>
          </w:p>
        </w:tc>
        <w:tc>
          <w:tcPr>
            <w:tcW w:w="1136" w:type="dxa"/>
          </w:tcPr>
          <w:p w14:paraId="49BAE08D" w14:textId="5013FBC7" w:rsidR="0006267B" w:rsidRDefault="006F0D31" w:rsidP="003E76E3">
            <w:r>
              <w:t>0.0054</w:t>
            </w:r>
          </w:p>
        </w:tc>
        <w:tc>
          <w:tcPr>
            <w:tcW w:w="1333" w:type="dxa"/>
          </w:tcPr>
          <w:p w14:paraId="21456781" w14:textId="0AC8CBC6" w:rsidR="0006267B" w:rsidRDefault="006F0D31" w:rsidP="003E76E3">
            <w:r>
              <w:t>-0.009</w:t>
            </w:r>
            <w:r w:rsidR="0091669E">
              <w:t>5</w:t>
            </w:r>
          </w:p>
        </w:tc>
        <w:tc>
          <w:tcPr>
            <w:tcW w:w="1337" w:type="dxa"/>
          </w:tcPr>
          <w:p w14:paraId="7EA07103" w14:textId="670156A9" w:rsidR="0006267B" w:rsidRDefault="006F0D31" w:rsidP="003E76E3">
            <w:r>
              <w:t>0.0125</w:t>
            </w:r>
          </w:p>
        </w:tc>
        <w:tc>
          <w:tcPr>
            <w:tcW w:w="1229" w:type="dxa"/>
          </w:tcPr>
          <w:p w14:paraId="6C1C8649" w14:textId="469A258D" w:rsidR="0006267B" w:rsidRDefault="006F0D31" w:rsidP="003E76E3">
            <w:r>
              <w:t>2666</w:t>
            </w:r>
          </w:p>
        </w:tc>
        <w:tc>
          <w:tcPr>
            <w:tcW w:w="1156" w:type="dxa"/>
          </w:tcPr>
          <w:p w14:paraId="1D5884A6" w14:textId="5E1F644D" w:rsidR="0006267B" w:rsidRDefault="006F0D31" w:rsidP="003E76E3">
            <w:r>
              <w:t>1.0013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2BE4788B" w:rsidR="0006267B" w:rsidRDefault="0013699A" w:rsidP="003E76E3">
            <w:r>
              <w:t>0.0016</w:t>
            </w:r>
          </w:p>
        </w:tc>
        <w:tc>
          <w:tcPr>
            <w:tcW w:w="1136" w:type="dxa"/>
          </w:tcPr>
          <w:p w14:paraId="49D1DE9A" w14:textId="4419F3A9" w:rsidR="0006267B" w:rsidRDefault="0013699A" w:rsidP="003E76E3">
            <w:r>
              <w:t>0.0056</w:t>
            </w:r>
          </w:p>
        </w:tc>
        <w:tc>
          <w:tcPr>
            <w:tcW w:w="1333" w:type="dxa"/>
          </w:tcPr>
          <w:p w14:paraId="13558613" w14:textId="4B5DE285" w:rsidR="0006267B" w:rsidRDefault="0013699A" w:rsidP="003E76E3">
            <w:r>
              <w:t>-0.0097</w:t>
            </w:r>
          </w:p>
        </w:tc>
        <w:tc>
          <w:tcPr>
            <w:tcW w:w="1337" w:type="dxa"/>
          </w:tcPr>
          <w:p w14:paraId="53054F5B" w14:textId="1BF26CE1" w:rsidR="0006267B" w:rsidRDefault="0013699A" w:rsidP="003E76E3">
            <w:r>
              <w:t>0.0120</w:t>
            </w:r>
          </w:p>
        </w:tc>
        <w:tc>
          <w:tcPr>
            <w:tcW w:w="1229" w:type="dxa"/>
          </w:tcPr>
          <w:p w14:paraId="0DC248B4" w14:textId="356C8ED0" w:rsidR="0006267B" w:rsidRDefault="006F0D31" w:rsidP="003E76E3">
            <w:r>
              <w:t>396</w:t>
            </w:r>
          </w:p>
        </w:tc>
        <w:tc>
          <w:tcPr>
            <w:tcW w:w="1156" w:type="dxa"/>
          </w:tcPr>
          <w:p w14:paraId="716BD16B" w14:textId="0CE141CE" w:rsidR="0006267B" w:rsidRDefault="006F0D31" w:rsidP="003E76E3">
            <w:r>
              <w:t>1.0011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6253B678" w:rsidR="0006267B" w:rsidRDefault="0013699A" w:rsidP="003E76E3">
            <w:r>
              <w:t>0.0155</w:t>
            </w:r>
          </w:p>
        </w:tc>
        <w:tc>
          <w:tcPr>
            <w:tcW w:w="1136" w:type="dxa"/>
          </w:tcPr>
          <w:p w14:paraId="271D8ED2" w14:textId="25CC78DE" w:rsidR="0006267B" w:rsidRDefault="0013699A" w:rsidP="003E76E3">
            <w:r>
              <w:t>0.0058</w:t>
            </w:r>
          </w:p>
        </w:tc>
        <w:tc>
          <w:tcPr>
            <w:tcW w:w="1333" w:type="dxa"/>
          </w:tcPr>
          <w:p w14:paraId="33FCD8B2" w14:textId="20AEB18A" w:rsidR="0006267B" w:rsidRDefault="0013699A" w:rsidP="003E76E3">
            <w:r>
              <w:t>0.0042</w:t>
            </w:r>
          </w:p>
        </w:tc>
        <w:tc>
          <w:tcPr>
            <w:tcW w:w="1337" w:type="dxa"/>
          </w:tcPr>
          <w:p w14:paraId="0611E64E" w14:textId="376682EB" w:rsidR="0006267B" w:rsidRDefault="0013699A" w:rsidP="003E76E3">
            <w:r>
              <w:t>0.0279</w:t>
            </w:r>
          </w:p>
        </w:tc>
        <w:tc>
          <w:tcPr>
            <w:tcW w:w="1229" w:type="dxa"/>
          </w:tcPr>
          <w:p w14:paraId="77BCF64E" w14:textId="41FFE84C" w:rsidR="0006267B" w:rsidRDefault="006F0D31" w:rsidP="003E76E3">
            <w:r>
              <w:t>441</w:t>
            </w:r>
          </w:p>
        </w:tc>
        <w:tc>
          <w:tcPr>
            <w:tcW w:w="1156" w:type="dxa"/>
          </w:tcPr>
          <w:p w14:paraId="2742027A" w14:textId="36C5F075" w:rsidR="0006267B" w:rsidRDefault="006F0D31" w:rsidP="003E76E3">
            <w:r>
              <w:t>0.9998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12F2D0F1" w:rsidR="007F5154" w:rsidRDefault="00354C1B" w:rsidP="007F5154">
      <w:pPr>
        <w:pStyle w:val="ListParagraph"/>
        <w:numPr>
          <w:ilvl w:val="0"/>
          <w:numId w:val="17"/>
        </w:numPr>
      </w:pPr>
      <w:r>
        <w:t>10000</w:t>
      </w:r>
      <w:r w:rsidR="007F5154">
        <w:t xml:space="preserve"> iter, </w:t>
      </w:r>
      <w:r>
        <w:t>5</w:t>
      </w:r>
      <w:r w:rsidR="009A6033">
        <w:t>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3C0955EB" w:rsidR="00B36766" w:rsidRDefault="00354C1B" w:rsidP="00B36766">
      <w:pPr>
        <w:pStyle w:val="ListParagraph"/>
        <w:numPr>
          <w:ilvl w:val="1"/>
          <w:numId w:val="17"/>
        </w:numPr>
      </w:pPr>
      <w:r>
        <w:t>68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0B3CC102" w14:textId="02F8CCB6" w:rsidR="008E2E67" w:rsidRDefault="008E2E67" w:rsidP="008E2E67">
      <w:pPr>
        <w:pStyle w:val="ListParagraph"/>
        <w:numPr>
          <w:ilvl w:val="1"/>
          <w:numId w:val="17"/>
        </w:numPr>
      </w:pPr>
      <w:r>
        <w:t>Some autocorrelation between b_T and b_W (0.1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0702FAB" w:rsidR="007F5154" w:rsidRDefault="00354C1B" w:rsidP="003E76E3">
            <w:r>
              <w:t>0.1687</w:t>
            </w:r>
          </w:p>
        </w:tc>
        <w:tc>
          <w:tcPr>
            <w:tcW w:w="1136" w:type="dxa"/>
          </w:tcPr>
          <w:p w14:paraId="6C3E9DB8" w14:textId="410E990C" w:rsidR="007F5154" w:rsidRDefault="000424AF" w:rsidP="003E76E3">
            <w:r>
              <w:t>0.0032</w:t>
            </w:r>
          </w:p>
        </w:tc>
        <w:tc>
          <w:tcPr>
            <w:tcW w:w="1333" w:type="dxa"/>
          </w:tcPr>
          <w:p w14:paraId="393593F4" w14:textId="617FCCCE" w:rsidR="007F5154" w:rsidRDefault="00354C1B" w:rsidP="003E76E3">
            <w:r>
              <w:t>0.1626</w:t>
            </w:r>
          </w:p>
        </w:tc>
        <w:tc>
          <w:tcPr>
            <w:tcW w:w="1337" w:type="dxa"/>
          </w:tcPr>
          <w:p w14:paraId="5779D812" w14:textId="36A5055B" w:rsidR="007F5154" w:rsidRDefault="00354C1B" w:rsidP="003E76E3">
            <w:r>
              <w:t>0.1751</w:t>
            </w:r>
          </w:p>
        </w:tc>
        <w:tc>
          <w:tcPr>
            <w:tcW w:w="1229" w:type="dxa"/>
          </w:tcPr>
          <w:p w14:paraId="786321F9" w14:textId="6DDBC64E" w:rsidR="007F5154" w:rsidRDefault="00354C1B" w:rsidP="003E76E3">
            <w:r>
              <w:t>3377</w:t>
            </w:r>
          </w:p>
        </w:tc>
        <w:tc>
          <w:tcPr>
            <w:tcW w:w="1156" w:type="dxa"/>
          </w:tcPr>
          <w:p w14:paraId="0E1B3BD4" w14:textId="49464ED0" w:rsidR="007F5154" w:rsidRDefault="00354C1B" w:rsidP="003E76E3">
            <w:r>
              <w:t>0.9998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7AB34B68" w:rsidR="007F5154" w:rsidRDefault="00354C1B" w:rsidP="003E76E3">
            <w:r>
              <w:t>-0.0034</w:t>
            </w:r>
          </w:p>
        </w:tc>
        <w:tc>
          <w:tcPr>
            <w:tcW w:w="1136" w:type="dxa"/>
          </w:tcPr>
          <w:p w14:paraId="5C41CB0D" w14:textId="13A693B4" w:rsidR="007F5154" w:rsidRDefault="00354C1B" w:rsidP="003E76E3">
            <w:r>
              <w:t>0.0034</w:t>
            </w:r>
          </w:p>
        </w:tc>
        <w:tc>
          <w:tcPr>
            <w:tcW w:w="1333" w:type="dxa"/>
          </w:tcPr>
          <w:p w14:paraId="63179A19" w14:textId="237CCD56" w:rsidR="007F5154" w:rsidRDefault="00354C1B" w:rsidP="003E76E3">
            <w:r>
              <w:t>-0.0103</w:t>
            </w:r>
          </w:p>
        </w:tc>
        <w:tc>
          <w:tcPr>
            <w:tcW w:w="1337" w:type="dxa"/>
          </w:tcPr>
          <w:p w14:paraId="1B7F8BE6" w14:textId="6B4B96FC" w:rsidR="007F5154" w:rsidRDefault="00354C1B" w:rsidP="003E76E3">
            <w:r>
              <w:t>0.0031</w:t>
            </w:r>
          </w:p>
        </w:tc>
        <w:tc>
          <w:tcPr>
            <w:tcW w:w="1229" w:type="dxa"/>
          </w:tcPr>
          <w:p w14:paraId="0726AFBB" w14:textId="355FA9ED" w:rsidR="007F5154" w:rsidRDefault="00354C1B" w:rsidP="003E76E3">
            <w:r>
              <w:t>2211</w:t>
            </w:r>
          </w:p>
        </w:tc>
        <w:tc>
          <w:tcPr>
            <w:tcW w:w="1156" w:type="dxa"/>
          </w:tcPr>
          <w:p w14:paraId="72303CBF" w14:textId="55D148FF" w:rsidR="007F5154" w:rsidRDefault="00354C1B" w:rsidP="003E76E3">
            <w:r>
              <w:t>0.9999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26F3DFA0" w:rsidR="007F5154" w:rsidRDefault="008E2E67" w:rsidP="003E76E3">
            <w:r>
              <w:t>0.0001</w:t>
            </w:r>
          </w:p>
        </w:tc>
        <w:tc>
          <w:tcPr>
            <w:tcW w:w="1136" w:type="dxa"/>
          </w:tcPr>
          <w:p w14:paraId="67178530" w14:textId="30C876CA" w:rsidR="007F5154" w:rsidRDefault="008E2E67" w:rsidP="003E76E3">
            <w:r>
              <w:t>0.0027</w:t>
            </w:r>
          </w:p>
        </w:tc>
        <w:tc>
          <w:tcPr>
            <w:tcW w:w="1333" w:type="dxa"/>
          </w:tcPr>
          <w:p w14:paraId="0C5D7EF9" w14:textId="5F21160E" w:rsidR="007F5154" w:rsidRDefault="00354C1B" w:rsidP="003E76E3">
            <w:r>
              <w:t>-0.0053</w:t>
            </w:r>
          </w:p>
        </w:tc>
        <w:tc>
          <w:tcPr>
            <w:tcW w:w="1337" w:type="dxa"/>
          </w:tcPr>
          <w:p w14:paraId="79DCDC96" w14:textId="7B572FDF" w:rsidR="007F5154" w:rsidRDefault="00354C1B" w:rsidP="003E76E3">
            <w:r>
              <w:t>0.0056</w:t>
            </w:r>
          </w:p>
        </w:tc>
        <w:tc>
          <w:tcPr>
            <w:tcW w:w="1229" w:type="dxa"/>
          </w:tcPr>
          <w:p w14:paraId="2907674C" w14:textId="722CCB18" w:rsidR="007F5154" w:rsidRDefault="00354C1B" w:rsidP="003E76E3">
            <w:r>
              <w:t>834</w:t>
            </w:r>
          </w:p>
        </w:tc>
        <w:tc>
          <w:tcPr>
            <w:tcW w:w="1156" w:type="dxa"/>
          </w:tcPr>
          <w:p w14:paraId="1C128B61" w14:textId="3C207295" w:rsidR="007F5154" w:rsidRDefault="00354C1B" w:rsidP="003E76E3">
            <w:r>
              <w:t>1.0001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6ADCD2E7" w:rsidR="007F5154" w:rsidRDefault="00354C1B" w:rsidP="003E76E3">
            <w:r>
              <w:t>0.0055</w:t>
            </w:r>
          </w:p>
        </w:tc>
        <w:tc>
          <w:tcPr>
            <w:tcW w:w="1136" w:type="dxa"/>
          </w:tcPr>
          <w:p w14:paraId="116FAE6B" w14:textId="0A2EC2A9" w:rsidR="007F5154" w:rsidRDefault="008E2E67" w:rsidP="003E76E3">
            <w:r>
              <w:t>0.0037</w:t>
            </w:r>
          </w:p>
        </w:tc>
        <w:tc>
          <w:tcPr>
            <w:tcW w:w="1333" w:type="dxa"/>
          </w:tcPr>
          <w:p w14:paraId="0482F3C6" w14:textId="77439E14" w:rsidR="007F5154" w:rsidRDefault="00354C1B" w:rsidP="003E76E3">
            <w:r>
              <w:t>0.0007</w:t>
            </w:r>
          </w:p>
        </w:tc>
        <w:tc>
          <w:tcPr>
            <w:tcW w:w="1337" w:type="dxa"/>
          </w:tcPr>
          <w:p w14:paraId="2ECEAF8C" w14:textId="3A04CD0A" w:rsidR="007F5154" w:rsidRDefault="00354C1B" w:rsidP="003E76E3">
            <w:r>
              <w:t>0.0142</w:t>
            </w:r>
          </w:p>
        </w:tc>
        <w:tc>
          <w:tcPr>
            <w:tcW w:w="1229" w:type="dxa"/>
          </w:tcPr>
          <w:p w14:paraId="4A3165AD" w14:textId="1EA7EE19" w:rsidR="007F5154" w:rsidRDefault="00354C1B" w:rsidP="003E76E3">
            <w:r>
              <w:t>269</w:t>
            </w:r>
          </w:p>
        </w:tc>
        <w:tc>
          <w:tcPr>
            <w:tcW w:w="1156" w:type="dxa"/>
          </w:tcPr>
          <w:p w14:paraId="64167330" w14:textId="4D9FABAB" w:rsidR="007F5154" w:rsidRDefault="00354C1B" w:rsidP="003E76E3">
            <w:r>
              <w:t>1.0061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301BB9EC" w:rsidR="001358A9" w:rsidRDefault="004E6B13" w:rsidP="001358A9">
      <w:pPr>
        <w:pStyle w:val="ListParagraph"/>
        <w:numPr>
          <w:ilvl w:val="0"/>
          <w:numId w:val="21"/>
        </w:numPr>
      </w:pPr>
      <w:r>
        <w:t>10000 iter, 5</w:t>
      </w:r>
      <w:r w:rsidR="001358A9">
        <w:t>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48DA6D" w:rsidR="001358A9" w:rsidRDefault="004E6B13" w:rsidP="001358A9">
      <w:pPr>
        <w:pStyle w:val="ListParagraph"/>
        <w:numPr>
          <w:ilvl w:val="1"/>
          <w:numId w:val="21"/>
        </w:numPr>
      </w:pPr>
      <w:r>
        <w:t>294</w:t>
      </w:r>
      <w:r w:rsidR="001358A9">
        <w:t xml:space="preserve">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7084E591" w:rsidR="001358A9" w:rsidRDefault="001358A9" w:rsidP="001358A9">
      <w:pPr>
        <w:pStyle w:val="ListParagraph"/>
        <w:numPr>
          <w:ilvl w:val="1"/>
          <w:numId w:val="21"/>
        </w:numPr>
      </w:pPr>
      <w:r>
        <w:t xml:space="preserve">Some </w:t>
      </w:r>
      <w:r w:rsidR="004A7A76">
        <w:t>multicolliniarity</w:t>
      </w:r>
      <w:r>
        <w:t xml:space="preserve"> between </w:t>
      </w:r>
      <w:r w:rsidR="004A7A76">
        <w:t>b_W and b_T (0.55</w:t>
      </w:r>
      <w:r w:rsidR="00061D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B005FD1" w:rsidR="001358A9" w:rsidRDefault="004E6B13" w:rsidP="00C34778">
            <w:r>
              <w:t>0.2073</w:t>
            </w:r>
          </w:p>
        </w:tc>
        <w:tc>
          <w:tcPr>
            <w:tcW w:w="1136" w:type="dxa"/>
          </w:tcPr>
          <w:p w14:paraId="3A921344" w14:textId="17A6956E" w:rsidR="001358A9" w:rsidRDefault="004E6B13" w:rsidP="00C34778">
            <w:r>
              <w:t>0.0032</w:t>
            </w:r>
          </w:p>
        </w:tc>
        <w:tc>
          <w:tcPr>
            <w:tcW w:w="1333" w:type="dxa"/>
          </w:tcPr>
          <w:p w14:paraId="10F9F72A" w14:textId="1FF65016" w:rsidR="001358A9" w:rsidRDefault="004E6B13" w:rsidP="00C34778">
            <w:r>
              <w:t>0.2012</w:t>
            </w:r>
          </w:p>
        </w:tc>
        <w:tc>
          <w:tcPr>
            <w:tcW w:w="1337" w:type="dxa"/>
          </w:tcPr>
          <w:p w14:paraId="608BC978" w14:textId="54F2A995" w:rsidR="001358A9" w:rsidRDefault="004E6B13" w:rsidP="00C34778">
            <w:r>
              <w:t>0.2136</w:t>
            </w:r>
          </w:p>
        </w:tc>
        <w:tc>
          <w:tcPr>
            <w:tcW w:w="1229" w:type="dxa"/>
          </w:tcPr>
          <w:p w14:paraId="6DBCD7CF" w14:textId="01C91710" w:rsidR="001358A9" w:rsidRDefault="004E6B13" w:rsidP="00C34778">
            <w:r>
              <w:t>1912</w:t>
            </w:r>
          </w:p>
        </w:tc>
        <w:tc>
          <w:tcPr>
            <w:tcW w:w="1156" w:type="dxa"/>
          </w:tcPr>
          <w:p w14:paraId="00B00A87" w14:textId="7910815A" w:rsidR="001358A9" w:rsidRDefault="004E6B13" w:rsidP="00C34778">
            <w:r>
              <w:t>1.0000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6341501C" w:rsidR="001358A9" w:rsidRDefault="004E6B13" w:rsidP="00C34778">
            <w:r>
              <w:t>-0.0051</w:t>
            </w:r>
          </w:p>
        </w:tc>
        <w:tc>
          <w:tcPr>
            <w:tcW w:w="1136" w:type="dxa"/>
          </w:tcPr>
          <w:p w14:paraId="6B198853" w14:textId="7EB06E45" w:rsidR="001358A9" w:rsidRDefault="004E6B13" w:rsidP="00C34778">
            <w:r>
              <w:t>0.0039</w:t>
            </w:r>
          </w:p>
        </w:tc>
        <w:tc>
          <w:tcPr>
            <w:tcW w:w="1333" w:type="dxa"/>
          </w:tcPr>
          <w:p w14:paraId="4D8FD236" w14:textId="4AEE8263" w:rsidR="001358A9" w:rsidRDefault="004E6B13" w:rsidP="00C34778">
            <w:r>
              <w:t>-0.0129</w:t>
            </w:r>
          </w:p>
        </w:tc>
        <w:tc>
          <w:tcPr>
            <w:tcW w:w="1337" w:type="dxa"/>
          </w:tcPr>
          <w:p w14:paraId="2180376A" w14:textId="56FDA783" w:rsidR="001358A9" w:rsidRDefault="004E6B13" w:rsidP="00C34778">
            <w:r>
              <w:t>0.0027</w:t>
            </w:r>
          </w:p>
        </w:tc>
        <w:tc>
          <w:tcPr>
            <w:tcW w:w="1229" w:type="dxa"/>
          </w:tcPr>
          <w:p w14:paraId="4EDA9029" w14:textId="5AC17728" w:rsidR="001358A9" w:rsidRDefault="004E6B13" w:rsidP="00C34778">
            <w:r>
              <w:t>791</w:t>
            </w:r>
          </w:p>
        </w:tc>
        <w:tc>
          <w:tcPr>
            <w:tcW w:w="1156" w:type="dxa"/>
          </w:tcPr>
          <w:p w14:paraId="31D946A4" w14:textId="421EC45F" w:rsidR="001358A9" w:rsidRDefault="004E6B13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lastRenderedPageBreak/>
              <w:t>b_T</w:t>
            </w:r>
          </w:p>
        </w:tc>
        <w:tc>
          <w:tcPr>
            <w:tcW w:w="1312" w:type="dxa"/>
          </w:tcPr>
          <w:p w14:paraId="65B0CF72" w14:textId="2B7CB891" w:rsidR="001358A9" w:rsidRDefault="00D57872" w:rsidP="00C34778">
            <w:r>
              <w:t>-0.0007</w:t>
            </w:r>
          </w:p>
        </w:tc>
        <w:tc>
          <w:tcPr>
            <w:tcW w:w="1136" w:type="dxa"/>
          </w:tcPr>
          <w:p w14:paraId="4B133E33" w14:textId="0DB476ED" w:rsidR="001358A9" w:rsidRDefault="00D57872" w:rsidP="00C34778">
            <w:r>
              <w:t>0.0032</w:t>
            </w:r>
          </w:p>
        </w:tc>
        <w:tc>
          <w:tcPr>
            <w:tcW w:w="1333" w:type="dxa"/>
          </w:tcPr>
          <w:p w14:paraId="3C46190C" w14:textId="54FED6AD" w:rsidR="001358A9" w:rsidRDefault="00D57872" w:rsidP="00C34778">
            <w:r>
              <w:t>-0.0072</w:t>
            </w:r>
          </w:p>
        </w:tc>
        <w:tc>
          <w:tcPr>
            <w:tcW w:w="1337" w:type="dxa"/>
          </w:tcPr>
          <w:p w14:paraId="683BB820" w14:textId="626305D7" w:rsidR="001358A9" w:rsidRDefault="00D57872" w:rsidP="00C34778">
            <w:r>
              <w:t>0.0055</w:t>
            </w:r>
          </w:p>
        </w:tc>
        <w:tc>
          <w:tcPr>
            <w:tcW w:w="1229" w:type="dxa"/>
          </w:tcPr>
          <w:p w14:paraId="56138A80" w14:textId="56021923" w:rsidR="001358A9" w:rsidRDefault="00D57872" w:rsidP="00C34778">
            <w:r>
              <w:t>314</w:t>
            </w:r>
          </w:p>
        </w:tc>
        <w:tc>
          <w:tcPr>
            <w:tcW w:w="1156" w:type="dxa"/>
          </w:tcPr>
          <w:p w14:paraId="46B53966" w14:textId="2805243E" w:rsidR="001358A9" w:rsidRDefault="00D57872" w:rsidP="00C34778">
            <w:r>
              <w:t>1.000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6812E781" w:rsidR="001358A9" w:rsidRDefault="00B02FCF" w:rsidP="00C34778">
            <w:r>
              <w:t>0.0066</w:t>
            </w:r>
          </w:p>
        </w:tc>
        <w:tc>
          <w:tcPr>
            <w:tcW w:w="1136" w:type="dxa"/>
          </w:tcPr>
          <w:p w14:paraId="10EDF9F9" w14:textId="0DC01E91" w:rsidR="001358A9" w:rsidRDefault="00D57872" w:rsidP="00C34778">
            <w:r>
              <w:t>0.0037</w:t>
            </w:r>
          </w:p>
        </w:tc>
        <w:tc>
          <w:tcPr>
            <w:tcW w:w="1333" w:type="dxa"/>
          </w:tcPr>
          <w:p w14:paraId="149B739E" w14:textId="035C7BE6" w:rsidR="001358A9" w:rsidRDefault="00D57872" w:rsidP="00C34778">
            <w:r>
              <w:t>0.0015</w:t>
            </w:r>
          </w:p>
        </w:tc>
        <w:tc>
          <w:tcPr>
            <w:tcW w:w="1337" w:type="dxa"/>
          </w:tcPr>
          <w:p w14:paraId="2AAF23AE" w14:textId="2C2B194E" w:rsidR="001358A9" w:rsidRDefault="00D57872" w:rsidP="00C34778">
            <w:r>
              <w:t>0.0152</w:t>
            </w:r>
          </w:p>
        </w:tc>
        <w:tc>
          <w:tcPr>
            <w:tcW w:w="1229" w:type="dxa"/>
          </w:tcPr>
          <w:p w14:paraId="1BF8954B" w14:textId="5ABB3FD2" w:rsidR="001358A9" w:rsidRDefault="00D57872" w:rsidP="00C34778">
            <w:r>
              <w:t>223</w:t>
            </w:r>
          </w:p>
        </w:tc>
        <w:tc>
          <w:tcPr>
            <w:tcW w:w="1156" w:type="dxa"/>
          </w:tcPr>
          <w:p w14:paraId="2A8411E0" w14:textId="14137007" w:rsidR="001358A9" w:rsidRDefault="00D57872" w:rsidP="00C34778">
            <w:r>
              <w:t>1.0030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Pr="00676EBE" w:rsidRDefault="00DB3E63" w:rsidP="00DB3E63">
      <w:pPr>
        <w:pStyle w:val="Heading3"/>
        <w:rPr>
          <w:b/>
          <w:color w:val="FF0000"/>
        </w:rPr>
      </w:pPr>
      <w:commentRangeStart w:id="0"/>
      <w:r w:rsidRPr="00676EBE">
        <w:rPr>
          <w:b/>
          <w:color w:val="FF0000"/>
        </w:rPr>
        <w:t>GYN</w:t>
      </w:r>
      <w:commentRangeEnd w:id="0"/>
      <w:r w:rsidR="00676EBE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2BC457FE" w14:textId="60106BEC" w:rsidR="00DB3E63" w:rsidRDefault="00D71F25" w:rsidP="00DB3E63">
      <w:pPr>
        <w:pStyle w:val="ListParagraph"/>
        <w:numPr>
          <w:ilvl w:val="0"/>
          <w:numId w:val="22"/>
        </w:numPr>
      </w:pPr>
      <w:r>
        <w:t>10000 iter, 5</w:t>
      </w:r>
      <w:r w:rsidR="00DB3E63">
        <w:t>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5D0A183D" w:rsidR="00DB3E63" w:rsidRDefault="00D71F25" w:rsidP="00DB3E63">
      <w:pPr>
        <w:pStyle w:val="ListParagraph"/>
        <w:numPr>
          <w:ilvl w:val="1"/>
          <w:numId w:val="22"/>
        </w:numPr>
      </w:pPr>
      <w:r>
        <w:t>145</w:t>
      </w:r>
      <w:r w:rsidR="001117D0">
        <w:t xml:space="preserve"> divergent iterations.</w:t>
      </w:r>
    </w:p>
    <w:p w14:paraId="22D966B8" w14:textId="008BF979" w:rsidR="001117D0" w:rsidRDefault="001117D0" w:rsidP="0067678F">
      <w:pPr>
        <w:pStyle w:val="ListParagraph"/>
        <w:numPr>
          <w:ilvl w:val="1"/>
          <w:numId w:val="22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2BF18D4C" w:rsidR="001117D0" w:rsidRDefault="003075F6" w:rsidP="00C34778">
            <w:r>
              <w:t>0.1429</w:t>
            </w:r>
          </w:p>
        </w:tc>
        <w:tc>
          <w:tcPr>
            <w:tcW w:w="1136" w:type="dxa"/>
          </w:tcPr>
          <w:p w14:paraId="186E8EC9" w14:textId="30A79713" w:rsidR="001117D0" w:rsidRDefault="003075F6" w:rsidP="00C34778">
            <w:r>
              <w:t>0.0051</w:t>
            </w:r>
          </w:p>
        </w:tc>
        <w:tc>
          <w:tcPr>
            <w:tcW w:w="1333" w:type="dxa"/>
          </w:tcPr>
          <w:p w14:paraId="64688005" w14:textId="17E22313" w:rsidR="001117D0" w:rsidRDefault="003075F6" w:rsidP="00C34778">
            <w:r>
              <w:t>0.1327</w:t>
            </w:r>
          </w:p>
        </w:tc>
        <w:tc>
          <w:tcPr>
            <w:tcW w:w="1337" w:type="dxa"/>
          </w:tcPr>
          <w:p w14:paraId="18043934" w14:textId="6DC28310" w:rsidR="001117D0" w:rsidRDefault="003075F6" w:rsidP="00C34778">
            <w:r>
              <w:t>0.1533</w:t>
            </w:r>
          </w:p>
        </w:tc>
        <w:tc>
          <w:tcPr>
            <w:tcW w:w="1229" w:type="dxa"/>
          </w:tcPr>
          <w:p w14:paraId="75133D41" w14:textId="576D2052" w:rsidR="001117D0" w:rsidRDefault="003075F6" w:rsidP="00C34778">
            <w:r>
              <w:t>3366</w:t>
            </w:r>
          </w:p>
        </w:tc>
        <w:tc>
          <w:tcPr>
            <w:tcW w:w="1156" w:type="dxa"/>
          </w:tcPr>
          <w:p w14:paraId="7E21DDBF" w14:textId="3F75C0A1" w:rsidR="001117D0" w:rsidRDefault="00D71F25" w:rsidP="00C34778">
            <w:r>
              <w:t>0.9998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53FE3A" w:rsidR="001117D0" w:rsidRDefault="003075F6" w:rsidP="00C34778">
            <w:r>
              <w:t>-0.0029</w:t>
            </w:r>
          </w:p>
        </w:tc>
        <w:tc>
          <w:tcPr>
            <w:tcW w:w="1136" w:type="dxa"/>
          </w:tcPr>
          <w:p w14:paraId="6B5BF4D8" w14:textId="02E1E58D" w:rsidR="001117D0" w:rsidRDefault="003075F6" w:rsidP="00C34778">
            <w:r>
              <w:t>0.0054</w:t>
            </w:r>
          </w:p>
        </w:tc>
        <w:tc>
          <w:tcPr>
            <w:tcW w:w="1333" w:type="dxa"/>
          </w:tcPr>
          <w:p w14:paraId="41CCE9A5" w14:textId="28814EF5" w:rsidR="001117D0" w:rsidRDefault="003075F6" w:rsidP="00C34778">
            <w:r>
              <w:t>-0.0133</w:t>
            </w:r>
          </w:p>
        </w:tc>
        <w:tc>
          <w:tcPr>
            <w:tcW w:w="1337" w:type="dxa"/>
          </w:tcPr>
          <w:p w14:paraId="6D2C3D6C" w14:textId="5AC9D16F" w:rsidR="001117D0" w:rsidRDefault="003075F6" w:rsidP="00C34778">
            <w:r>
              <w:t>0.0081</w:t>
            </w:r>
          </w:p>
        </w:tc>
        <w:tc>
          <w:tcPr>
            <w:tcW w:w="1229" w:type="dxa"/>
          </w:tcPr>
          <w:p w14:paraId="553D5A4F" w14:textId="26CA2260" w:rsidR="001117D0" w:rsidRDefault="003075F6" w:rsidP="00C34778">
            <w:r>
              <w:t>3049</w:t>
            </w:r>
          </w:p>
        </w:tc>
        <w:tc>
          <w:tcPr>
            <w:tcW w:w="1156" w:type="dxa"/>
          </w:tcPr>
          <w:p w14:paraId="2DBE6F21" w14:textId="6A883EEA" w:rsidR="001117D0" w:rsidRDefault="003075F6" w:rsidP="00C34778">
            <w:r>
              <w:t>1.0005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3491EF39" w:rsidR="001117D0" w:rsidRDefault="00D71F25" w:rsidP="00C34778">
            <w:r>
              <w:t>-0.0005</w:t>
            </w:r>
          </w:p>
        </w:tc>
        <w:tc>
          <w:tcPr>
            <w:tcW w:w="1136" w:type="dxa"/>
          </w:tcPr>
          <w:p w14:paraId="72387D39" w14:textId="03B2E0AD" w:rsidR="00D71F25" w:rsidRDefault="00955EBA" w:rsidP="00C34778">
            <w:r>
              <w:t>0.0049</w:t>
            </w:r>
          </w:p>
        </w:tc>
        <w:tc>
          <w:tcPr>
            <w:tcW w:w="1333" w:type="dxa"/>
          </w:tcPr>
          <w:p w14:paraId="7C28D8EF" w14:textId="504F839E" w:rsidR="001117D0" w:rsidRDefault="00955EBA" w:rsidP="00C34778">
            <w:r>
              <w:t>-0.0099</w:t>
            </w:r>
          </w:p>
        </w:tc>
        <w:tc>
          <w:tcPr>
            <w:tcW w:w="1337" w:type="dxa"/>
          </w:tcPr>
          <w:p w14:paraId="461731F3" w14:textId="2A9C929D" w:rsidR="001117D0" w:rsidRDefault="00955EBA" w:rsidP="00C34778">
            <w:r>
              <w:t>0.0091</w:t>
            </w:r>
          </w:p>
        </w:tc>
        <w:tc>
          <w:tcPr>
            <w:tcW w:w="1229" w:type="dxa"/>
          </w:tcPr>
          <w:p w14:paraId="02E40B20" w14:textId="7F484BD7" w:rsidR="001117D0" w:rsidRDefault="00955EBA" w:rsidP="00C34778">
            <w:r>
              <w:t>599</w:t>
            </w:r>
          </w:p>
        </w:tc>
        <w:tc>
          <w:tcPr>
            <w:tcW w:w="1156" w:type="dxa"/>
          </w:tcPr>
          <w:p w14:paraId="018B87EC" w14:textId="1A104DEA" w:rsidR="001117D0" w:rsidRDefault="00955EBA" w:rsidP="00C34778">
            <w:r>
              <w:t>0.9999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46CD2014" w:rsidR="001117D0" w:rsidRDefault="00955EBA" w:rsidP="00C34778">
            <w:r>
              <w:t>0.0105</w:t>
            </w:r>
          </w:p>
        </w:tc>
        <w:tc>
          <w:tcPr>
            <w:tcW w:w="1136" w:type="dxa"/>
          </w:tcPr>
          <w:p w14:paraId="5D552CE3" w14:textId="391536B2" w:rsidR="001117D0" w:rsidRDefault="00955EBA" w:rsidP="00C34778">
            <w:r>
              <w:t>0.0061</w:t>
            </w:r>
          </w:p>
        </w:tc>
        <w:tc>
          <w:tcPr>
            <w:tcW w:w="1333" w:type="dxa"/>
          </w:tcPr>
          <w:p w14:paraId="27A7F3EE" w14:textId="61773851" w:rsidR="001117D0" w:rsidRDefault="00955EBA" w:rsidP="00C34778">
            <w:r>
              <w:t>0.0017</w:t>
            </w:r>
          </w:p>
        </w:tc>
        <w:tc>
          <w:tcPr>
            <w:tcW w:w="1337" w:type="dxa"/>
          </w:tcPr>
          <w:p w14:paraId="7145C7C7" w14:textId="7EB380BA" w:rsidR="001117D0" w:rsidRDefault="00955EBA" w:rsidP="00C34778">
            <w:r>
              <w:t>0.0246</w:t>
            </w:r>
          </w:p>
        </w:tc>
        <w:tc>
          <w:tcPr>
            <w:tcW w:w="1229" w:type="dxa"/>
          </w:tcPr>
          <w:p w14:paraId="1D0E00BA" w14:textId="61157BFB" w:rsidR="001117D0" w:rsidRDefault="000800FA" w:rsidP="00C34778">
            <w:r>
              <w:t>465</w:t>
            </w:r>
          </w:p>
        </w:tc>
        <w:tc>
          <w:tcPr>
            <w:tcW w:w="1156" w:type="dxa"/>
          </w:tcPr>
          <w:p w14:paraId="3D3E948C" w14:textId="4B8643E3" w:rsidR="001117D0" w:rsidRDefault="000800FA" w:rsidP="00C34778">
            <w:r>
              <w:t>1.0</w:t>
            </w:r>
            <w:r w:rsidR="00955EBA">
              <w:t>042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547FB9AB" w:rsidR="00A30C6D" w:rsidRDefault="00AE42FD" w:rsidP="00A30C6D">
      <w:pPr>
        <w:pStyle w:val="ListParagraph"/>
        <w:numPr>
          <w:ilvl w:val="0"/>
          <w:numId w:val="23"/>
        </w:numPr>
      </w:pPr>
      <w:r>
        <w:t>10000 iter, 5</w:t>
      </w:r>
      <w:r w:rsidR="00A30C6D">
        <w:t>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3DD388C9" w14:textId="68274673" w:rsidR="008646BF" w:rsidRDefault="00AE42FD" w:rsidP="00A20B17">
      <w:pPr>
        <w:pStyle w:val="ListParagraph"/>
        <w:numPr>
          <w:ilvl w:val="1"/>
          <w:numId w:val="23"/>
        </w:numPr>
      </w:pPr>
      <w:r>
        <w:t>86</w:t>
      </w:r>
      <w:r w:rsidR="007F64F3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3748A2" w14:paraId="391C6E1E" w14:textId="77777777" w:rsidTr="00C34778">
        <w:tc>
          <w:tcPr>
            <w:tcW w:w="1513" w:type="dxa"/>
          </w:tcPr>
          <w:p w14:paraId="0B6CF3CB" w14:textId="77777777" w:rsidR="003748A2" w:rsidRDefault="003748A2" w:rsidP="003748A2">
            <w:r>
              <w:t>a</w:t>
            </w:r>
          </w:p>
        </w:tc>
        <w:tc>
          <w:tcPr>
            <w:tcW w:w="1312" w:type="dxa"/>
          </w:tcPr>
          <w:p w14:paraId="6DD167A5" w14:textId="0FC83196" w:rsidR="003748A2" w:rsidRDefault="00AE42FD" w:rsidP="003748A2">
            <w:r>
              <w:t>0.1908</w:t>
            </w:r>
          </w:p>
        </w:tc>
        <w:tc>
          <w:tcPr>
            <w:tcW w:w="1136" w:type="dxa"/>
          </w:tcPr>
          <w:p w14:paraId="158207ED" w14:textId="34046719" w:rsidR="003748A2" w:rsidRDefault="00AE42FD" w:rsidP="003748A2">
            <w:r>
              <w:t>0.0035</w:t>
            </w:r>
          </w:p>
        </w:tc>
        <w:tc>
          <w:tcPr>
            <w:tcW w:w="1333" w:type="dxa"/>
          </w:tcPr>
          <w:p w14:paraId="3876C0A0" w14:textId="2EC2FBBD" w:rsidR="003748A2" w:rsidRDefault="00AE42FD" w:rsidP="003748A2">
            <w:r>
              <w:t>0.1839</w:t>
            </w:r>
          </w:p>
        </w:tc>
        <w:tc>
          <w:tcPr>
            <w:tcW w:w="1337" w:type="dxa"/>
          </w:tcPr>
          <w:p w14:paraId="3EC89670" w14:textId="26C6B012" w:rsidR="003748A2" w:rsidRDefault="00AE42FD" w:rsidP="003748A2">
            <w:r>
              <w:t>0.1977</w:t>
            </w:r>
          </w:p>
        </w:tc>
        <w:tc>
          <w:tcPr>
            <w:tcW w:w="1229" w:type="dxa"/>
          </w:tcPr>
          <w:p w14:paraId="30401823" w14:textId="1BE27F4C" w:rsidR="003748A2" w:rsidRDefault="00AE42FD" w:rsidP="003748A2">
            <w:r>
              <w:t>2922</w:t>
            </w:r>
          </w:p>
        </w:tc>
        <w:tc>
          <w:tcPr>
            <w:tcW w:w="1156" w:type="dxa"/>
          </w:tcPr>
          <w:p w14:paraId="25EABB34" w14:textId="38726F7F" w:rsidR="003748A2" w:rsidRDefault="00AE42FD" w:rsidP="003748A2">
            <w:r>
              <w:t>0.9998</w:t>
            </w:r>
          </w:p>
        </w:tc>
      </w:tr>
      <w:tr w:rsidR="003748A2" w14:paraId="3081D685" w14:textId="77777777" w:rsidTr="00C34778">
        <w:tc>
          <w:tcPr>
            <w:tcW w:w="1513" w:type="dxa"/>
          </w:tcPr>
          <w:p w14:paraId="12B93F88" w14:textId="77777777" w:rsidR="003748A2" w:rsidRDefault="003748A2" w:rsidP="003748A2">
            <w:r>
              <w:t>b_W</w:t>
            </w:r>
          </w:p>
        </w:tc>
        <w:tc>
          <w:tcPr>
            <w:tcW w:w="1312" w:type="dxa"/>
          </w:tcPr>
          <w:p w14:paraId="67C6F495" w14:textId="529DA429" w:rsidR="003748A2" w:rsidRDefault="00AE42FD" w:rsidP="003748A2">
            <w:r>
              <w:t>0.0015</w:t>
            </w:r>
          </w:p>
        </w:tc>
        <w:tc>
          <w:tcPr>
            <w:tcW w:w="1136" w:type="dxa"/>
          </w:tcPr>
          <w:p w14:paraId="56A1F076" w14:textId="68CDD577" w:rsidR="003748A2" w:rsidRDefault="00AE42FD" w:rsidP="003748A2">
            <w:r>
              <w:t>0.0037</w:t>
            </w:r>
          </w:p>
        </w:tc>
        <w:tc>
          <w:tcPr>
            <w:tcW w:w="1333" w:type="dxa"/>
          </w:tcPr>
          <w:p w14:paraId="1D92D422" w14:textId="41122685" w:rsidR="003748A2" w:rsidRDefault="00AE42FD" w:rsidP="003748A2">
            <w:r>
              <w:t>-0.0059</w:t>
            </w:r>
          </w:p>
        </w:tc>
        <w:tc>
          <w:tcPr>
            <w:tcW w:w="1337" w:type="dxa"/>
          </w:tcPr>
          <w:p w14:paraId="24E0DA18" w14:textId="6A51A29D" w:rsidR="003748A2" w:rsidRDefault="00AE42FD" w:rsidP="003748A2">
            <w:r>
              <w:t>0.0090</w:t>
            </w:r>
          </w:p>
        </w:tc>
        <w:tc>
          <w:tcPr>
            <w:tcW w:w="1229" w:type="dxa"/>
          </w:tcPr>
          <w:p w14:paraId="611B97F8" w14:textId="60986896" w:rsidR="003748A2" w:rsidRDefault="00AE42FD" w:rsidP="003748A2">
            <w:r>
              <w:t>1963</w:t>
            </w:r>
          </w:p>
        </w:tc>
        <w:tc>
          <w:tcPr>
            <w:tcW w:w="1156" w:type="dxa"/>
          </w:tcPr>
          <w:p w14:paraId="7AA1E958" w14:textId="2E74E926" w:rsidR="003748A2" w:rsidRDefault="003748A2" w:rsidP="003748A2">
            <w:r>
              <w:t>1.0000</w:t>
            </w:r>
          </w:p>
        </w:tc>
      </w:tr>
      <w:tr w:rsidR="003748A2" w14:paraId="2A6CBF0F" w14:textId="77777777" w:rsidTr="00C34778">
        <w:tc>
          <w:tcPr>
            <w:tcW w:w="1513" w:type="dxa"/>
          </w:tcPr>
          <w:p w14:paraId="000F8868" w14:textId="77777777" w:rsidR="003748A2" w:rsidRDefault="003748A2" w:rsidP="003748A2">
            <w:r>
              <w:t>b_T</w:t>
            </w:r>
          </w:p>
        </w:tc>
        <w:tc>
          <w:tcPr>
            <w:tcW w:w="1312" w:type="dxa"/>
          </w:tcPr>
          <w:p w14:paraId="6EF0BA52" w14:textId="31746890" w:rsidR="003748A2" w:rsidRDefault="00AE42FD" w:rsidP="003748A2">
            <w:r>
              <w:t>-0.0032</w:t>
            </w:r>
          </w:p>
        </w:tc>
        <w:tc>
          <w:tcPr>
            <w:tcW w:w="1136" w:type="dxa"/>
          </w:tcPr>
          <w:p w14:paraId="2428D301" w14:textId="6802FD48" w:rsidR="003748A2" w:rsidRDefault="00AE42FD" w:rsidP="003748A2">
            <w:r>
              <w:t>0.0031</w:t>
            </w:r>
          </w:p>
        </w:tc>
        <w:tc>
          <w:tcPr>
            <w:tcW w:w="1333" w:type="dxa"/>
          </w:tcPr>
          <w:p w14:paraId="4D338E2D" w14:textId="1F1C93AF" w:rsidR="00AE42FD" w:rsidRDefault="00AE42FD" w:rsidP="003748A2">
            <w:r>
              <w:t>-0.0090</w:t>
            </w:r>
          </w:p>
        </w:tc>
        <w:tc>
          <w:tcPr>
            <w:tcW w:w="1337" w:type="dxa"/>
          </w:tcPr>
          <w:p w14:paraId="4DE232C2" w14:textId="3D0DC322" w:rsidR="003748A2" w:rsidRDefault="00AE42FD" w:rsidP="003748A2">
            <w:r>
              <w:t>0.0035</w:t>
            </w:r>
          </w:p>
        </w:tc>
        <w:tc>
          <w:tcPr>
            <w:tcW w:w="1229" w:type="dxa"/>
          </w:tcPr>
          <w:p w14:paraId="79C21138" w14:textId="37D89091" w:rsidR="003748A2" w:rsidRDefault="00AE42FD" w:rsidP="003748A2">
            <w:r>
              <w:t>401</w:t>
            </w:r>
          </w:p>
        </w:tc>
        <w:tc>
          <w:tcPr>
            <w:tcW w:w="1156" w:type="dxa"/>
          </w:tcPr>
          <w:p w14:paraId="251B7BE5" w14:textId="717CDE9F" w:rsidR="003748A2" w:rsidRDefault="00AE42FD" w:rsidP="003748A2">
            <w:r>
              <w:t>1.0042</w:t>
            </w:r>
          </w:p>
        </w:tc>
      </w:tr>
      <w:tr w:rsidR="003748A2" w14:paraId="769E5C1B" w14:textId="77777777" w:rsidTr="00C34778">
        <w:tc>
          <w:tcPr>
            <w:tcW w:w="1513" w:type="dxa"/>
          </w:tcPr>
          <w:p w14:paraId="28EA6523" w14:textId="77777777" w:rsidR="003748A2" w:rsidRDefault="003748A2" w:rsidP="003748A2">
            <w:r>
              <w:t>sigma</w:t>
            </w:r>
          </w:p>
        </w:tc>
        <w:tc>
          <w:tcPr>
            <w:tcW w:w="1312" w:type="dxa"/>
          </w:tcPr>
          <w:p w14:paraId="4336BC84" w14:textId="7477BA1D" w:rsidR="003748A2" w:rsidRDefault="00AE42FD" w:rsidP="003748A2">
            <w:r>
              <w:t>0.0078</w:t>
            </w:r>
          </w:p>
        </w:tc>
        <w:tc>
          <w:tcPr>
            <w:tcW w:w="1136" w:type="dxa"/>
          </w:tcPr>
          <w:p w14:paraId="25EAF4C3" w14:textId="537EB930" w:rsidR="003748A2" w:rsidRDefault="00AE42FD" w:rsidP="003748A2">
            <w:r>
              <w:t>0.0041</w:t>
            </w:r>
          </w:p>
        </w:tc>
        <w:tc>
          <w:tcPr>
            <w:tcW w:w="1333" w:type="dxa"/>
          </w:tcPr>
          <w:p w14:paraId="41BCAA64" w14:textId="4F35F8B6" w:rsidR="003748A2" w:rsidRDefault="00AE42FD" w:rsidP="003748A2">
            <w:r>
              <w:t>0.0018</w:t>
            </w:r>
          </w:p>
        </w:tc>
        <w:tc>
          <w:tcPr>
            <w:tcW w:w="1337" w:type="dxa"/>
          </w:tcPr>
          <w:p w14:paraId="7DE19817" w14:textId="4FBBC7BE" w:rsidR="003748A2" w:rsidRDefault="00AE42FD" w:rsidP="003748A2">
            <w:r>
              <w:t>0.0171</w:t>
            </w:r>
          </w:p>
        </w:tc>
        <w:tc>
          <w:tcPr>
            <w:tcW w:w="1229" w:type="dxa"/>
          </w:tcPr>
          <w:p w14:paraId="52949B6C" w14:textId="17E4D04D" w:rsidR="003748A2" w:rsidRDefault="00AE42FD" w:rsidP="003748A2">
            <w:r>
              <w:t>318</w:t>
            </w:r>
          </w:p>
        </w:tc>
        <w:tc>
          <w:tcPr>
            <w:tcW w:w="1156" w:type="dxa"/>
          </w:tcPr>
          <w:p w14:paraId="2A1B5BD2" w14:textId="21509882" w:rsidR="003748A2" w:rsidRDefault="00AE42FD" w:rsidP="003748A2">
            <w:r>
              <w:t>1.0022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01866765" w:rsidR="008630AC" w:rsidRDefault="00222028" w:rsidP="008630AC">
      <w:pPr>
        <w:pStyle w:val="ListParagraph"/>
        <w:numPr>
          <w:ilvl w:val="0"/>
          <w:numId w:val="24"/>
        </w:numPr>
      </w:pPr>
      <w:r>
        <w:t>10000 iter, 5</w:t>
      </w:r>
      <w:r w:rsidR="008630AC">
        <w:t>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5B86CA4A" w:rsidR="001802A5" w:rsidRDefault="00222028" w:rsidP="008630AC">
      <w:pPr>
        <w:pStyle w:val="ListParagraph"/>
        <w:numPr>
          <w:ilvl w:val="1"/>
          <w:numId w:val="24"/>
        </w:numPr>
      </w:pPr>
      <w:r>
        <w:t>46</w:t>
      </w:r>
      <w:r w:rsidR="001802A5">
        <w:t xml:space="preserve"> divergent iterations.</w:t>
      </w:r>
    </w:p>
    <w:p w14:paraId="45B0E203" w14:textId="51C91642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</w:t>
      </w:r>
      <w:r w:rsidR="00B242C8">
        <w:t>b_T and sigma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72AA3B70" w:rsidR="008630AC" w:rsidRDefault="00222028" w:rsidP="00C34778">
            <w:r>
              <w:t>0.1678</w:t>
            </w:r>
          </w:p>
        </w:tc>
        <w:tc>
          <w:tcPr>
            <w:tcW w:w="1136" w:type="dxa"/>
          </w:tcPr>
          <w:p w14:paraId="47E7B177" w14:textId="5084F2DB" w:rsidR="008630AC" w:rsidRDefault="00C14CEB" w:rsidP="00C34778">
            <w:r>
              <w:t>0.0051</w:t>
            </w:r>
          </w:p>
        </w:tc>
        <w:tc>
          <w:tcPr>
            <w:tcW w:w="1333" w:type="dxa"/>
          </w:tcPr>
          <w:p w14:paraId="1E8FFFD1" w14:textId="11318E57" w:rsidR="008630AC" w:rsidRDefault="00C14CEB" w:rsidP="00C34778">
            <w:r>
              <w:t>0.1577</w:t>
            </w:r>
          </w:p>
        </w:tc>
        <w:tc>
          <w:tcPr>
            <w:tcW w:w="1337" w:type="dxa"/>
          </w:tcPr>
          <w:p w14:paraId="1555C9BF" w14:textId="74992C33" w:rsidR="008630AC" w:rsidRDefault="00C14CEB" w:rsidP="00C34778">
            <w:r>
              <w:t>0.1779</w:t>
            </w:r>
          </w:p>
        </w:tc>
        <w:tc>
          <w:tcPr>
            <w:tcW w:w="1229" w:type="dxa"/>
          </w:tcPr>
          <w:p w14:paraId="17296F8B" w14:textId="10B0BC05" w:rsidR="008630AC" w:rsidRDefault="00C14CEB" w:rsidP="00C34778">
            <w:r>
              <w:t>4096</w:t>
            </w:r>
          </w:p>
        </w:tc>
        <w:tc>
          <w:tcPr>
            <w:tcW w:w="1156" w:type="dxa"/>
          </w:tcPr>
          <w:p w14:paraId="2BA8E217" w14:textId="163C1A32" w:rsidR="008630AC" w:rsidRDefault="00C14CEB" w:rsidP="00C34778">
            <w:r>
              <w:t>1.0007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6A195DB7" w:rsidR="008630AC" w:rsidRDefault="00C14CEB" w:rsidP="00C34778">
            <w:r>
              <w:t>0.0115</w:t>
            </w:r>
          </w:p>
        </w:tc>
        <w:tc>
          <w:tcPr>
            <w:tcW w:w="1136" w:type="dxa"/>
          </w:tcPr>
          <w:p w14:paraId="5E992F1C" w14:textId="562DEE86" w:rsidR="008630AC" w:rsidRDefault="00C14CEB" w:rsidP="00C34778">
            <w:r>
              <w:t>0.0052</w:t>
            </w:r>
          </w:p>
        </w:tc>
        <w:tc>
          <w:tcPr>
            <w:tcW w:w="1333" w:type="dxa"/>
          </w:tcPr>
          <w:p w14:paraId="35B13D95" w14:textId="5ACFE6CA" w:rsidR="008630AC" w:rsidRDefault="00C14CEB" w:rsidP="00C34778">
            <w:r>
              <w:t>0.0012</w:t>
            </w:r>
          </w:p>
        </w:tc>
        <w:tc>
          <w:tcPr>
            <w:tcW w:w="1337" w:type="dxa"/>
          </w:tcPr>
          <w:p w14:paraId="6B9452FF" w14:textId="76EEF759" w:rsidR="008630AC" w:rsidRDefault="00C14CEB" w:rsidP="00C34778">
            <w:r>
              <w:t>0.0216</w:t>
            </w:r>
          </w:p>
        </w:tc>
        <w:tc>
          <w:tcPr>
            <w:tcW w:w="1229" w:type="dxa"/>
          </w:tcPr>
          <w:p w14:paraId="3440E09F" w14:textId="3864507C" w:rsidR="008630AC" w:rsidRDefault="00C14CEB" w:rsidP="00C34778">
            <w:r>
              <w:t>4816</w:t>
            </w:r>
          </w:p>
        </w:tc>
        <w:tc>
          <w:tcPr>
            <w:tcW w:w="1156" w:type="dxa"/>
          </w:tcPr>
          <w:p w14:paraId="37F60177" w14:textId="483BD182" w:rsidR="008630AC" w:rsidRDefault="00C14CEB" w:rsidP="00C34778">
            <w:r>
              <w:t>0.9999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5DD60A6A" w:rsidR="008630AC" w:rsidRDefault="00C14CEB" w:rsidP="00C34778">
            <w:r>
              <w:t>-0.0064</w:t>
            </w:r>
          </w:p>
        </w:tc>
        <w:tc>
          <w:tcPr>
            <w:tcW w:w="1136" w:type="dxa"/>
          </w:tcPr>
          <w:p w14:paraId="0E28F585" w14:textId="398E4E93" w:rsidR="008630AC" w:rsidRDefault="00C14CEB" w:rsidP="00C34778">
            <w:r>
              <w:t>0.0041</w:t>
            </w:r>
          </w:p>
        </w:tc>
        <w:tc>
          <w:tcPr>
            <w:tcW w:w="1333" w:type="dxa"/>
          </w:tcPr>
          <w:p w14:paraId="545FB79F" w14:textId="30F05D52" w:rsidR="008630AC" w:rsidRDefault="00C14CEB" w:rsidP="00C34778">
            <w:r>
              <w:t>-0.0137</w:t>
            </w:r>
          </w:p>
        </w:tc>
        <w:tc>
          <w:tcPr>
            <w:tcW w:w="1337" w:type="dxa"/>
          </w:tcPr>
          <w:p w14:paraId="771441D4" w14:textId="6E5E2CE7" w:rsidR="008630AC" w:rsidRDefault="00C14CEB" w:rsidP="00C34778">
            <w:r>
              <w:t>0.0027</w:t>
            </w:r>
          </w:p>
        </w:tc>
        <w:tc>
          <w:tcPr>
            <w:tcW w:w="1229" w:type="dxa"/>
          </w:tcPr>
          <w:p w14:paraId="5F2E6A15" w14:textId="1B713619" w:rsidR="008630AC" w:rsidRDefault="00C14CEB" w:rsidP="00C34778">
            <w:r>
              <w:t>618</w:t>
            </w:r>
          </w:p>
        </w:tc>
        <w:tc>
          <w:tcPr>
            <w:tcW w:w="1156" w:type="dxa"/>
          </w:tcPr>
          <w:p w14:paraId="12A8A271" w14:textId="729014A3" w:rsidR="008630AC" w:rsidRDefault="00C14CEB" w:rsidP="00C34778">
            <w:r>
              <w:t>1.0040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36B69AD1" w:rsidR="008630AC" w:rsidRDefault="00E150B0" w:rsidP="00C34778">
            <w:r>
              <w:t>0.0140</w:t>
            </w:r>
          </w:p>
        </w:tc>
        <w:tc>
          <w:tcPr>
            <w:tcW w:w="1136" w:type="dxa"/>
          </w:tcPr>
          <w:p w14:paraId="376F7407" w14:textId="4D6F59F3" w:rsidR="008630AC" w:rsidRDefault="00E150B0" w:rsidP="00C34778">
            <w:r>
              <w:t>0.0063</w:t>
            </w:r>
          </w:p>
        </w:tc>
        <w:tc>
          <w:tcPr>
            <w:tcW w:w="1333" w:type="dxa"/>
          </w:tcPr>
          <w:p w14:paraId="49C2EFEF" w14:textId="5E671268" w:rsidR="008630AC" w:rsidRDefault="00E150B0" w:rsidP="00C34778">
            <w:r>
              <w:t>0.0038</w:t>
            </w:r>
          </w:p>
        </w:tc>
        <w:tc>
          <w:tcPr>
            <w:tcW w:w="1337" w:type="dxa"/>
          </w:tcPr>
          <w:p w14:paraId="567B70ED" w14:textId="585C838E" w:rsidR="008630AC" w:rsidRDefault="00E150B0" w:rsidP="00C34778">
            <w:r>
              <w:t>0.0270</w:t>
            </w:r>
          </w:p>
        </w:tc>
        <w:tc>
          <w:tcPr>
            <w:tcW w:w="1229" w:type="dxa"/>
          </w:tcPr>
          <w:p w14:paraId="58A80A6A" w14:textId="7D7F86F7" w:rsidR="008630AC" w:rsidRDefault="00E150B0" w:rsidP="00C34778">
            <w:r>
              <w:t>397</w:t>
            </w:r>
          </w:p>
        </w:tc>
        <w:tc>
          <w:tcPr>
            <w:tcW w:w="1156" w:type="dxa"/>
          </w:tcPr>
          <w:p w14:paraId="41A467F0" w14:textId="3EE24600" w:rsidR="008630AC" w:rsidRDefault="00E150B0" w:rsidP="00C34778">
            <w:r>
              <w:t>1.0003</w:t>
            </w:r>
            <w:bookmarkStart w:id="1" w:name="_GoBack"/>
            <w:bookmarkEnd w:id="1"/>
          </w:p>
        </w:tc>
      </w:tr>
    </w:tbl>
    <w:p w14:paraId="7A6FC00E" w14:textId="3F16E2D4" w:rsidR="008630AC" w:rsidRDefault="008630AC" w:rsidP="008630AC"/>
    <w:p w14:paraId="38DB150F" w14:textId="600C6E16" w:rsidR="00BC14BB" w:rsidRDefault="00BC14BB" w:rsidP="00C34778">
      <w:pPr>
        <w:pStyle w:val="Heading2"/>
      </w:pPr>
      <w:r>
        <w:t>Results – Weight Model – Within Species</w:t>
      </w:r>
    </w:p>
    <w:p w14:paraId="57E836F4" w14:textId="0F382FEB" w:rsidR="00BC14BB" w:rsidRDefault="00BC14BB" w:rsidP="00BC14BB">
      <w:pPr>
        <w:pStyle w:val="Heading3"/>
      </w:pPr>
      <w:r>
        <w:t>ELN</w:t>
      </w:r>
    </w:p>
    <w:p w14:paraId="79931452" w14:textId="5EF42B17" w:rsidR="00BC14BB" w:rsidRDefault="0068163B" w:rsidP="00BC14BB">
      <w:pPr>
        <w:pStyle w:val="ListParagraph"/>
        <w:numPr>
          <w:ilvl w:val="0"/>
          <w:numId w:val="38"/>
        </w:numPr>
      </w:pPr>
      <w:r>
        <w:t>3000 iter, 1500 warmup.</w:t>
      </w:r>
    </w:p>
    <w:p w14:paraId="5825F755" w14:textId="2A10D9E1" w:rsidR="0068163B" w:rsidRDefault="0068163B" w:rsidP="0068163B">
      <w:pPr>
        <w:pStyle w:val="ListParagraph"/>
        <w:numPr>
          <w:ilvl w:val="1"/>
          <w:numId w:val="38"/>
        </w:numPr>
      </w:pPr>
      <w:r>
        <w:lastRenderedPageBreak/>
        <w:t>Adapt_delta = 0.90.</w:t>
      </w:r>
    </w:p>
    <w:p w14:paraId="6383659A" w14:textId="1F89F052" w:rsidR="0068163B" w:rsidRDefault="0068163B" w:rsidP="0068163B">
      <w:pPr>
        <w:pStyle w:val="ListParagraph"/>
        <w:numPr>
          <w:ilvl w:val="0"/>
          <w:numId w:val="38"/>
        </w:numPr>
      </w:pPr>
      <w:r>
        <w:t>Diagnostics:</w:t>
      </w:r>
    </w:p>
    <w:p w14:paraId="09D544DF" w14:textId="63F3A6CC" w:rsidR="0068163B" w:rsidRDefault="0068163B" w:rsidP="0068163B">
      <w:pPr>
        <w:pStyle w:val="ListParagraph"/>
        <w:numPr>
          <w:ilvl w:val="1"/>
          <w:numId w:val="38"/>
        </w:numPr>
      </w:pPr>
      <w:r>
        <w:t>0 divergent transitions.</w:t>
      </w:r>
    </w:p>
    <w:p w14:paraId="1552DAB2" w14:textId="159C15E1" w:rsidR="0068163B" w:rsidRDefault="0068163B" w:rsidP="0068163B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8163B" w14:paraId="14B78637" w14:textId="77777777" w:rsidTr="002223CD">
        <w:tc>
          <w:tcPr>
            <w:tcW w:w="1513" w:type="dxa"/>
          </w:tcPr>
          <w:p w14:paraId="49AE522F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93B35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3B10D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5BC0C2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A2AF22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97E48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A26271E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8163B" w14:paraId="204AB59E" w14:textId="77777777" w:rsidTr="002223CD">
        <w:tc>
          <w:tcPr>
            <w:tcW w:w="1513" w:type="dxa"/>
          </w:tcPr>
          <w:p w14:paraId="5FA49710" w14:textId="77777777" w:rsidR="0068163B" w:rsidRDefault="0068163B" w:rsidP="002223CD">
            <w:r>
              <w:t>a</w:t>
            </w:r>
          </w:p>
        </w:tc>
        <w:tc>
          <w:tcPr>
            <w:tcW w:w="1312" w:type="dxa"/>
          </w:tcPr>
          <w:p w14:paraId="48442BA9" w14:textId="791246E8" w:rsidR="0068163B" w:rsidRDefault="00613C6C" w:rsidP="00E5053A">
            <w:r>
              <w:t>0.2148</w:t>
            </w:r>
          </w:p>
        </w:tc>
        <w:tc>
          <w:tcPr>
            <w:tcW w:w="1136" w:type="dxa"/>
          </w:tcPr>
          <w:p w14:paraId="7A4BCCFB" w14:textId="50D2D43B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4903AA2D" w14:textId="3ECC23BE" w:rsidR="0068163B" w:rsidRDefault="00613C6C" w:rsidP="009D7D33">
            <w:r>
              <w:t>0.2056</w:t>
            </w:r>
          </w:p>
        </w:tc>
        <w:tc>
          <w:tcPr>
            <w:tcW w:w="1337" w:type="dxa"/>
          </w:tcPr>
          <w:p w14:paraId="2CA456E4" w14:textId="6AD0E57B" w:rsidR="0068163B" w:rsidRDefault="00613C6C" w:rsidP="002223CD">
            <w:r>
              <w:t>0.2237</w:t>
            </w:r>
          </w:p>
        </w:tc>
        <w:tc>
          <w:tcPr>
            <w:tcW w:w="1229" w:type="dxa"/>
          </w:tcPr>
          <w:p w14:paraId="37A63ACD" w14:textId="5033D65F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7F2A995E" w14:textId="3AEFB8D4" w:rsidR="0068163B" w:rsidRDefault="00613C6C" w:rsidP="009D7D33">
            <w:r>
              <w:t>0.9993</w:t>
            </w:r>
          </w:p>
        </w:tc>
      </w:tr>
      <w:tr w:rsidR="0068163B" w14:paraId="5702CF82" w14:textId="77777777" w:rsidTr="002223CD">
        <w:tc>
          <w:tcPr>
            <w:tcW w:w="1513" w:type="dxa"/>
          </w:tcPr>
          <w:p w14:paraId="6D263BA6" w14:textId="26DE629C" w:rsidR="0068163B" w:rsidRDefault="0068163B" w:rsidP="002223CD">
            <w:r>
              <w:t>b_W</w:t>
            </w:r>
          </w:p>
        </w:tc>
        <w:tc>
          <w:tcPr>
            <w:tcW w:w="1312" w:type="dxa"/>
          </w:tcPr>
          <w:p w14:paraId="6ECB338E" w14:textId="28D3523C" w:rsidR="0068163B" w:rsidRDefault="00613C6C" w:rsidP="009D7D33">
            <w:r>
              <w:t>0.0011</w:t>
            </w:r>
          </w:p>
        </w:tc>
        <w:tc>
          <w:tcPr>
            <w:tcW w:w="1136" w:type="dxa"/>
          </w:tcPr>
          <w:p w14:paraId="0485D04A" w14:textId="3CBB6866" w:rsidR="0068163B" w:rsidRDefault="00613C6C" w:rsidP="002223CD">
            <w:r>
              <w:t>0.0048</w:t>
            </w:r>
          </w:p>
        </w:tc>
        <w:tc>
          <w:tcPr>
            <w:tcW w:w="1333" w:type="dxa"/>
          </w:tcPr>
          <w:p w14:paraId="1C946A8C" w14:textId="717E8BBE" w:rsidR="0068163B" w:rsidRDefault="00613C6C" w:rsidP="002223CD">
            <w:r>
              <w:t>-0.0084</w:t>
            </w:r>
          </w:p>
        </w:tc>
        <w:tc>
          <w:tcPr>
            <w:tcW w:w="1337" w:type="dxa"/>
          </w:tcPr>
          <w:p w14:paraId="04C8312A" w14:textId="76816F1A" w:rsidR="0068163B" w:rsidRDefault="00613C6C" w:rsidP="002223CD">
            <w:r>
              <w:t>0.0103</w:t>
            </w:r>
          </w:p>
        </w:tc>
        <w:tc>
          <w:tcPr>
            <w:tcW w:w="1229" w:type="dxa"/>
          </w:tcPr>
          <w:p w14:paraId="0F12C37F" w14:textId="11DAD1A6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5DE28B31" w14:textId="3244E7BD" w:rsidR="0068163B" w:rsidRDefault="00613C6C" w:rsidP="002223CD">
            <w:r>
              <w:t>0.9995</w:t>
            </w:r>
          </w:p>
        </w:tc>
      </w:tr>
      <w:tr w:rsidR="0068163B" w14:paraId="664C1045" w14:textId="77777777" w:rsidTr="002223CD">
        <w:tc>
          <w:tcPr>
            <w:tcW w:w="1513" w:type="dxa"/>
          </w:tcPr>
          <w:p w14:paraId="21DF9FF8" w14:textId="77777777" w:rsidR="0068163B" w:rsidRDefault="0068163B" w:rsidP="002223CD">
            <w:r>
              <w:t>sigma</w:t>
            </w:r>
          </w:p>
        </w:tc>
        <w:tc>
          <w:tcPr>
            <w:tcW w:w="1312" w:type="dxa"/>
          </w:tcPr>
          <w:p w14:paraId="1B08BC98" w14:textId="7BC2A5C7" w:rsidR="0068163B" w:rsidRDefault="00613C6C" w:rsidP="002223CD">
            <w:r>
              <w:t>0.0176</w:t>
            </w:r>
          </w:p>
        </w:tc>
        <w:tc>
          <w:tcPr>
            <w:tcW w:w="1136" w:type="dxa"/>
          </w:tcPr>
          <w:p w14:paraId="3937E258" w14:textId="278304BC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2FF31C9E" w14:textId="6E54A463" w:rsidR="0068163B" w:rsidRDefault="00613C6C" w:rsidP="002223CD">
            <w:r>
              <w:t>0.0095</w:t>
            </w:r>
          </w:p>
        </w:tc>
        <w:tc>
          <w:tcPr>
            <w:tcW w:w="1337" w:type="dxa"/>
          </w:tcPr>
          <w:p w14:paraId="1C9D9A4A" w14:textId="4387A201" w:rsidR="0068163B" w:rsidRDefault="00613C6C" w:rsidP="002223CD">
            <w:r>
              <w:t>0.0269</w:t>
            </w:r>
          </w:p>
        </w:tc>
        <w:tc>
          <w:tcPr>
            <w:tcW w:w="1229" w:type="dxa"/>
          </w:tcPr>
          <w:p w14:paraId="6534C7E5" w14:textId="31A03288" w:rsidR="0068163B" w:rsidRDefault="00613C6C" w:rsidP="002223CD">
            <w:r>
              <w:t>891</w:t>
            </w:r>
          </w:p>
        </w:tc>
        <w:tc>
          <w:tcPr>
            <w:tcW w:w="1156" w:type="dxa"/>
          </w:tcPr>
          <w:p w14:paraId="34E5932E" w14:textId="248D1A4A" w:rsidR="0068163B" w:rsidRDefault="00613C6C" w:rsidP="002223CD">
            <w:r>
              <w:t>0.9993</w:t>
            </w:r>
          </w:p>
        </w:tc>
      </w:tr>
    </w:tbl>
    <w:p w14:paraId="2000071F" w14:textId="754B3F15" w:rsidR="0068163B" w:rsidRDefault="0068163B" w:rsidP="0068163B"/>
    <w:p w14:paraId="7A1FFC24" w14:textId="6FEA4835" w:rsidR="002223CD" w:rsidRDefault="002223CD" w:rsidP="002223CD">
      <w:pPr>
        <w:pStyle w:val="Heading3"/>
      </w:pPr>
      <w:r>
        <w:t>ELC</w:t>
      </w:r>
    </w:p>
    <w:p w14:paraId="3818FC72" w14:textId="74480A35" w:rsidR="002223CD" w:rsidRDefault="002223CD" w:rsidP="002223CD">
      <w:pPr>
        <w:pStyle w:val="ListParagraph"/>
        <w:numPr>
          <w:ilvl w:val="0"/>
          <w:numId w:val="38"/>
        </w:numPr>
      </w:pPr>
      <w:r>
        <w:t>6000 iter, 3000 warmup.</w:t>
      </w:r>
    </w:p>
    <w:p w14:paraId="3199758F" w14:textId="77777777" w:rsidR="002223CD" w:rsidRDefault="002223CD" w:rsidP="002223CD">
      <w:pPr>
        <w:pStyle w:val="ListParagraph"/>
        <w:numPr>
          <w:ilvl w:val="1"/>
          <w:numId w:val="38"/>
        </w:numPr>
      </w:pPr>
      <w:r>
        <w:t>Adapt_delta = 0.90.</w:t>
      </w:r>
    </w:p>
    <w:p w14:paraId="673FC81D" w14:textId="77777777" w:rsidR="002223CD" w:rsidRDefault="002223CD" w:rsidP="002223CD">
      <w:pPr>
        <w:pStyle w:val="ListParagraph"/>
        <w:numPr>
          <w:ilvl w:val="0"/>
          <w:numId w:val="38"/>
        </w:numPr>
      </w:pPr>
      <w:r>
        <w:t>Diagnostics:</w:t>
      </w:r>
    </w:p>
    <w:p w14:paraId="14ECE039" w14:textId="26A06A91" w:rsidR="002223CD" w:rsidRDefault="008D2C02" w:rsidP="002223CD">
      <w:pPr>
        <w:pStyle w:val="ListParagraph"/>
        <w:numPr>
          <w:ilvl w:val="1"/>
          <w:numId w:val="38"/>
        </w:numPr>
      </w:pPr>
      <w:r>
        <w:t xml:space="preserve">44 </w:t>
      </w:r>
      <w:r w:rsidR="002223CD">
        <w:t>divergent transitions.</w:t>
      </w:r>
    </w:p>
    <w:p w14:paraId="288B076B" w14:textId="797D0677" w:rsidR="007066B9" w:rsidRDefault="002223CD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2223CD" w14:paraId="2F2ECDD1" w14:textId="77777777" w:rsidTr="002223CD">
        <w:tc>
          <w:tcPr>
            <w:tcW w:w="1513" w:type="dxa"/>
          </w:tcPr>
          <w:p w14:paraId="081925B9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7C8EF4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290D5D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9690296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C94E7A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7887E48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A613B5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2223CD" w14:paraId="769F41FC" w14:textId="77777777" w:rsidTr="002223CD">
        <w:tc>
          <w:tcPr>
            <w:tcW w:w="1513" w:type="dxa"/>
          </w:tcPr>
          <w:p w14:paraId="319A8C1D" w14:textId="5386CD88" w:rsidR="008D2C02" w:rsidRDefault="008D2C02" w:rsidP="002223CD">
            <w:r>
              <w:t>a</w:t>
            </w:r>
          </w:p>
        </w:tc>
        <w:tc>
          <w:tcPr>
            <w:tcW w:w="1312" w:type="dxa"/>
          </w:tcPr>
          <w:p w14:paraId="10FE0F6D" w14:textId="7F063CFF" w:rsidR="002223CD" w:rsidRDefault="008D2C02" w:rsidP="002223CD">
            <w:r>
              <w:t>0.1688</w:t>
            </w:r>
          </w:p>
        </w:tc>
        <w:tc>
          <w:tcPr>
            <w:tcW w:w="1136" w:type="dxa"/>
          </w:tcPr>
          <w:p w14:paraId="7DA288BC" w14:textId="1319D9CA" w:rsidR="002223CD" w:rsidRDefault="008D2C02" w:rsidP="002223CD">
            <w:r>
              <w:t>0.0030</w:t>
            </w:r>
          </w:p>
        </w:tc>
        <w:tc>
          <w:tcPr>
            <w:tcW w:w="1333" w:type="dxa"/>
          </w:tcPr>
          <w:p w14:paraId="5F6480B7" w14:textId="0864EF27" w:rsidR="002223CD" w:rsidRDefault="008D2C02" w:rsidP="008D2C02">
            <w:r>
              <w:t>0.1630</w:t>
            </w:r>
          </w:p>
        </w:tc>
        <w:tc>
          <w:tcPr>
            <w:tcW w:w="1337" w:type="dxa"/>
          </w:tcPr>
          <w:p w14:paraId="2DAAE664" w14:textId="76367F8A" w:rsidR="002223CD" w:rsidRDefault="008D2C02" w:rsidP="002223CD">
            <w:r>
              <w:t>0.1749</w:t>
            </w:r>
          </w:p>
        </w:tc>
        <w:tc>
          <w:tcPr>
            <w:tcW w:w="1229" w:type="dxa"/>
          </w:tcPr>
          <w:p w14:paraId="1055521D" w14:textId="294C9029" w:rsidR="002223CD" w:rsidRDefault="008D2C02" w:rsidP="002223CD">
            <w:r>
              <w:t>845</w:t>
            </w:r>
          </w:p>
        </w:tc>
        <w:tc>
          <w:tcPr>
            <w:tcW w:w="1156" w:type="dxa"/>
          </w:tcPr>
          <w:p w14:paraId="343BD676" w14:textId="4E48D948" w:rsidR="002223CD" w:rsidRDefault="008D2C02" w:rsidP="002223CD">
            <w:r>
              <w:t>0.9997</w:t>
            </w:r>
          </w:p>
        </w:tc>
      </w:tr>
      <w:tr w:rsidR="002223CD" w14:paraId="68042725" w14:textId="77777777" w:rsidTr="002223CD">
        <w:tc>
          <w:tcPr>
            <w:tcW w:w="1513" w:type="dxa"/>
          </w:tcPr>
          <w:p w14:paraId="56B34792" w14:textId="7AAE3532" w:rsidR="002223CD" w:rsidRDefault="008D2C02" w:rsidP="002223CD">
            <w:r>
              <w:t>b_W</w:t>
            </w:r>
          </w:p>
        </w:tc>
        <w:tc>
          <w:tcPr>
            <w:tcW w:w="1312" w:type="dxa"/>
          </w:tcPr>
          <w:p w14:paraId="36CDA2F3" w14:textId="3AF95497" w:rsidR="002223CD" w:rsidRDefault="008D2C02" w:rsidP="002223CD">
            <w:r>
              <w:t>-0.0034</w:t>
            </w:r>
          </w:p>
        </w:tc>
        <w:tc>
          <w:tcPr>
            <w:tcW w:w="1136" w:type="dxa"/>
          </w:tcPr>
          <w:p w14:paraId="09F1283C" w14:textId="4095C6CB" w:rsidR="002223CD" w:rsidRDefault="008D2C02" w:rsidP="002223CD">
            <w:r>
              <w:t>0.0031</w:t>
            </w:r>
          </w:p>
        </w:tc>
        <w:tc>
          <w:tcPr>
            <w:tcW w:w="1333" w:type="dxa"/>
          </w:tcPr>
          <w:p w14:paraId="03A1451E" w14:textId="4D21687A" w:rsidR="002223CD" w:rsidRDefault="008D2C02" w:rsidP="002223CD">
            <w:r>
              <w:t>-0.0096</w:t>
            </w:r>
          </w:p>
        </w:tc>
        <w:tc>
          <w:tcPr>
            <w:tcW w:w="1337" w:type="dxa"/>
          </w:tcPr>
          <w:p w14:paraId="5CE52FAB" w14:textId="7AF80CB1" w:rsidR="002223CD" w:rsidRDefault="008D2C02" w:rsidP="002223CD">
            <w:r>
              <w:t>0.0021</w:t>
            </w:r>
          </w:p>
        </w:tc>
        <w:tc>
          <w:tcPr>
            <w:tcW w:w="1229" w:type="dxa"/>
          </w:tcPr>
          <w:p w14:paraId="5F628D8F" w14:textId="362323F7" w:rsidR="002223CD" w:rsidRDefault="008D2C02" w:rsidP="002223CD">
            <w:r>
              <w:t>816</w:t>
            </w:r>
          </w:p>
        </w:tc>
        <w:tc>
          <w:tcPr>
            <w:tcW w:w="1156" w:type="dxa"/>
          </w:tcPr>
          <w:p w14:paraId="62DD8A01" w14:textId="469BCB86" w:rsidR="002223CD" w:rsidRDefault="008D2C02" w:rsidP="002223CD">
            <w:r>
              <w:t>1.0002</w:t>
            </w:r>
          </w:p>
        </w:tc>
      </w:tr>
      <w:tr w:rsidR="002223CD" w14:paraId="30008B1B" w14:textId="77777777" w:rsidTr="002223CD">
        <w:tc>
          <w:tcPr>
            <w:tcW w:w="1513" w:type="dxa"/>
          </w:tcPr>
          <w:p w14:paraId="025EAE08" w14:textId="6A7D5AA7" w:rsidR="002223CD" w:rsidRDefault="008D2C02" w:rsidP="002223CD">
            <w:r>
              <w:t>sigma</w:t>
            </w:r>
          </w:p>
        </w:tc>
        <w:tc>
          <w:tcPr>
            <w:tcW w:w="1312" w:type="dxa"/>
          </w:tcPr>
          <w:p w14:paraId="0547187D" w14:textId="6B62B9A0" w:rsidR="002223CD" w:rsidRDefault="008D2C02" w:rsidP="002223CD">
            <w:r>
              <w:t>0.0058</w:t>
            </w:r>
          </w:p>
        </w:tc>
        <w:tc>
          <w:tcPr>
            <w:tcW w:w="1136" w:type="dxa"/>
          </w:tcPr>
          <w:p w14:paraId="13833401" w14:textId="65749889" w:rsidR="002223CD" w:rsidRDefault="008D2C02" w:rsidP="002223CD">
            <w:r>
              <w:t>0.0033</w:t>
            </w:r>
          </w:p>
        </w:tc>
        <w:tc>
          <w:tcPr>
            <w:tcW w:w="1333" w:type="dxa"/>
          </w:tcPr>
          <w:p w14:paraId="2B6EC480" w14:textId="025EFF9E" w:rsidR="002223CD" w:rsidRDefault="008D2C02" w:rsidP="002223CD">
            <w:r>
              <w:t>0.0011</w:t>
            </w:r>
          </w:p>
        </w:tc>
        <w:tc>
          <w:tcPr>
            <w:tcW w:w="1337" w:type="dxa"/>
          </w:tcPr>
          <w:p w14:paraId="53752B4B" w14:textId="65B9FF08" w:rsidR="002223CD" w:rsidRDefault="008D2C02" w:rsidP="002223CD">
            <w:r>
              <w:t>0.0122</w:t>
            </w:r>
          </w:p>
        </w:tc>
        <w:tc>
          <w:tcPr>
            <w:tcW w:w="1229" w:type="dxa"/>
          </w:tcPr>
          <w:p w14:paraId="510AB4B3" w14:textId="36D1AC2E" w:rsidR="002223CD" w:rsidRDefault="008D2C02" w:rsidP="002223CD">
            <w:r>
              <w:t>162</w:t>
            </w:r>
          </w:p>
        </w:tc>
        <w:tc>
          <w:tcPr>
            <w:tcW w:w="1156" w:type="dxa"/>
          </w:tcPr>
          <w:p w14:paraId="22C30E19" w14:textId="68178745" w:rsidR="002223CD" w:rsidRDefault="008D2C02" w:rsidP="002223CD">
            <w:r>
              <w:t>1.0069</w:t>
            </w:r>
          </w:p>
        </w:tc>
      </w:tr>
    </w:tbl>
    <w:p w14:paraId="62BFFB7E" w14:textId="1C9488AC" w:rsidR="002223CD" w:rsidRDefault="002223CD" w:rsidP="0068163B"/>
    <w:p w14:paraId="5D9E6211" w14:textId="72818027" w:rsidR="001C03EF" w:rsidRDefault="001C03EF" w:rsidP="001C03EF">
      <w:pPr>
        <w:pStyle w:val="Heading3"/>
      </w:pPr>
      <w:r>
        <w:t>GYR</w:t>
      </w:r>
    </w:p>
    <w:p w14:paraId="20250EA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6000 iter, 3000 warmup.</w:t>
      </w:r>
    </w:p>
    <w:p w14:paraId="48AEF1E8" w14:textId="77777777" w:rsidR="001C03EF" w:rsidRDefault="001C03EF" w:rsidP="001C03EF">
      <w:pPr>
        <w:pStyle w:val="ListParagraph"/>
        <w:numPr>
          <w:ilvl w:val="1"/>
          <w:numId w:val="38"/>
        </w:numPr>
      </w:pPr>
      <w:r>
        <w:t>Adapt_delta = 0.90.</w:t>
      </w:r>
    </w:p>
    <w:p w14:paraId="7A832CB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Diagnostics:</w:t>
      </w:r>
    </w:p>
    <w:p w14:paraId="15567338" w14:textId="38D70F97" w:rsidR="001C03EF" w:rsidRDefault="00BF04AB" w:rsidP="001C03EF">
      <w:pPr>
        <w:pStyle w:val="ListParagraph"/>
        <w:numPr>
          <w:ilvl w:val="1"/>
          <w:numId w:val="38"/>
        </w:numPr>
      </w:pPr>
      <w:r>
        <w:t>1 divergent transition</w:t>
      </w:r>
      <w:r w:rsidR="001C03EF">
        <w:t>.</w:t>
      </w:r>
    </w:p>
    <w:p w14:paraId="533715C8" w14:textId="3A3B4346" w:rsidR="00BF04AB" w:rsidRDefault="001C03EF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C03EF" w14:paraId="53E93453" w14:textId="77777777" w:rsidTr="009F4EB4">
        <w:tc>
          <w:tcPr>
            <w:tcW w:w="1513" w:type="dxa"/>
          </w:tcPr>
          <w:p w14:paraId="409C10A5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E377204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01DE8C1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6772422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3B1F51B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14F4F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806474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C03EF" w14:paraId="1D04DF2C" w14:textId="77777777" w:rsidTr="009F4EB4">
        <w:tc>
          <w:tcPr>
            <w:tcW w:w="1513" w:type="dxa"/>
          </w:tcPr>
          <w:p w14:paraId="34894392" w14:textId="2AAC50EE" w:rsidR="001C03EF" w:rsidRDefault="00BF04AB" w:rsidP="009F4EB4">
            <w:r>
              <w:t>a</w:t>
            </w:r>
          </w:p>
        </w:tc>
        <w:tc>
          <w:tcPr>
            <w:tcW w:w="1312" w:type="dxa"/>
          </w:tcPr>
          <w:p w14:paraId="10F215B4" w14:textId="28E05268" w:rsidR="001C03EF" w:rsidRDefault="00BF04AB" w:rsidP="009F4EB4">
            <w:r>
              <w:t>0.2072</w:t>
            </w:r>
          </w:p>
        </w:tc>
        <w:tc>
          <w:tcPr>
            <w:tcW w:w="1136" w:type="dxa"/>
          </w:tcPr>
          <w:p w14:paraId="32374FD1" w14:textId="7E69AEF0" w:rsidR="001C03EF" w:rsidRDefault="00BF04AB" w:rsidP="009F4EB4">
            <w:r>
              <w:t>0.0030</w:t>
            </w:r>
          </w:p>
        </w:tc>
        <w:tc>
          <w:tcPr>
            <w:tcW w:w="1333" w:type="dxa"/>
          </w:tcPr>
          <w:p w14:paraId="0EFDCBF6" w14:textId="51B75D62" w:rsidR="001C03EF" w:rsidRDefault="00BF04AB" w:rsidP="009F4EB4">
            <w:r>
              <w:t>0.2015</w:t>
            </w:r>
          </w:p>
        </w:tc>
        <w:tc>
          <w:tcPr>
            <w:tcW w:w="1337" w:type="dxa"/>
          </w:tcPr>
          <w:p w14:paraId="39865756" w14:textId="55833DFF" w:rsidR="001C03EF" w:rsidRDefault="00BF04AB" w:rsidP="009F4EB4">
            <w:r>
              <w:t>0.2131</w:t>
            </w:r>
          </w:p>
        </w:tc>
        <w:tc>
          <w:tcPr>
            <w:tcW w:w="1229" w:type="dxa"/>
          </w:tcPr>
          <w:p w14:paraId="71D15635" w14:textId="7056D640" w:rsidR="001C03EF" w:rsidRDefault="00BF04AB" w:rsidP="009F4EB4">
            <w:r>
              <w:t>1194</w:t>
            </w:r>
          </w:p>
        </w:tc>
        <w:tc>
          <w:tcPr>
            <w:tcW w:w="1156" w:type="dxa"/>
          </w:tcPr>
          <w:p w14:paraId="06E5128A" w14:textId="571856BB" w:rsidR="001C03EF" w:rsidRDefault="00BF04AB" w:rsidP="009F4EB4">
            <w:r>
              <w:t>1.0009</w:t>
            </w:r>
          </w:p>
        </w:tc>
      </w:tr>
      <w:tr w:rsidR="001C03EF" w14:paraId="55ED8F18" w14:textId="77777777" w:rsidTr="009F4EB4">
        <w:tc>
          <w:tcPr>
            <w:tcW w:w="1513" w:type="dxa"/>
          </w:tcPr>
          <w:p w14:paraId="5EF266CF" w14:textId="748E4317" w:rsidR="001C03EF" w:rsidRDefault="00BF04AB" w:rsidP="009F4EB4">
            <w:r>
              <w:t>b_W</w:t>
            </w:r>
          </w:p>
        </w:tc>
        <w:tc>
          <w:tcPr>
            <w:tcW w:w="1312" w:type="dxa"/>
          </w:tcPr>
          <w:p w14:paraId="145F0C83" w14:textId="21FA256F" w:rsidR="001C03EF" w:rsidRDefault="00BF04AB" w:rsidP="009F4EB4">
            <w:r>
              <w:t>-0.0046</w:t>
            </w:r>
          </w:p>
        </w:tc>
        <w:tc>
          <w:tcPr>
            <w:tcW w:w="1136" w:type="dxa"/>
          </w:tcPr>
          <w:p w14:paraId="1D6FB3FD" w14:textId="070677DB" w:rsidR="001C03EF" w:rsidRDefault="00BF04AB" w:rsidP="009F4EB4">
            <w:r>
              <w:t>0.0031</w:t>
            </w:r>
          </w:p>
        </w:tc>
        <w:tc>
          <w:tcPr>
            <w:tcW w:w="1333" w:type="dxa"/>
          </w:tcPr>
          <w:p w14:paraId="6158C5CD" w14:textId="3428F4AC" w:rsidR="001C03EF" w:rsidRDefault="00BF04AB" w:rsidP="009F4EB4">
            <w:r>
              <w:t>-0.0103</w:t>
            </w:r>
          </w:p>
        </w:tc>
        <w:tc>
          <w:tcPr>
            <w:tcW w:w="1337" w:type="dxa"/>
          </w:tcPr>
          <w:p w14:paraId="25A941F6" w14:textId="35384BED" w:rsidR="001C03EF" w:rsidRDefault="00BF04AB" w:rsidP="009F4EB4">
            <w:r>
              <w:t>0.0019</w:t>
            </w:r>
          </w:p>
        </w:tc>
        <w:tc>
          <w:tcPr>
            <w:tcW w:w="1229" w:type="dxa"/>
          </w:tcPr>
          <w:p w14:paraId="695430D6" w14:textId="3723808A" w:rsidR="001C03EF" w:rsidRDefault="00BF04AB" w:rsidP="009F4EB4">
            <w:r>
              <w:t>917</w:t>
            </w:r>
          </w:p>
        </w:tc>
        <w:tc>
          <w:tcPr>
            <w:tcW w:w="1156" w:type="dxa"/>
          </w:tcPr>
          <w:p w14:paraId="5DE283F7" w14:textId="611D8B53" w:rsidR="001C03EF" w:rsidRDefault="00BF04AB" w:rsidP="009F4EB4">
            <w:r>
              <w:t>0.9997</w:t>
            </w:r>
          </w:p>
        </w:tc>
      </w:tr>
      <w:tr w:rsidR="001C03EF" w14:paraId="75DCD2BB" w14:textId="77777777" w:rsidTr="009F4EB4">
        <w:tc>
          <w:tcPr>
            <w:tcW w:w="1513" w:type="dxa"/>
          </w:tcPr>
          <w:p w14:paraId="159768EF" w14:textId="79B142FD" w:rsidR="001C03EF" w:rsidRDefault="00BF04AB" w:rsidP="009F4EB4">
            <w:r>
              <w:t>sigma</w:t>
            </w:r>
          </w:p>
        </w:tc>
        <w:tc>
          <w:tcPr>
            <w:tcW w:w="1312" w:type="dxa"/>
          </w:tcPr>
          <w:p w14:paraId="6CA14ACD" w14:textId="44324923" w:rsidR="001C03EF" w:rsidRDefault="00BF04AB" w:rsidP="009F4EB4">
            <w:r>
              <w:t>0.0070</w:t>
            </w:r>
          </w:p>
        </w:tc>
        <w:tc>
          <w:tcPr>
            <w:tcW w:w="1136" w:type="dxa"/>
          </w:tcPr>
          <w:p w14:paraId="02BF7A3C" w14:textId="18FFE895" w:rsidR="001C03EF" w:rsidRDefault="00BF04AB" w:rsidP="009F4EB4">
            <w:r>
              <w:t>0.0037</w:t>
            </w:r>
          </w:p>
        </w:tc>
        <w:tc>
          <w:tcPr>
            <w:tcW w:w="1333" w:type="dxa"/>
          </w:tcPr>
          <w:p w14:paraId="06C108AC" w14:textId="666D37A9" w:rsidR="001C03EF" w:rsidRDefault="00BF04AB" w:rsidP="009F4EB4">
            <w:r>
              <w:t>0.0011</w:t>
            </w:r>
          </w:p>
        </w:tc>
        <w:tc>
          <w:tcPr>
            <w:tcW w:w="1337" w:type="dxa"/>
          </w:tcPr>
          <w:p w14:paraId="36765CCB" w14:textId="60546063" w:rsidR="001C03EF" w:rsidRDefault="00BF04AB" w:rsidP="009F4EB4">
            <w:r>
              <w:t>0.0139</w:t>
            </w:r>
          </w:p>
        </w:tc>
        <w:tc>
          <w:tcPr>
            <w:tcW w:w="1229" w:type="dxa"/>
          </w:tcPr>
          <w:p w14:paraId="75D2ABF4" w14:textId="5CC67E7B" w:rsidR="001C03EF" w:rsidRDefault="00BF04AB" w:rsidP="009F4EB4">
            <w:r>
              <w:t>182</w:t>
            </w:r>
          </w:p>
        </w:tc>
        <w:tc>
          <w:tcPr>
            <w:tcW w:w="1156" w:type="dxa"/>
          </w:tcPr>
          <w:p w14:paraId="2E1BA6DA" w14:textId="7DFDCB0B" w:rsidR="001C03EF" w:rsidRDefault="00BF04AB" w:rsidP="009F4EB4">
            <w:r>
              <w:t>0.9997</w:t>
            </w:r>
          </w:p>
        </w:tc>
      </w:tr>
    </w:tbl>
    <w:p w14:paraId="094BF226" w14:textId="36C81183" w:rsidR="002223CD" w:rsidRDefault="002223CD" w:rsidP="0068163B"/>
    <w:p w14:paraId="2F0D92CA" w14:textId="3BF7A83E" w:rsidR="00BF04AB" w:rsidRDefault="00BF04AB" w:rsidP="00BF04AB">
      <w:pPr>
        <w:pStyle w:val="Heading3"/>
      </w:pPr>
      <w:r>
        <w:t>GYN</w:t>
      </w:r>
    </w:p>
    <w:p w14:paraId="36C51AD6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6000 iter, 3000 warmup.</w:t>
      </w:r>
    </w:p>
    <w:p w14:paraId="42A35A36" w14:textId="77777777" w:rsidR="00BF04AB" w:rsidRDefault="00BF04AB" w:rsidP="00BF04AB">
      <w:pPr>
        <w:pStyle w:val="ListParagraph"/>
        <w:numPr>
          <w:ilvl w:val="1"/>
          <w:numId w:val="38"/>
        </w:numPr>
      </w:pPr>
      <w:r>
        <w:t>Adapt_delta = 0.90.</w:t>
      </w:r>
    </w:p>
    <w:p w14:paraId="0FC894A0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Diagnostics:</w:t>
      </w:r>
    </w:p>
    <w:p w14:paraId="1CFA6AC9" w14:textId="6D04BFC2" w:rsidR="00BF04AB" w:rsidRDefault="008E122E" w:rsidP="00BF04AB">
      <w:pPr>
        <w:pStyle w:val="ListParagraph"/>
        <w:numPr>
          <w:ilvl w:val="1"/>
          <w:numId w:val="38"/>
        </w:numPr>
      </w:pPr>
      <w:r>
        <w:t xml:space="preserve">4 </w:t>
      </w:r>
      <w:r w:rsidR="00BF04AB">
        <w:t>divergent transition</w:t>
      </w:r>
      <w:r>
        <w:t>s</w:t>
      </w:r>
      <w:r w:rsidR="00BF04AB">
        <w:t>.</w:t>
      </w:r>
    </w:p>
    <w:p w14:paraId="0D34CCBE" w14:textId="2B9079D2" w:rsidR="00BF04AB" w:rsidRDefault="00BF04AB" w:rsidP="008E122E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F04AB" w14:paraId="01A6D756" w14:textId="77777777" w:rsidTr="009F4EB4">
        <w:tc>
          <w:tcPr>
            <w:tcW w:w="1513" w:type="dxa"/>
          </w:tcPr>
          <w:p w14:paraId="3D9F4128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19374D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0F67017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36F23A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BF78D0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2EA76BF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7DA6D7B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F04AB" w:rsidRPr="00BF04AB" w14:paraId="4C6E17C4" w14:textId="77777777" w:rsidTr="009F4EB4">
        <w:tc>
          <w:tcPr>
            <w:tcW w:w="1513" w:type="dxa"/>
          </w:tcPr>
          <w:p w14:paraId="789FB4F0" w14:textId="77777777" w:rsidR="00BF04AB" w:rsidRPr="00BF04AB" w:rsidRDefault="00BF04AB" w:rsidP="009F4EB4">
            <w:r w:rsidRPr="00BF04AB">
              <w:t>a</w:t>
            </w:r>
          </w:p>
        </w:tc>
        <w:tc>
          <w:tcPr>
            <w:tcW w:w="1312" w:type="dxa"/>
          </w:tcPr>
          <w:p w14:paraId="21ED4BF5" w14:textId="756A0C96" w:rsidR="00BF04AB" w:rsidRPr="00BF04AB" w:rsidRDefault="00894E1F" w:rsidP="009F4EB4">
            <w:r>
              <w:t>0.1430</w:t>
            </w:r>
          </w:p>
        </w:tc>
        <w:tc>
          <w:tcPr>
            <w:tcW w:w="1136" w:type="dxa"/>
          </w:tcPr>
          <w:p w14:paraId="2787C342" w14:textId="51FD0AF0" w:rsidR="00BF04AB" w:rsidRPr="00BF04AB" w:rsidRDefault="00894E1F" w:rsidP="009F4EB4">
            <w:r>
              <w:t>0.0047</w:t>
            </w:r>
          </w:p>
        </w:tc>
        <w:tc>
          <w:tcPr>
            <w:tcW w:w="1333" w:type="dxa"/>
          </w:tcPr>
          <w:p w14:paraId="1E5A78DF" w14:textId="3DE457F1" w:rsidR="00BF04AB" w:rsidRPr="00BF04AB" w:rsidRDefault="00894E1F" w:rsidP="009F4EB4">
            <w:r>
              <w:t>0.1338</w:t>
            </w:r>
          </w:p>
        </w:tc>
        <w:tc>
          <w:tcPr>
            <w:tcW w:w="1337" w:type="dxa"/>
          </w:tcPr>
          <w:p w14:paraId="0FDBB7D7" w14:textId="4416F236" w:rsidR="00BF04AB" w:rsidRPr="00BF04AB" w:rsidRDefault="00894E1F" w:rsidP="009F4EB4">
            <w:r>
              <w:t>0.1528</w:t>
            </w:r>
          </w:p>
        </w:tc>
        <w:tc>
          <w:tcPr>
            <w:tcW w:w="1229" w:type="dxa"/>
          </w:tcPr>
          <w:p w14:paraId="7B2868C0" w14:textId="2CE10B78" w:rsidR="00BF04AB" w:rsidRPr="00BF04AB" w:rsidRDefault="00894E1F" w:rsidP="009F4EB4">
            <w:r>
              <w:t>1967</w:t>
            </w:r>
          </w:p>
        </w:tc>
        <w:tc>
          <w:tcPr>
            <w:tcW w:w="1156" w:type="dxa"/>
          </w:tcPr>
          <w:p w14:paraId="5847900D" w14:textId="3678EC2E" w:rsidR="00BF04AB" w:rsidRPr="00BF04AB" w:rsidRDefault="00894E1F" w:rsidP="009F4EB4">
            <w:r>
              <w:t>1.000</w:t>
            </w:r>
          </w:p>
        </w:tc>
      </w:tr>
      <w:tr w:rsidR="00BF04AB" w:rsidRPr="00BF04AB" w14:paraId="2E3AC7ED" w14:textId="77777777" w:rsidTr="009F4EB4">
        <w:tc>
          <w:tcPr>
            <w:tcW w:w="1513" w:type="dxa"/>
          </w:tcPr>
          <w:p w14:paraId="36929A43" w14:textId="77777777" w:rsidR="00BF04AB" w:rsidRPr="00BF04AB" w:rsidRDefault="00BF04AB" w:rsidP="009F4EB4">
            <w:r w:rsidRPr="00BF04AB">
              <w:t>b_W</w:t>
            </w:r>
          </w:p>
        </w:tc>
        <w:tc>
          <w:tcPr>
            <w:tcW w:w="1312" w:type="dxa"/>
          </w:tcPr>
          <w:p w14:paraId="3134D0EF" w14:textId="41422F40" w:rsidR="00BF04AB" w:rsidRPr="00BF04AB" w:rsidRDefault="00894E1F" w:rsidP="009F4EB4">
            <w:r>
              <w:t>-0.0032</w:t>
            </w:r>
          </w:p>
        </w:tc>
        <w:tc>
          <w:tcPr>
            <w:tcW w:w="1136" w:type="dxa"/>
          </w:tcPr>
          <w:p w14:paraId="52403D6F" w14:textId="18286B04" w:rsidR="00BF04AB" w:rsidRPr="00BF04AB" w:rsidRDefault="00894E1F" w:rsidP="009F4EB4">
            <w:r>
              <w:t>0.0049</w:t>
            </w:r>
          </w:p>
        </w:tc>
        <w:tc>
          <w:tcPr>
            <w:tcW w:w="1333" w:type="dxa"/>
          </w:tcPr>
          <w:p w14:paraId="0581B8A6" w14:textId="5B097152" w:rsidR="00BF04AB" w:rsidRPr="00BF04AB" w:rsidRDefault="00894E1F" w:rsidP="009F4EB4">
            <w:r>
              <w:t>-0.0132</w:t>
            </w:r>
          </w:p>
        </w:tc>
        <w:tc>
          <w:tcPr>
            <w:tcW w:w="1337" w:type="dxa"/>
          </w:tcPr>
          <w:p w14:paraId="5C956C4E" w14:textId="1ECAAE17" w:rsidR="00BF04AB" w:rsidRPr="00BF04AB" w:rsidRDefault="00894E1F" w:rsidP="009F4EB4">
            <w:r>
              <w:t>0.0062</w:t>
            </w:r>
          </w:p>
        </w:tc>
        <w:tc>
          <w:tcPr>
            <w:tcW w:w="1229" w:type="dxa"/>
          </w:tcPr>
          <w:p w14:paraId="6B68C86C" w14:textId="656102D1" w:rsidR="00BF04AB" w:rsidRPr="00BF04AB" w:rsidRDefault="00894E1F" w:rsidP="009F4EB4">
            <w:r>
              <w:t>1764</w:t>
            </w:r>
          </w:p>
        </w:tc>
        <w:tc>
          <w:tcPr>
            <w:tcW w:w="1156" w:type="dxa"/>
          </w:tcPr>
          <w:p w14:paraId="2DDDBA24" w14:textId="47CFF7A0" w:rsidR="00BF04AB" w:rsidRPr="00BF04AB" w:rsidRDefault="00894E1F" w:rsidP="009F4EB4">
            <w:r>
              <w:t>0.9998</w:t>
            </w:r>
          </w:p>
        </w:tc>
      </w:tr>
      <w:tr w:rsidR="00BF04AB" w:rsidRPr="00BF04AB" w14:paraId="4C75B87A" w14:textId="77777777" w:rsidTr="009F4EB4">
        <w:tc>
          <w:tcPr>
            <w:tcW w:w="1513" w:type="dxa"/>
          </w:tcPr>
          <w:p w14:paraId="2014A890" w14:textId="77777777" w:rsidR="00BF04AB" w:rsidRPr="00BF04AB" w:rsidRDefault="00BF04AB" w:rsidP="009F4EB4">
            <w:r w:rsidRPr="00BF04AB">
              <w:t>sigma</w:t>
            </w:r>
          </w:p>
        </w:tc>
        <w:tc>
          <w:tcPr>
            <w:tcW w:w="1312" w:type="dxa"/>
          </w:tcPr>
          <w:p w14:paraId="53937181" w14:textId="1ED2D818" w:rsidR="00BF04AB" w:rsidRPr="00BF04AB" w:rsidRDefault="00894E1F" w:rsidP="009F4EB4">
            <w:r>
              <w:t>0.0117</w:t>
            </w:r>
          </w:p>
        </w:tc>
        <w:tc>
          <w:tcPr>
            <w:tcW w:w="1136" w:type="dxa"/>
          </w:tcPr>
          <w:p w14:paraId="5A764FDB" w14:textId="160B36E1" w:rsidR="00BF04AB" w:rsidRPr="00BF04AB" w:rsidRDefault="00894E1F" w:rsidP="009F4EB4">
            <w:r>
              <w:t>0.0057</w:t>
            </w:r>
          </w:p>
        </w:tc>
        <w:tc>
          <w:tcPr>
            <w:tcW w:w="1333" w:type="dxa"/>
          </w:tcPr>
          <w:p w14:paraId="07E27747" w14:textId="7EF18372" w:rsidR="00BF04AB" w:rsidRPr="00BF04AB" w:rsidRDefault="00894E1F" w:rsidP="009F4EB4">
            <w:r>
              <w:t>0.0017</w:t>
            </w:r>
          </w:p>
        </w:tc>
        <w:tc>
          <w:tcPr>
            <w:tcW w:w="1337" w:type="dxa"/>
          </w:tcPr>
          <w:p w14:paraId="160695CB" w14:textId="5C5305EF" w:rsidR="00BF04AB" w:rsidRPr="00BF04AB" w:rsidRDefault="00894E1F" w:rsidP="009F4EB4">
            <w:r>
              <w:t>0.0222</w:t>
            </w:r>
          </w:p>
        </w:tc>
        <w:tc>
          <w:tcPr>
            <w:tcW w:w="1229" w:type="dxa"/>
          </w:tcPr>
          <w:p w14:paraId="15AD4CAA" w14:textId="17A73E65" w:rsidR="00BF04AB" w:rsidRPr="00BF04AB" w:rsidRDefault="00894E1F" w:rsidP="009F4EB4">
            <w:r>
              <w:t>486</w:t>
            </w:r>
          </w:p>
        </w:tc>
        <w:tc>
          <w:tcPr>
            <w:tcW w:w="1156" w:type="dxa"/>
          </w:tcPr>
          <w:p w14:paraId="3462C6E9" w14:textId="37BA10EA" w:rsidR="00BF04AB" w:rsidRPr="00BF04AB" w:rsidRDefault="00894E1F" w:rsidP="009F4EB4">
            <w:r>
              <w:t>1.0002</w:t>
            </w:r>
          </w:p>
        </w:tc>
      </w:tr>
    </w:tbl>
    <w:p w14:paraId="3454AA14" w14:textId="1973ACC7" w:rsidR="00BF04AB" w:rsidRDefault="00BF04AB" w:rsidP="0068163B"/>
    <w:p w14:paraId="7FEF0B50" w14:textId="09BAFB0A" w:rsidR="00946262" w:rsidRDefault="00946262" w:rsidP="00946262">
      <w:pPr>
        <w:pStyle w:val="Heading3"/>
      </w:pPr>
      <w:r>
        <w:lastRenderedPageBreak/>
        <w:t>KRA</w:t>
      </w:r>
    </w:p>
    <w:p w14:paraId="1091EC02" w14:textId="2CD0877F" w:rsidR="00946262" w:rsidRDefault="00946262" w:rsidP="00946262">
      <w:pPr>
        <w:pStyle w:val="ListParagraph"/>
        <w:numPr>
          <w:ilvl w:val="0"/>
          <w:numId w:val="38"/>
        </w:numPr>
      </w:pPr>
      <w:r>
        <w:t>3000 iter, 1500 warmup.</w:t>
      </w:r>
    </w:p>
    <w:p w14:paraId="4917CA97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Adapt_delta = 0.90.</w:t>
      </w:r>
    </w:p>
    <w:p w14:paraId="30C3CFBC" w14:textId="77777777" w:rsidR="00946262" w:rsidRDefault="00946262" w:rsidP="00946262">
      <w:pPr>
        <w:pStyle w:val="ListParagraph"/>
        <w:numPr>
          <w:ilvl w:val="0"/>
          <w:numId w:val="38"/>
        </w:numPr>
      </w:pPr>
      <w:r>
        <w:t>Diagnostics:</w:t>
      </w:r>
    </w:p>
    <w:p w14:paraId="630520B5" w14:textId="15E5164C" w:rsidR="00946262" w:rsidRDefault="00013578" w:rsidP="00946262">
      <w:pPr>
        <w:pStyle w:val="ListParagraph"/>
        <w:numPr>
          <w:ilvl w:val="1"/>
          <w:numId w:val="38"/>
        </w:numPr>
      </w:pPr>
      <w:r>
        <w:t>1</w:t>
      </w:r>
      <w:r w:rsidR="00946262">
        <w:t xml:space="preserve"> divergent transitions</w:t>
      </w:r>
      <w:r>
        <w:t>.</w:t>
      </w:r>
    </w:p>
    <w:p w14:paraId="56C4AF8C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46262" w14:paraId="11785F87" w14:textId="77777777" w:rsidTr="009F4EB4">
        <w:tc>
          <w:tcPr>
            <w:tcW w:w="1513" w:type="dxa"/>
          </w:tcPr>
          <w:p w14:paraId="528F67F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2958F2E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EA2C6FB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5B85AE8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C845A4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C897559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067997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46262" w:rsidRPr="00BF04AB" w14:paraId="688590EE" w14:textId="77777777" w:rsidTr="009F4EB4">
        <w:tc>
          <w:tcPr>
            <w:tcW w:w="1513" w:type="dxa"/>
          </w:tcPr>
          <w:p w14:paraId="51F56EF8" w14:textId="77777777" w:rsidR="00946262" w:rsidRPr="00BF04AB" w:rsidRDefault="00946262" w:rsidP="009F4EB4">
            <w:r w:rsidRPr="00BF04AB">
              <w:t>a</w:t>
            </w:r>
          </w:p>
        </w:tc>
        <w:tc>
          <w:tcPr>
            <w:tcW w:w="1312" w:type="dxa"/>
          </w:tcPr>
          <w:p w14:paraId="4FAF1162" w14:textId="50E68735" w:rsidR="00946262" w:rsidRPr="00BF04AB" w:rsidRDefault="00013578" w:rsidP="009F4EB4">
            <w:r>
              <w:t>0.1907</w:t>
            </w:r>
          </w:p>
        </w:tc>
        <w:tc>
          <w:tcPr>
            <w:tcW w:w="1136" w:type="dxa"/>
          </w:tcPr>
          <w:p w14:paraId="0A3ACF05" w14:textId="45171079" w:rsidR="00946262" w:rsidRPr="00BF04AB" w:rsidRDefault="00013578" w:rsidP="009F4EB4">
            <w:r>
              <w:t>0.0034</w:t>
            </w:r>
          </w:p>
        </w:tc>
        <w:tc>
          <w:tcPr>
            <w:tcW w:w="1333" w:type="dxa"/>
          </w:tcPr>
          <w:p w14:paraId="0D24B44F" w14:textId="71F5813D" w:rsidR="00946262" w:rsidRPr="00BF04AB" w:rsidRDefault="007E2F2F" w:rsidP="009F4EB4">
            <w:r>
              <w:t>0.1838</w:t>
            </w:r>
          </w:p>
        </w:tc>
        <w:tc>
          <w:tcPr>
            <w:tcW w:w="1337" w:type="dxa"/>
          </w:tcPr>
          <w:p w14:paraId="5425E4BC" w14:textId="502CC621" w:rsidR="00946262" w:rsidRPr="00BF04AB" w:rsidRDefault="007E2F2F" w:rsidP="009F4EB4">
            <w:r>
              <w:t>0.1974</w:t>
            </w:r>
          </w:p>
        </w:tc>
        <w:tc>
          <w:tcPr>
            <w:tcW w:w="1229" w:type="dxa"/>
          </w:tcPr>
          <w:p w14:paraId="4CC4D650" w14:textId="07DDA58A" w:rsidR="00946262" w:rsidRPr="00BF04AB" w:rsidRDefault="007E2F2F" w:rsidP="009F4EB4">
            <w:r>
              <w:t>2109</w:t>
            </w:r>
          </w:p>
        </w:tc>
        <w:tc>
          <w:tcPr>
            <w:tcW w:w="1156" w:type="dxa"/>
          </w:tcPr>
          <w:p w14:paraId="365EA8FC" w14:textId="01ADB95B" w:rsidR="00946262" w:rsidRPr="00BF04AB" w:rsidRDefault="007E2F2F" w:rsidP="009F4EB4">
            <w:r>
              <w:t>0.9997</w:t>
            </w:r>
          </w:p>
        </w:tc>
      </w:tr>
      <w:tr w:rsidR="00946262" w:rsidRPr="00BF04AB" w14:paraId="6EFD40E0" w14:textId="77777777" w:rsidTr="009F4EB4">
        <w:tc>
          <w:tcPr>
            <w:tcW w:w="1513" w:type="dxa"/>
          </w:tcPr>
          <w:p w14:paraId="6715DBF1" w14:textId="77777777" w:rsidR="00946262" w:rsidRPr="00BF04AB" w:rsidRDefault="00946262" w:rsidP="009F4EB4">
            <w:r w:rsidRPr="00BF04AB">
              <w:t>b_W</w:t>
            </w:r>
          </w:p>
        </w:tc>
        <w:tc>
          <w:tcPr>
            <w:tcW w:w="1312" w:type="dxa"/>
          </w:tcPr>
          <w:p w14:paraId="4CA39274" w14:textId="6A29CD7C" w:rsidR="00946262" w:rsidRPr="00BF04AB" w:rsidRDefault="007E2F2F" w:rsidP="009F4EB4">
            <w:r>
              <w:t>0.0020</w:t>
            </w:r>
          </w:p>
        </w:tc>
        <w:tc>
          <w:tcPr>
            <w:tcW w:w="1136" w:type="dxa"/>
          </w:tcPr>
          <w:p w14:paraId="3A36472E" w14:textId="5F17BE88" w:rsidR="00946262" w:rsidRPr="00BF04AB" w:rsidRDefault="007E2F2F" w:rsidP="009F4EB4">
            <w:r>
              <w:t>0.0035</w:t>
            </w:r>
          </w:p>
        </w:tc>
        <w:tc>
          <w:tcPr>
            <w:tcW w:w="1333" w:type="dxa"/>
          </w:tcPr>
          <w:p w14:paraId="4F557DC9" w14:textId="6F87D3A8" w:rsidR="00946262" w:rsidRPr="00BF04AB" w:rsidRDefault="007E2F2F" w:rsidP="009F4EB4">
            <w:r>
              <w:t>-0.0047</w:t>
            </w:r>
          </w:p>
        </w:tc>
        <w:tc>
          <w:tcPr>
            <w:tcW w:w="1337" w:type="dxa"/>
          </w:tcPr>
          <w:p w14:paraId="1DC76C33" w14:textId="29011CFD" w:rsidR="00946262" w:rsidRPr="00BF04AB" w:rsidRDefault="007E2F2F" w:rsidP="009F4EB4">
            <w:r>
              <w:t>0.0094</w:t>
            </w:r>
          </w:p>
        </w:tc>
        <w:tc>
          <w:tcPr>
            <w:tcW w:w="1229" w:type="dxa"/>
          </w:tcPr>
          <w:p w14:paraId="068EB4C0" w14:textId="4C966126" w:rsidR="00946262" w:rsidRPr="00BF04AB" w:rsidRDefault="007E2F2F" w:rsidP="009F4EB4">
            <w:r>
              <w:t>1696</w:t>
            </w:r>
          </w:p>
        </w:tc>
        <w:tc>
          <w:tcPr>
            <w:tcW w:w="1156" w:type="dxa"/>
          </w:tcPr>
          <w:p w14:paraId="2BB8E385" w14:textId="078534FF" w:rsidR="00946262" w:rsidRPr="00BF04AB" w:rsidRDefault="007E2F2F" w:rsidP="009F4EB4">
            <w:r>
              <w:t>0.9999</w:t>
            </w:r>
          </w:p>
        </w:tc>
      </w:tr>
      <w:tr w:rsidR="00946262" w:rsidRPr="00BF04AB" w14:paraId="60EEA215" w14:textId="77777777" w:rsidTr="009F4EB4">
        <w:tc>
          <w:tcPr>
            <w:tcW w:w="1513" w:type="dxa"/>
          </w:tcPr>
          <w:p w14:paraId="04AED03C" w14:textId="77777777" w:rsidR="00946262" w:rsidRPr="00BF04AB" w:rsidRDefault="00946262" w:rsidP="009F4EB4">
            <w:r w:rsidRPr="00BF04AB">
              <w:t>sigma</w:t>
            </w:r>
          </w:p>
        </w:tc>
        <w:tc>
          <w:tcPr>
            <w:tcW w:w="1312" w:type="dxa"/>
          </w:tcPr>
          <w:p w14:paraId="41772ED7" w14:textId="40DD0056" w:rsidR="00946262" w:rsidRPr="00BF04AB" w:rsidRDefault="007E2F2F" w:rsidP="009F4EB4">
            <w:r>
              <w:t>0.0099</w:t>
            </w:r>
          </w:p>
        </w:tc>
        <w:tc>
          <w:tcPr>
            <w:tcW w:w="1136" w:type="dxa"/>
          </w:tcPr>
          <w:p w14:paraId="144CCBEB" w14:textId="6D4254E4" w:rsidR="00946262" w:rsidRPr="00BF04AB" w:rsidRDefault="007E2F2F" w:rsidP="009F4EB4">
            <w:r>
              <w:t>0.0041</w:t>
            </w:r>
          </w:p>
        </w:tc>
        <w:tc>
          <w:tcPr>
            <w:tcW w:w="1333" w:type="dxa"/>
          </w:tcPr>
          <w:p w14:paraId="6137B9BB" w14:textId="68C32192" w:rsidR="00946262" w:rsidRPr="00BF04AB" w:rsidRDefault="007E2F2F" w:rsidP="009F4EB4">
            <w:r>
              <w:t>0.0019</w:t>
            </w:r>
          </w:p>
        </w:tc>
        <w:tc>
          <w:tcPr>
            <w:tcW w:w="1337" w:type="dxa"/>
          </w:tcPr>
          <w:p w14:paraId="31DD2017" w14:textId="47CE112E" w:rsidR="00946262" w:rsidRPr="00BF04AB" w:rsidRDefault="007E2F2F" w:rsidP="009F4EB4">
            <w:r>
              <w:t>0.0172</w:t>
            </w:r>
          </w:p>
        </w:tc>
        <w:tc>
          <w:tcPr>
            <w:tcW w:w="1229" w:type="dxa"/>
          </w:tcPr>
          <w:p w14:paraId="0B24CE14" w14:textId="7486BCE4" w:rsidR="00946262" w:rsidRPr="00BF04AB" w:rsidRDefault="007E2F2F" w:rsidP="009F4EB4">
            <w:r>
              <w:t>287</w:t>
            </w:r>
          </w:p>
        </w:tc>
        <w:tc>
          <w:tcPr>
            <w:tcW w:w="1156" w:type="dxa"/>
          </w:tcPr>
          <w:p w14:paraId="1E027FD4" w14:textId="7FB995B0" w:rsidR="00946262" w:rsidRPr="00BF04AB" w:rsidRDefault="007E2F2F" w:rsidP="009F4EB4">
            <w:r>
              <w:t>0.9997</w:t>
            </w:r>
          </w:p>
        </w:tc>
      </w:tr>
    </w:tbl>
    <w:p w14:paraId="05B806F1" w14:textId="540BD6A0" w:rsidR="00946262" w:rsidRDefault="00946262" w:rsidP="0068163B"/>
    <w:p w14:paraId="551ECC07" w14:textId="19522BCA" w:rsidR="00843596" w:rsidRDefault="00843596" w:rsidP="00843596">
      <w:pPr>
        <w:pStyle w:val="Heading3"/>
      </w:pPr>
      <w:r>
        <w:t>PRM</w:t>
      </w:r>
    </w:p>
    <w:p w14:paraId="198611E5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3000 iter, 1500 warmup.</w:t>
      </w:r>
    </w:p>
    <w:p w14:paraId="47694081" w14:textId="6022EECB" w:rsidR="00843596" w:rsidRDefault="00843596" w:rsidP="00843596">
      <w:pPr>
        <w:pStyle w:val="ListParagraph"/>
        <w:numPr>
          <w:ilvl w:val="1"/>
          <w:numId w:val="38"/>
        </w:numPr>
      </w:pPr>
      <w:r>
        <w:t>Adapt_delta = 0.80.</w:t>
      </w:r>
    </w:p>
    <w:p w14:paraId="2BDC6530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Diagnostics:</w:t>
      </w:r>
    </w:p>
    <w:p w14:paraId="4122B17D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1 divergent transitions.</w:t>
      </w:r>
    </w:p>
    <w:p w14:paraId="6AFFD416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43596" w14:paraId="4F0369F2" w14:textId="77777777" w:rsidTr="009F4EB4">
        <w:tc>
          <w:tcPr>
            <w:tcW w:w="1513" w:type="dxa"/>
          </w:tcPr>
          <w:p w14:paraId="73783B5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68A43D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15A5079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CE0DF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BFABF0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7F6AE0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C33EC77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43596" w:rsidRPr="00BF04AB" w14:paraId="7B58D3D9" w14:textId="77777777" w:rsidTr="009F4EB4">
        <w:tc>
          <w:tcPr>
            <w:tcW w:w="1513" w:type="dxa"/>
          </w:tcPr>
          <w:p w14:paraId="51044526" w14:textId="77777777" w:rsidR="00843596" w:rsidRPr="00BF04AB" w:rsidRDefault="00843596" w:rsidP="009F4EB4">
            <w:r w:rsidRPr="00BF04AB">
              <w:t>a</w:t>
            </w:r>
          </w:p>
        </w:tc>
        <w:tc>
          <w:tcPr>
            <w:tcW w:w="1312" w:type="dxa"/>
          </w:tcPr>
          <w:p w14:paraId="2BDDB3A6" w14:textId="6B0FAC4C" w:rsidR="00843596" w:rsidRPr="00BF04AB" w:rsidRDefault="00222028" w:rsidP="009F4EB4">
            <w:r>
              <w:t>0.1678</w:t>
            </w:r>
          </w:p>
        </w:tc>
        <w:tc>
          <w:tcPr>
            <w:tcW w:w="1136" w:type="dxa"/>
          </w:tcPr>
          <w:p w14:paraId="7341AFE8" w14:textId="55E1FFB2" w:rsidR="00843596" w:rsidRPr="00BF04AB" w:rsidRDefault="00843596" w:rsidP="009F4EB4">
            <w:r>
              <w:t>0.0052</w:t>
            </w:r>
          </w:p>
        </w:tc>
        <w:tc>
          <w:tcPr>
            <w:tcW w:w="1333" w:type="dxa"/>
          </w:tcPr>
          <w:p w14:paraId="3A0657DC" w14:textId="7088E2BB" w:rsidR="00843596" w:rsidRPr="00BF04AB" w:rsidRDefault="00843596" w:rsidP="009F4EB4">
            <w:r>
              <w:t>0.1580</w:t>
            </w:r>
          </w:p>
        </w:tc>
        <w:tc>
          <w:tcPr>
            <w:tcW w:w="1337" w:type="dxa"/>
          </w:tcPr>
          <w:p w14:paraId="20656113" w14:textId="1A735808" w:rsidR="00843596" w:rsidRPr="00BF04AB" w:rsidRDefault="00843596" w:rsidP="009F4EB4">
            <w:r>
              <w:t>0.1789</w:t>
            </w:r>
          </w:p>
        </w:tc>
        <w:tc>
          <w:tcPr>
            <w:tcW w:w="1229" w:type="dxa"/>
          </w:tcPr>
          <w:p w14:paraId="6C49DAAF" w14:textId="76BE6791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68576209" w14:textId="782134AC" w:rsidR="00843596" w:rsidRPr="00BF04AB" w:rsidRDefault="00843596" w:rsidP="009F4EB4">
            <w:r>
              <w:t>0.9994</w:t>
            </w:r>
          </w:p>
        </w:tc>
      </w:tr>
      <w:tr w:rsidR="00843596" w:rsidRPr="00BF04AB" w14:paraId="31582CD8" w14:textId="77777777" w:rsidTr="009F4EB4">
        <w:tc>
          <w:tcPr>
            <w:tcW w:w="1513" w:type="dxa"/>
          </w:tcPr>
          <w:p w14:paraId="19C43135" w14:textId="77777777" w:rsidR="00843596" w:rsidRPr="00BF04AB" w:rsidRDefault="00843596" w:rsidP="009F4EB4">
            <w:r w:rsidRPr="00BF04AB">
              <w:t>b_W</w:t>
            </w:r>
          </w:p>
        </w:tc>
        <w:tc>
          <w:tcPr>
            <w:tcW w:w="1312" w:type="dxa"/>
          </w:tcPr>
          <w:p w14:paraId="16A07E05" w14:textId="02B26E52" w:rsidR="00843596" w:rsidRPr="00BF04AB" w:rsidRDefault="00843596" w:rsidP="009F4EB4">
            <w:r>
              <w:t>0.0125</w:t>
            </w:r>
          </w:p>
        </w:tc>
        <w:tc>
          <w:tcPr>
            <w:tcW w:w="1136" w:type="dxa"/>
          </w:tcPr>
          <w:p w14:paraId="260F4F66" w14:textId="4FC34045" w:rsidR="00843596" w:rsidRPr="00BF04AB" w:rsidRDefault="00843596" w:rsidP="009F4EB4">
            <w:r>
              <w:t>0.0050</w:t>
            </w:r>
          </w:p>
        </w:tc>
        <w:tc>
          <w:tcPr>
            <w:tcW w:w="1333" w:type="dxa"/>
          </w:tcPr>
          <w:p w14:paraId="3465BDC5" w14:textId="45894F03" w:rsidR="00843596" w:rsidRPr="00BF04AB" w:rsidRDefault="00843596" w:rsidP="009F4EB4">
            <w:r>
              <w:t>0.0034</w:t>
            </w:r>
          </w:p>
        </w:tc>
        <w:tc>
          <w:tcPr>
            <w:tcW w:w="1337" w:type="dxa"/>
          </w:tcPr>
          <w:p w14:paraId="3E2DED82" w14:textId="1693CADC" w:rsidR="00843596" w:rsidRPr="00BF04AB" w:rsidRDefault="00843596" w:rsidP="009F4EB4">
            <w:r>
              <w:t>0.0226</w:t>
            </w:r>
          </w:p>
        </w:tc>
        <w:tc>
          <w:tcPr>
            <w:tcW w:w="1229" w:type="dxa"/>
          </w:tcPr>
          <w:p w14:paraId="02FD5DE3" w14:textId="46473E0F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4D076FC8" w14:textId="6E094E52" w:rsidR="00843596" w:rsidRPr="00BF04AB" w:rsidRDefault="00843596" w:rsidP="009F4EB4">
            <w:r>
              <w:t>0.9997</w:t>
            </w:r>
          </w:p>
        </w:tc>
      </w:tr>
      <w:tr w:rsidR="00843596" w:rsidRPr="00BF04AB" w14:paraId="17A0D8E1" w14:textId="77777777" w:rsidTr="009F4EB4">
        <w:tc>
          <w:tcPr>
            <w:tcW w:w="1513" w:type="dxa"/>
          </w:tcPr>
          <w:p w14:paraId="1EBD1524" w14:textId="77777777" w:rsidR="00843596" w:rsidRPr="00BF04AB" w:rsidRDefault="00843596" w:rsidP="009F4EB4">
            <w:r w:rsidRPr="00BF04AB">
              <w:t>sigma</w:t>
            </w:r>
          </w:p>
        </w:tc>
        <w:tc>
          <w:tcPr>
            <w:tcW w:w="1312" w:type="dxa"/>
          </w:tcPr>
          <w:p w14:paraId="56E0C22B" w14:textId="32CA6C95" w:rsidR="00843596" w:rsidRPr="00BF04AB" w:rsidRDefault="00843596" w:rsidP="009F4EB4">
            <w:r>
              <w:t>0.0198</w:t>
            </w:r>
          </w:p>
        </w:tc>
        <w:tc>
          <w:tcPr>
            <w:tcW w:w="1136" w:type="dxa"/>
          </w:tcPr>
          <w:p w14:paraId="0785DF64" w14:textId="706F4162" w:rsidR="00843596" w:rsidRPr="00BF04AB" w:rsidRDefault="00843596" w:rsidP="009F4EB4">
            <w:r>
              <w:t>0.0044</w:t>
            </w:r>
          </w:p>
        </w:tc>
        <w:tc>
          <w:tcPr>
            <w:tcW w:w="1333" w:type="dxa"/>
          </w:tcPr>
          <w:p w14:paraId="35D7A4CB" w14:textId="3A6217AF" w:rsidR="00843596" w:rsidRPr="00BF04AB" w:rsidRDefault="00843596" w:rsidP="009F4EB4">
            <w:r>
              <w:t>0.0116</w:t>
            </w:r>
          </w:p>
        </w:tc>
        <w:tc>
          <w:tcPr>
            <w:tcW w:w="1337" w:type="dxa"/>
          </w:tcPr>
          <w:p w14:paraId="2CD9D2B1" w14:textId="32AFBA63" w:rsidR="00843596" w:rsidRPr="00BF04AB" w:rsidRDefault="00843596" w:rsidP="009F4EB4">
            <w:r>
              <w:t>0.0286</w:t>
            </w:r>
          </w:p>
        </w:tc>
        <w:tc>
          <w:tcPr>
            <w:tcW w:w="1229" w:type="dxa"/>
          </w:tcPr>
          <w:p w14:paraId="3B74AD10" w14:textId="320DA7D6" w:rsidR="00843596" w:rsidRPr="00BF04AB" w:rsidRDefault="00843596" w:rsidP="009F4EB4">
            <w:r>
              <w:t>1064</w:t>
            </w:r>
          </w:p>
        </w:tc>
        <w:tc>
          <w:tcPr>
            <w:tcW w:w="1156" w:type="dxa"/>
          </w:tcPr>
          <w:p w14:paraId="062013B6" w14:textId="2C7A94C0" w:rsidR="00843596" w:rsidRPr="00BF04AB" w:rsidRDefault="00843596" w:rsidP="009F4EB4">
            <w:r>
              <w:t>0.9994</w:t>
            </w:r>
          </w:p>
        </w:tc>
      </w:tr>
    </w:tbl>
    <w:p w14:paraId="65359EED" w14:textId="77777777" w:rsidR="00843596" w:rsidRPr="00BF04AB" w:rsidRDefault="00843596" w:rsidP="0068163B"/>
    <w:p w14:paraId="2757A7D5" w14:textId="074C1D35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D2485D9" w:rsidR="00C34778" w:rsidRDefault="00BD76C7" w:rsidP="00C34778">
      <w:pPr>
        <w:pStyle w:val="ListParagraph"/>
        <w:numPr>
          <w:ilvl w:val="1"/>
          <w:numId w:val="25"/>
        </w:numPr>
      </w:pPr>
      <w:r>
        <w:t xml:space="preserve">30 </w:t>
      </w:r>
      <w:r w:rsidR="00C34778">
        <w:t>divergent iterations.</w:t>
      </w:r>
    </w:p>
    <w:p w14:paraId="28C317E9" w14:textId="58E1F19E" w:rsidR="00C34778" w:rsidRDefault="00C34778" w:rsidP="002F1F8E">
      <w:pPr>
        <w:pStyle w:val="ListParagraph"/>
        <w:numPr>
          <w:ilvl w:val="1"/>
          <w:numId w:val="25"/>
        </w:numPr>
      </w:pPr>
      <w:r>
        <w:t>E-BFMI and treedepth ok.</w:t>
      </w:r>
    </w:p>
    <w:p w14:paraId="6EFF32CE" w14:textId="73336DEB" w:rsidR="000B6DE6" w:rsidRDefault="000B6DE6" w:rsidP="002F1F8E">
      <w:pPr>
        <w:pStyle w:val="ListParagraph"/>
        <w:numPr>
          <w:ilvl w:val="1"/>
          <w:numId w:val="25"/>
        </w:numPr>
      </w:pPr>
      <w:r>
        <w:t>Some autocorrelation between b_T and sigma (-0.1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2A5AEBB7" w:rsidR="00C34778" w:rsidRDefault="00BD76C7" w:rsidP="00C34778">
            <w:r>
              <w:t>0.</w:t>
            </w:r>
            <w:r w:rsidR="002F1F8E">
              <w:t>2147</w:t>
            </w:r>
          </w:p>
        </w:tc>
        <w:tc>
          <w:tcPr>
            <w:tcW w:w="1136" w:type="dxa"/>
          </w:tcPr>
          <w:p w14:paraId="2DCFF000" w14:textId="455AB117" w:rsidR="00C34778" w:rsidRDefault="002F1F8E" w:rsidP="00C34778">
            <w:r>
              <w:t>0.0048</w:t>
            </w:r>
          </w:p>
        </w:tc>
        <w:tc>
          <w:tcPr>
            <w:tcW w:w="1333" w:type="dxa"/>
          </w:tcPr>
          <w:p w14:paraId="1D36F86C" w14:textId="066E9346" w:rsidR="00C34778" w:rsidRDefault="002F1F8E" w:rsidP="00C34778">
            <w:r>
              <w:t>0.2053</w:t>
            </w:r>
          </w:p>
        </w:tc>
        <w:tc>
          <w:tcPr>
            <w:tcW w:w="1337" w:type="dxa"/>
          </w:tcPr>
          <w:p w14:paraId="60E4FCD8" w14:textId="7E3F2822" w:rsidR="00C34778" w:rsidRDefault="002F1F8E" w:rsidP="00C34778">
            <w:r>
              <w:t>0.2243</w:t>
            </w:r>
          </w:p>
        </w:tc>
        <w:tc>
          <w:tcPr>
            <w:tcW w:w="1229" w:type="dxa"/>
          </w:tcPr>
          <w:p w14:paraId="4BC4D61A" w14:textId="66652197" w:rsidR="00C34778" w:rsidRDefault="002F1F8E" w:rsidP="00C34778">
            <w:r>
              <w:t>2183</w:t>
            </w:r>
          </w:p>
        </w:tc>
        <w:tc>
          <w:tcPr>
            <w:tcW w:w="1156" w:type="dxa"/>
          </w:tcPr>
          <w:p w14:paraId="59568DB1" w14:textId="1E550759" w:rsidR="00C34778" w:rsidRDefault="002F1F8E" w:rsidP="00C34778">
            <w:r>
              <w:t>1.0002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0C3F0202" w:rsidR="00C34778" w:rsidRDefault="002F1F8E" w:rsidP="00C34778">
            <w:r>
              <w:t>0.0011</w:t>
            </w:r>
          </w:p>
        </w:tc>
        <w:tc>
          <w:tcPr>
            <w:tcW w:w="1136" w:type="dxa"/>
          </w:tcPr>
          <w:p w14:paraId="34C0FF90" w14:textId="3F9B5194" w:rsidR="00C34778" w:rsidRDefault="002F1F8E" w:rsidP="00C34778">
            <w:r>
              <w:t>0.0051</w:t>
            </w:r>
          </w:p>
        </w:tc>
        <w:tc>
          <w:tcPr>
            <w:tcW w:w="1333" w:type="dxa"/>
          </w:tcPr>
          <w:p w14:paraId="6B19089B" w14:textId="64A0132B" w:rsidR="00C34778" w:rsidRDefault="002F1F8E" w:rsidP="00C34778">
            <w:r>
              <w:t>-0.0090</w:t>
            </w:r>
          </w:p>
        </w:tc>
        <w:tc>
          <w:tcPr>
            <w:tcW w:w="1337" w:type="dxa"/>
          </w:tcPr>
          <w:p w14:paraId="3A6C2595" w14:textId="2713CAE2" w:rsidR="00C34778" w:rsidRDefault="002F1F8E" w:rsidP="00C34778">
            <w:r>
              <w:t>0.0102</w:t>
            </w:r>
          </w:p>
        </w:tc>
        <w:tc>
          <w:tcPr>
            <w:tcW w:w="1229" w:type="dxa"/>
          </w:tcPr>
          <w:p w14:paraId="61EAA7F5" w14:textId="48AA4580" w:rsidR="00C34778" w:rsidRDefault="002F1F8E" w:rsidP="00C34778">
            <w:r>
              <w:t>289</w:t>
            </w:r>
          </w:p>
        </w:tc>
        <w:tc>
          <w:tcPr>
            <w:tcW w:w="1156" w:type="dxa"/>
          </w:tcPr>
          <w:p w14:paraId="023A5240" w14:textId="66CD3A60" w:rsidR="00C34778" w:rsidRDefault="002F1F8E" w:rsidP="00C34778">
            <w:r>
              <w:t>1.0055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35711C4" w:rsidR="00C34778" w:rsidRDefault="002F1F8E" w:rsidP="00C34778">
            <w:r>
              <w:t>0.0152</w:t>
            </w:r>
          </w:p>
        </w:tc>
        <w:tc>
          <w:tcPr>
            <w:tcW w:w="1136" w:type="dxa"/>
          </w:tcPr>
          <w:p w14:paraId="484115AB" w14:textId="52529A93" w:rsidR="00C34778" w:rsidRDefault="002F1F8E" w:rsidP="00C34778">
            <w:r>
              <w:t>0.0039</w:t>
            </w:r>
          </w:p>
        </w:tc>
        <w:tc>
          <w:tcPr>
            <w:tcW w:w="1333" w:type="dxa"/>
          </w:tcPr>
          <w:p w14:paraId="03E91D70" w14:textId="734CBF8A" w:rsidR="00C34778" w:rsidRDefault="002F1F8E" w:rsidP="002F1F8E">
            <w:r>
              <w:t>0.0039</w:t>
            </w:r>
          </w:p>
        </w:tc>
        <w:tc>
          <w:tcPr>
            <w:tcW w:w="1337" w:type="dxa"/>
          </w:tcPr>
          <w:p w14:paraId="211AFCC6" w14:textId="34548EB2" w:rsidR="00C34778" w:rsidRDefault="002F1F8E" w:rsidP="00C34778">
            <w:r>
              <w:t>0.0239</w:t>
            </w:r>
          </w:p>
        </w:tc>
        <w:tc>
          <w:tcPr>
            <w:tcW w:w="1229" w:type="dxa"/>
          </w:tcPr>
          <w:p w14:paraId="235FFC6B" w14:textId="351575B6" w:rsidR="00C34778" w:rsidRDefault="002F1F8E" w:rsidP="00C34778">
            <w:r>
              <w:t>355</w:t>
            </w:r>
          </w:p>
        </w:tc>
        <w:tc>
          <w:tcPr>
            <w:tcW w:w="1156" w:type="dxa"/>
          </w:tcPr>
          <w:p w14:paraId="34634919" w14:textId="01EAE103" w:rsidR="00C34778" w:rsidRDefault="002F1F8E" w:rsidP="00C34778">
            <w:r>
              <w:t>1.0098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3F3FF7F4" w:rsidR="008347F2" w:rsidRDefault="00F24E6B" w:rsidP="008347F2">
      <w:pPr>
        <w:pStyle w:val="ListParagraph"/>
        <w:numPr>
          <w:ilvl w:val="1"/>
          <w:numId w:val="26"/>
        </w:numPr>
      </w:pPr>
      <w:r>
        <w:t>219</w:t>
      </w:r>
      <w:r w:rsidR="008347F2">
        <w:t xml:space="preserve"> divergent iterations.</w:t>
      </w:r>
    </w:p>
    <w:p w14:paraId="66BC7F71" w14:textId="3BE8A52B" w:rsidR="008347F2" w:rsidRDefault="008347F2" w:rsidP="00E1703C">
      <w:pPr>
        <w:pStyle w:val="ListParagraph"/>
        <w:numPr>
          <w:ilvl w:val="1"/>
          <w:numId w:val="26"/>
        </w:numPr>
      </w:pPr>
      <w:r>
        <w:t xml:space="preserve">E-BFMI </w:t>
      </w:r>
      <w:r w:rsidR="00F24E6B">
        <w:t>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2CB340D9" w:rsidR="008347F2" w:rsidRDefault="00F24E6B" w:rsidP="00841DF1">
            <w:r>
              <w:t>0.1689</w:t>
            </w:r>
          </w:p>
        </w:tc>
        <w:tc>
          <w:tcPr>
            <w:tcW w:w="1136" w:type="dxa"/>
          </w:tcPr>
          <w:p w14:paraId="59F4654B" w14:textId="220C9AB5" w:rsidR="008347F2" w:rsidRDefault="00F24E6B" w:rsidP="00841DF1">
            <w:r>
              <w:t>0.0030</w:t>
            </w:r>
          </w:p>
        </w:tc>
        <w:tc>
          <w:tcPr>
            <w:tcW w:w="1333" w:type="dxa"/>
          </w:tcPr>
          <w:p w14:paraId="0FDEE05D" w14:textId="39FE22B6" w:rsidR="008347F2" w:rsidRDefault="00F24E6B" w:rsidP="00841DF1">
            <w:r>
              <w:t>0.1630</w:t>
            </w:r>
          </w:p>
        </w:tc>
        <w:tc>
          <w:tcPr>
            <w:tcW w:w="1337" w:type="dxa"/>
          </w:tcPr>
          <w:p w14:paraId="74521BC2" w14:textId="7C3CD873" w:rsidR="008347F2" w:rsidRDefault="00F24E6B" w:rsidP="00841DF1">
            <w:r>
              <w:t>0.1753</w:t>
            </w:r>
          </w:p>
        </w:tc>
        <w:tc>
          <w:tcPr>
            <w:tcW w:w="1229" w:type="dxa"/>
          </w:tcPr>
          <w:p w14:paraId="0CFFE8BA" w14:textId="400DCCC0" w:rsidR="008347F2" w:rsidRDefault="00F24E6B" w:rsidP="00841DF1">
            <w:r>
              <w:t>1334</w:t>
            </w:r>
          </w:p>
        </w:tc>
        <w:tc>
          <w:tcPr>
            <w:tcW w:w="1156" w:type="dxa"/>
          </w:tcPr>
          <w:p w14:paraId="508FD5CD" w14:textId="5D8B18C5" w:rsidR="008347F2" w:rsidRDefault="00F24E6B" w:rsidP="00841DF1">
            <w:r>
              <w:t>1.000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lastRenderedPageBreak/>
              <w:t>b_T</w:t>
            </w:r>
          </w:p>
        </w:tc>
        <w:tc>
          <w:tcPr>
            <w:tcW w:w="1312" w:type="dxa"/>
          </w:tcPr>
          <w:p w14:paraId="0023F4A5" w14:textId="0573CE01" w:rsidR="008347F2" w:rsidRDefault="00F24E6B" w:rsidP="00841DF1">
            <w:r>
              <w:t>0.0005</w:t>
            </w:r>
          </w:p>
        </w:tc>
        <w:tc>
          <w:tcPr>
            <w:tcW w:w="1136" w:type="dxa"/>
          </w:tcPr>
          <w:p w14:paraId="7E6D13A9" w14:textId="3C8519B0" w:rsidR="008347F2" w:rsidRDefault="00F24E6B" w:rsidP="00841DF1">
            <w:r>
              <w:t>0.0029</w:t>
            </w:r>
          </w:p>
        </w:tc>
        <w:tc>
          <w:tcPr>
            <w:tcW w:w="1333" w:type="dxa"/>
          </w:tcPr>
          <w:p w14:paraId="399843AA" w14:textId="2E4C0BF6" w:rsidR="008347F2" w:rsidRDefault="00F24E6B" w:rsidP="00841DF1">
            <w:r>
              <w:t>-0.0043</w:t>
            </w:r>
          </w:p>
        </w:tc>
        <w:tc>
          <w:tcPr>
            <w:tcW w:w="1337" w:type="dxa"/>
          </w:tcPr>
          <w:p w14:paraId="2168AFFE" w14:textId="069085D4" w:rsidR="008347F2" w:rsidRDefault="00F24E6B" w:rsidP="00841DF1">
            <w:r>
              <w:t>0.0068</w:t>
            </w:r>
          </w:p>
        </w:tc>
        <w:tc>
          <w:tcPr>
            <w:tcW w:w="1229" w:type="dxa"/>
          </w:tcPr>
          <w:p w14:paraId="483477F1" w14:textId="000CC395" w:rsidR="008347F2" w:rsidRDefault="00F24E6B" w:rsidP="00841DF1">
            <w:r>
              <w:t>74</w:t>
            </w:r>
          </w:p>
        </w:tc>
        <w:tc>
          <w:tcPr>
            <w:tcW w:w="1156" w:type="dxa"/>
          </w:tcPr>
          <w:p w14:paraId="1FEA3C22" w14:textId="0B6191A7" w:rsidR="008347F2" w:rsidRDefault="00F24E6B" w:rsidP="00841DF1">
            <w:r>
              <w:t>0.9997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25E832C8" w:rsidR="008347F2" w:rsidRDefault="00F24E6B" w:rsidP="00841DF1">
            <w:r>
              <w:t>0.0049</w:t>
            </w:r>
          </w:p>
        </w:tc>
        <w:tc>
          <w:tcPr>
            <w:tcW w:w="1136" w:type="dxa"/>
          </w:tcPr>
          <w:p w14:paraId="24FDEC2E" w14:textId="6FFFEFE2" w:rsidR="008347F2" w:rsidRDefault="00F24E6B" w:rsidP="00841DF1">
            <w:r>
              <w:t>0.0034</w:t>
            </w:r>
          </w:p>
        </w:tc>
        <w:tc>
          <w:tcPr>
            <w:tcW w:w="1333" w:type="dxa"/>
          </w:tcPr>
          <w:p w14:paraId="3C5A6F50" w14:textId="0E20341A" w:rsidR="008347F2" w:rsidRDefault="00F24E6B" w:rsidP="00841DF1">
            <w:r>
              <w:t>0.0006</w:t>
            </w:r>
          </w:p>
        </w:tc>
        <w:tc>
          <w:tcPr>
            <w:tcW w:w="1337" w:type="dxa"/>
          </w:tcPr>
          <w:p w14:paraId="746D184A" w14:textId="16A0FF0A" w:rsidR="008347F2" w:rsidRDefault="00F24E6B" w:rsidP="00841DF1">
            <w:r>
              <w:t>0.0114</w:t>
            </w:r>
          </w:p>
        </w:tc>
        <w:tc>
          <w:tcPr>
            <w:tcW w:w="1229" w:type="dxa"/>
          </w:tcPr>
          <w:p w14:paraId="1849D2FC" w14:textId="7C5AC4C3" w:rsidR="008347F2" w:rsidRDefault="00F24E6B" w:rsidP="00841DF1">
            <w:r>
              <w:t>107</w:t>
            </w:r>
          </w:p>
        </w:tc>
        <w:tc>
          <w:tcPr>
            <w:tcW w:w="1156" w:type="dxa"/>
          </w:tcPr>
          <w:p w14:paraId="632FCA03" w14:textId="6F07CE17" w:rsidR="008347F2" w:rsidRDefault="00F24E6B" w:rsidP="00841DF1">
            <w:r>
              <w:t>1.0355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3C2C7FB8" w:rsidR="002F066E" w:rsidRDefault="007228E6" w:rsidP="002F066E">
      <w:pPr>
        <w:pStyle w:val="ListParagraph"/>
        <w:numPr>
          <w:ilvl w:val="1"/>
          <w:numId w:val="27"/>
        </w:numPr>
      </w:pPr>
      <w:r>
        <w:t>86</w:t>
      </w:r>
      <w:r w:rsidR="002F066E">
        <w:t xml:space="preserve"> divergent iterations.</w:t>
      </w:r>
    </w:p>
    <w:p w14:paraId="2F2025EC" w14:textId="172B6EA5" w:rsidR="002F066E" w:rsidRDefault="002F066E" w:rsidP="00E36FFC">
      <w:pPr>
        <w:pStyle w:val="ListParagraph"/>
        <w:numPr>
          <w:ilvl w:val="1"/>
          <w:numId w:val="27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90F0900" w:rsidR="00C75A7B" w:rsidRDefault="007228E6" w:rsidP="00841DF1">
            <w:r>
              <w:t>0.2068</w:t>
            </w:r>
          </w:p>
        </w:tc>
        <w:tc>
          <w:tcPr>
            <w:tcW w:w="1136" w:type="dxa"/>
          </w:tcPr>
          <w:p w14:paraId="38C091D7" w14:textId="66BACCC3" w:rsidR="00C75A7B" w:rsidRDefault="007228E6" w:rsidP="00841DF1">
            <w:r>
              <w:t>0.0033</w:t>
            </w:r>
          </w:p>
        </w:tc>
        <w:tc>
          <w:tcPr>
            <w:tcW w:w="1333" w:type="dxa"/>
          </w:tcPr>
          <w:p w14:paraId="4EA7B5E1" w14:textId="78F949DD" w:rsidR="00C75A7B" w:rsidRDefault="002046E7" w:rsidP="00841DF1">
            <w:r>
              <w:t>0.1998</w:t>
            </w:r>
          </w:p>
        </w:tc>
        <w:tc>
          <w:tcPr>
            <w:tcW w:w="1337" w:type="dxa"/>
          </w:tcPr>
          <w:p w14:paraId="12F94B3D" w14:textId="2768ACE1" w:rsidR="00C75A7B" w:rsidRDefault="002046E7" w:rsidP="00841DF1">
            <w:r>
              <w:t>0.2128</w:t>
            </w:r>
          </w:p>
        </w:tc>
        <w:tc>
          <w:tcPr>
            <w:tcW w:w="1229" w:type="dxa"/>
          </w:tcPr>
          <w:p w14:paraId="00C8161E" w14:textId="51478EB7" w:rsidR="00C75A7B" w:rsidRDefault="002046E7" w:rsidP="00841DF1">
            <w:r>
              <w:t>1990</w:t>
            </w:r>
          </w:p>
        </w:tc>
        <w:tc>
          <w:tcPr>
            <w:tcW w:w="1156" w:type="dxa"/>
          </w:tcPr>
          <w:p w14:paraId="17051DCB" w14:textId="4F7561F2" w:rsidR="00C75A7B" w:rsidRDefault="002046E7" w:rsidP="00841DF1">
            <w:r>
              <w:t>1.0000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867E289" w:rsidR="00C75A7B" w:rsidRDefault="002046E7" w:rsidP="00841DF1">
            <w:r>
              <w:t>0.0016</w:t>
            </w:r>
          </w:p>
        </w:tc>
        <w:tc>
          <w:tcPr>
            <w:tcW w:w="1136" w:type="dxa"/>
          </w:tcPr>
          <w:p w14:paraId="7170B7B6" w14:textId="40A86A51" w:rsidR="00C75A7B" w:rsidRDefault="002046E7" w:rsidP="00841DF1">
            <w:r>
              <w:t>0.0029</w:t>
            </w:r>
          </w:p>
        </w:tc>
        <w:tc>
          <w:tcPr>
            <w:tcW w:w="1333" w:type="dxa"/>
          </w:tcPr>
          <w:p w14:paraId="0C44B928" w14:textId="72E119C3" w:rsidR="00C75A7B" w:rsidRDefault="002046E7" w:rsidP="00841DF1">
            <w:r>
              <w:t>-0.0043</w:t>
            </w:r>
          </w:p>
        </w:tc>
        <w:tc>
          <w:tcPr>
            <w:tcW w:w="1337" w:type="dxa"/>
          </w:tcPr>
          <w:p w14:paraId="437FE6B5" w14:textId="11C40F3D" w:rsidR="00C75A7B" w:rsidRDefault="002046E7" w:rsidP="00841DF1">
            <w:r>
              <w:t>0.0070</w:t>
            </w:r>
          </w:p>
        </w:tc>
        <w:tc>
          <w:tcPr>
            <w:tcW w:w="1229" w:type="dxa"/>
          </w:tcPr>
          <w:p w14:paraId="1CC289EB" w14:textId="6838EC5F" w:rsidR="00C75A7B" w:rsidRDefault="002046E7" w:rsidP="00841DF1">
            <w:r>
              <w:t>188</w:t>
            </w:r>
          </w:p>
        </w:tc>
        <w:tc>
          <w:tcPr>
            <w:tcW w:w="1156" w:type="dxa"/>
          </w:tcPr>
          <w:p w14:paraId="6E31BFE1" w14:textId="71792460" w:rsidR="00C75A7B" w:rsidRDefault="002046E7" w:rsidP="00841DF1">
            <w:r>
              <w:t>1.005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5FFA808C" w:rsidR="00C75A7B" w:rsidRDefault="002046E7" w:rsidP="00841DF1">
            <w:r>
              <w:t>0.0074</w:t>
            </w:r>
          </w:p>
        </w:tc>
        <w:tc>
          <w:tcPr>
            <w:tcW w:w="1136" w:type="dxa"/>
          </w:tcPr>
          <w:p w14:paraId="5EB936D2" w14:textId="064FD242" w:rsidR="00C75A7B" w:rsidRDefault="002046E7" w:rsidP="00841DF1">
            <w:r>
              <w:t>0.0036</w:t>
            </w:r>
          </w:p>
        </w:tc>
        <w:tc>
          <w:tcPr>
            <w:tcW w:w="1333" w:type="dxa"/>
          </w:tcPr>
          <w:p w14:paraId="02790AE2" w14:textId="530597E0" w:rsidR="00C75A7B" w:rsidRDefault="002046E7" w:rsidP="00841DF1">
            <w:r>
              <w:t>0.0019</w:t>
            </w:r>
          </w:p>
        </w:tc>
        <w:tc>
          <w:tcPr>
            <w:tcW w:w="1337" w:type="dxa"/>
          </w:tcPr>
          <w:p w14:paraId="78A3257D" w14:textId="435D3195" w:rsidR="00C75A7B" w:rsidRDefault="002046E7" w:rsidP="00841DF1">
            <w:r>
              <w:t>0.0140</w:t>
            </w:r>
          </w:p>
        </w:tc>
        <w:tc>
          <w:tcPr>
            <w:tcW w:w="1229" w:type="dxa"/>
          </w:tcPr>
          <w:p w14:paraId="25E21EC1" w14:textId="53394688" w:rsidR="00C75A7B" w:rsidRDefault="002046E7" w:rsidP="00841DF1">
            <w:r>
              <w:t>301</w:t>
            </w:r>
          </w:p>
        </w:tc>
        <w:tc>
          <w:tcPr>
            <w:tcW w:w="1156" w:type="dxa"/>
          </w:tcPr>
          <w:p w14:paraId="6EC2A3B5" w14:textId="70AC0BA6" w:rsidR="00C75A7B" w:rsidRDefault="002046E7" w:rsidP="00841DF1">
            <w:r>
              <w:t>1.0045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588FF5AA" w:rsidR="00747A30" w:rsidRDefault="00E36FFC" w:rsidP="00747A30">
      <w:pPr>
        <w:pStyle w:val="ListParagraph"/>
        <w:numPr>
          <w:ilvl w:val="1"/>
          <w:numId w:val="28"/>
        </w:numPr>
      </w:pPr>
      <w:r>
        <w:t>78</w:t>
      </w:r>
      <w:r w:rsidR="00747A30">
        <w:t xml:space="preserve"> divergent iterations.</w:t>
      </w:r>
    </w:p>
    <w:p w14:paraId="793E6AEC" w14:textId="34E24077" w:rsidR="00747A30" w:rsidRDefault="00747A30" w:rsidP="001305CC">
      <w:pPr>
        <w:pStyle w:val="ListParagraph"/>
        <w:numPr>
          <w:ilvl w:val="1"/>
          <w:numId w:val="2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1895F19" w:rsidR="00747A30" w:rsidRDefault="00E36FFC" w:rsidP="00841DF1">
            <w:r>
              <w:t>0.1427</w:t>
            </w:r>
          </w:p>
        </w:tc>
        <w:tc>
          <w:tcPr>
            <w:tcW w:w="1136" w:type="dxa"/>
          </w:tcPr>
          <w:p w14:paraId="2A5B948C" w14:textId="1C4861A2" w:rsidR="00747A30" w:rsidRDefault="00E36FFC" w:rsidP="00841DF1">
            <w:r>
              <w:t>0.0052</w:t>
            </w:r>
          </w:p>
        </w:tc>
        <w:tc>
          <w:tcPr>
            <w:tcW w:w="1333" w:type="dxa"/>
          </w:tcPr>
          <w:p w14:paraId="165E7D81" w14:textId="41383E02" w:rsidR="00747A30" w:rsidRDefault="00E36FFC" w:rsidP="00841DF1">
            <w:r>
              <w:t>0.1317</w:t>
            </w:r>
          </w:p>
        </w:tc>
        <w:tc>
          <w:tcPr>
            <w:tcW w:w="1337" w:type="dxa"/>
          </w:tcPr>
          <w:p w14:paraId="420182A6" w14:textId="6DA783EE" w:rsidR="00747A30" w:rsidRDefault="00E36FFC" w:rsidP="00841DF1">
            <w:r>
              <w:t>0.1521</w:t>
            </w:r>
          </w:p>
        </w:tc>
        <w:tc>
          <w:tcPr>
            <w:tcW w:w="1229" w:type="dxa"/>
          </w:tcPr>
          <w:p w14:paraId="4EFDEA67" w14:textId="114B28EB" w:rsidR="00747A30" w:rsidRDefault="00E36FFC" w:rsidP="00841DF1">
            <w:r>
              <w:t>1614</w:t>
            </w:r>
          </w:p>
        </w:tc>
        <w:tc>
          <w:tcPr>
            <w:tcW w:w="1156" w:type="dxa"/>
          </w:tcPr>
          <w:p w14:paraId="7E1651EC" w14:textId="3F6DDD0F" w:rsidR="00747A30" w:rsidRDefault="00E36FFC" w:rsidP="00841DF1">
            <w:r>
              <w:t>0.9988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49E71A3D" w:rsidR="00747A30" w:rsidRDefault="00E36FFC" w:rsidP="00841DF1">
            <w:r>
              <w:t>-0.0005</w:t>
            </w:r>
          </w:p>
        </w:tc>
        <w:tc>
          <w:tcPr>
            <w:tcW w:w="1136" w:type="dxa"/>
          </w:tcPr>
          <w:p w14:paraId="7E40974F" w14:textId="5BD272F4" w:rsidR="00747A30" w:rsidRDefault="00E36FFC" w:rsidP="00841DF1">
            <w:r>
              <w:t>0.0045</w:t>
            </w:r>
          </w:p>
        </w:tc>
        <w:tc>
          <w:tcPr>
            <w:tcW w:w="1333" w:type="dxa"/>
          </w:tcPr>
          <w:p w14:paraId="0EF9AC0F" w14:textId="15ECD872" w:rsidR="00747A30" w:rsidRDefault="00E36FFC" w:rsidP="00841DF1">
            <w:r>
              <w:t>-0.0096</w:t>
            </w:r>
          </w:p>
        </w:tc>
        <w:tc>
          <w:tcPr>
            <w:tcW w:w="1337" w:type="dxa"/>
          </w:tcPr>
          <w:p w14:paraId="1B4A86C1" w14:textId="032ED7DC" w:rsidR="00747A30" w:rsidRDefault="00E36FFC" w:rsidP="00841DF1">
            <w:r>
              <w:t>0.0084</w:t>
            </w:r>
          </w:p>
        </w:tc>
        <w:tc>
          <w:tcPr>
            <w:tcW w:w="1229" w:type="dxa"/>
          </w:tcPr>
          <w:p w14:paraId="152062A6" w14:textId="3E337234" w:rsidR="00747A30" w:rsidRDefault="00E36FFC" w:rsidP="00841DF1">
            <w:r>
              <w:t>385</w:t>
            </w:r>
          </w:p>
        </w:tc>
        <w:tc>
          <w:tcPr>
            <w:tcW w:w="1156" w:type="dxa"/>
          </w:tcPr>
          <w:p w14:paraId="16752731" w14:textId="6AE0D6A5" w:rsidR="00747A30" w:rsidRDefault="00E36FFC" w:rsidP="00841DF1">
            <w:r>
              <w:t>1.0077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3FC338F" w:rsidR="00747A30" w:rsidRDefault="00E36FFC" w:rsidP="00841DF1">
            <w:r>
              <w:t>0.0105</w:t>
            </w:r>
          </w:p>
        </w:tc>
        <w:tc>
          <w:tcPr>
            <w:tcW w:w="1136" w:type="dxa"/>
          </w:tcPr>
          <w:p w14:paraId="31201E82" w14:textId="600D2906" w:rsidR="00747A30" w:rsidRDefault="00E36FFC" w:rsidP="00841DF1">
            <w:r>
              <w:t>0.0053</w:t>
            </w:r>
          </w:p>
        </w:tc>
        <w:tc>
          <w:tcPr>
            <w:tcW w:w="1333" w:type="dxa"/>
          </w:tcPr>
          <w:p w14:paraId="383F3765" w14:textId="7C03CA4E" w:rsidR="00747A30" w:rsidRDefault="00E36FFC" w:rsidP="00841DF1">
            <w:r>
              <w:t>0.0020</w:t>
            </w:r>
          </w:p>
        </w:tc>
        <w:tc>
          <w:tcPr>
            <w:tcW w:w="1337" w:type="dxa"/>
          </w:tcPr>
          <w:p w14:paraId="6C3CF32F" w14:textId="05A87F9F" w:rsidR="00747A30" w:rsidRDefault="00E36FFC" w:rsidP="00841DF1">
            <w:r>
              <w:t>0.0206</w:t>
            </w:r>
          </w:p>
        </w:tc>
        <w:tc>
          <w:tcPr>
            <w:tcW w:w="1229" w:type="dxa"/>
          </w:tcPr>
          <w:p w14:paraId="794A3593" w14:textId="26F5CEDB" w:rsidR="00747A30" w:rsidRDefault="00E36FFC" w:rsidP="00841DF1">
            <w:r>
              <w:t>418</w:t>
            </w:r>
          </w:p>
        </w:tc>
        <w:tc>
          <w:tcPr>
            <w:tcW w:w="1156" w:type="dxa"/>
          </w:tcPr>
          <w:p w14:paraId="2EF650FF" w14:textId="4650C9B5" w:rsidR="00747A30" w:rsidRDefault="00E36FFC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05611EFD" w:rsidR="00C16F00" w:rsidRDefault="00C134E7" w:rsidP="00C16F00">
      <w:pPr>
        <w:pStyle w:val="ListParagraph"/>
        <w:numPr>
          <w:ilvl w:val="1"/>
          <w:numId w:val="29"/>
        </w:numPr>
      </w:pPr>
      <w:r>
        <w:t>91</w:t>
      </w:r>
      <w:r w:rsidR="00C16F00">
        <w:t xml:space="preserve"> divergent iterations.</w:t>
      </w:r>
    </w:p>
    <w:p w14:paraId="7BB3399A" w14:textId="568BDF71" w:rsidR="00B20DC5" w:rsidRDefault="00C16F00" w:rsidP="00C134E7">
      <w:pPr>
        <w:pStyle w:val="ListParagraph"/>
        <w:numPr>
          <w:ilvl w:val="1"/>
          <w:numId w:val="29"/>
        </w:numPr>
      </w:pPr>
      <w:r>
        <w:t>E-BFMI and treedepth OK.</w:t>
      </w:r>
    </w:p>
    <w:p w14:paraId="4F07CB24" w14:textId="45FD1ABA" w:rsidR="00E00BF8" w:rsidRDefault="00E00BF8" w:rsidP="00C134E7">
      <w:pPr>
        <w:pStyle w:val="ListParagraph"/>
        <w:numPr>
          <w:ilvl w:val="1"/>
          <w:numId w:val="29"/>
        </w:numPr>
      </w:pPr>
      <w:r>
        <w:t xml:space="preserve">Some autocorrelation </w:t>
      </w:r>
      <w:r w:rsidR="009D19CE">
        <w:t xml:space="preserve">between b_T and sigma </w:t>
      </w:r>
      <w:r>
        <w:t>(0.2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27E06909" w:rsidR="00B20DC5" w:rsidRDefault="00C134E7" w:rsidP="00841DF1">
            <w:r>
              <w:t>0.1907</w:t>
            </w:r>
          </w:p>
        </w:tc>
        <w:tc>
          <w:tcPr>
            <w:tcW w:w="1136" w:type="dxa"/>
          </w:tcPr>
          <w:p w14:paraId="0217CF78" w14:textId="639006C5" w:rsidR="00B20DC5" w:rsidRDefault="00C134E7" w:rsidP="00841DF1">
            <w:r>
              <w:t>0.0032</w:t>
            </w:r>
          </w:p>
        </w:tc>
        <w:tc>
          <w:tcPr>
            <w:tcW w:w="1333" w:type="dxa"/>
          </w:tcPr>
          <w:p w14:paraId="667EE66A" w14:textId="1301BDF0" w:rsidR="00B20DC5" w:rsidRDefault="00C134E7" w:rsidP="00841DF1">
            <w:r>
              <w:t>0.1847</w:t>
            </w:r>
          </w:p>
        </w:tc>
        <w:tc>
          <w:tcPr>
            <w:tcW w:w="1337" w:type="dxa"/>
          </w:tcPr>
          <w:p w14:paraId="2D5A56B7" w14:textId="64EFB306" w:rsidR="00B20DC5" w:rsidRDefault="00C134E7" w:rsidP="00841DF1">
            <w:r>
              <w:t>0.1969</w:t>
            </w:r>
          </w:p>
        </w:tc>
        <w:tc>
          <w:tcPr>
            <w:tcW w:w="1229" w:type="dxa"/>
          </w:tcPr>
          <w:p w14:paraId="7DBD6BAA" w14:textId="05988114" w:rsidR="00B20DC5" w:rsidRDefault="00C134E7" w:rsidP="00841DF1">
            <w:r>
              <w:t>1642</w:t>
            </w:r>
          </w:p>
        </w:tc>
        <w:tc>
          <w:tcPr>
            <w:tcW w:w="1156" w:type="dxa"/>
          </w:tcPr>
          <w:p w14:paraId="66D85A02" w14:textId="6DECE1C6" w:rsidR="00B20DC5" w:rsidRDefault="00C134E7" w:rsidP="00841DF1">
            <w:r>
              <w:t>1.0011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73537EF8" w:rsidR="00B20DC5" w:rsidRDefault="00C134E7" w:rsidP="00841DF1">
            <w:r>
              <w:t>-0.0029</w:t>
            </w:r>
          </w:p>
        </w:tc>
        <w:tc>
          <w:tcPr>
            <w:tcW w:w="1136" w:type="dxa"/>
          </w:tcPr>
          <w:p w14:paraId="2C9800E7" w14:textId="0A14211C" w:rsidR="00B20DC5" w:rsidRDefault="00C134E7" w:rsidP="00841DF1">
            <w:r>
              <w:t>0.0029</w:t>
            </w:r>
          </w:p>
        </w:tc>
        <w:tc>
          <w:tcPr>
            <w:tcW w:w="1333" w:type="dxa"/>
          </w:tcPr>
          <w:p w14:paraId="5E6778CE" w14:textId="4C177589" w:rsidR="00B20DC5" w:rsidRDefault="00C134E7" w:rsidP="00841DF1">
            <w:r>
              <w:t>-0.0080</w:t>
            </w:r>
          </w:p>
        </w:tc>
        <w:tc>
          <w:tcPr>
            <w:tcW w:w="1337" w:type="dxa"/>
          </w:tcPr>
          <w:p w14:paraId="42925D57" w14:textId="692D7D3B" w:rsidR="00B20DC5" w:rsidRDefault="00C134E7" w:rsidP="00841DF1">
            <w:r>
              <w:t>0.0035</w:t>
            </w:r>
          </w:p>
        </w:tc>
        <w:tc>
          <w:tcPr>
            <w:tcW w:w="1229" w:type="dxa"/>
          </w:tcPr>
          <w:p w14:paraId="041398AB" w14:textId="31F7AAEF" w:rsidR="00B20DC5" w:rsidRDefault="00C134E7" w:rsidP="00841DF1">
            <w:r>
              <w:t>277</w:t>
            </w:r>
          </w:p>
        </w:tc>
        <w:tc>
          <w:tcPr>
            <w:tcW w:w="1156" w:type="dxa"/>
          </w:tcPr>
          <w:p w14:paraId="7ED48539" w14:textId="16D84698" w:rsidR="00B20DC5" w:rsidRDefault="00C134E7" w:rsidP="00841DF1">
            <w:r>
              <w:t>1.0023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1193E400" w:rsidR="00B20DC5" w:rsidRDefault="00924B92" w:rsidP="00841DF1">
            <w:r>
              <w:t>0.0075</w:t>
            </w:r>
          </w:p>
        </w:tc>
        <w:tc>
          <w:tcPr>
            <w:tcW w:w="1136" w:type="dxa"/>
          </w:tcPr>
          <w:p w14:paraId="0283BD23" w14:textId="3346A38C" w:rsidR="00B20DC5" w:rsidRDefault="00924B92" w:rsidP="00841DF1">
            <w:r>
              <w:t>0.0037</w:t>
            </w:r>
          </w:p>
        </w:tc>
        <w:tc>
          <w:tcPr>
            <w:tcW w:w="1333" w:type="dxa"/>
          </w:tcPr>
          <w:p w14:paraId="12FBA6CF" w14:textId="7F941427" w:rsidR="00B20DC5" w:rsidRDefault="00924B92" w:rsidP="00841DF1">
            <w:r>
              <w:t>0.0021</w:t>
            </w:r>
          </w:p>
        </w:tc>
        <w:tc>
          <w:tcPr>
            <w:tcW w:w="1337" w:type="dxa"/>
          </w:tcPr>
          <w:p w14:paraId="5B3B12CD" w14:textId="3CB9D325" w:rsidR="00B20DC5" w:rsidRDefault="00924B92" w:rsidP="00841DF1">
            <w:r>
              <w:t>0.0142</w:t>
            </w:r>
          </w:p>
        </w:tc>
        <w:tc>
          <w:tcPr>
            <w:tcW w:w="1229" w:type="dxa"/>
          </w:tcPr>
          <w:p w14:paraId="044D2498" w14:textId="44A50EE9" w:rsidR="00B20DC5" w:rsidRDefault="00924B92" w:rsidP="00841DF1">
            <w:r>
              <w:t>255</w:t>
            </w:r>
          </w:p>
        </w:tc>
        <w:tc>
          <w:tcPr>
            <w:tcW w:w="1156" w:type="dxa"/>
          </w:tcPr>
          <w:p w14:paraId="1E819C69" w14:textId="2059AD35" w:rsidR="00B20DC5" w:rsidRDefault="00924B92" w:rsidP="00841DF1">
            <w:r>
              <w:t>1.0006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7886869D" w:rsidR="00A43C61" w:rsidRDefault="009D19CE" w:rsidP="00A43C61">
      <w:pPr>
        <w:pStyle w:val="ListParagraph"/>
        <w:numPr>
          <w:ilvl w:val="0"/>
          <w:numId w:val="30"/>
        </w:numPr>
      </w:pPr>
      <w:r>
        <w:t>6000</w:t>
      </w:r>
      <w:r w:rsidR="00A43C61">
        <w:t xml:space="preserve"> iter, </w:t>
      </w:r>
      <w:r>
        <w:t>3000</w:t>
      </w:r>
      <w:r w:rsidR="00A43C61">
        <w:t xml:space="preserve">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2A2E1556" w:rsidR="00A43C61" w:rsidRDefault="009D19CE" w:rsidP="00A43C61">
      <w:pPr>
        <w:pStyle w:val="ListParagraph"/>
        <w:numPr>
          <w:ilvl w:val="1"/>
          <w:numId w:val="30"/>
        </w:numPr>
      </w:pPr>
      <w:r>
        <w:t>41</w:t>
      </w:r>
      <w:r w:rsidR="00A43C61">
        <w:t xml:space="preserve">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6AED5BAD" w:rsidR="00A43C61" w:rsidRDefault="009D19CE" w:rsidP="00841DF1">
            <w:r>
              <w:t>0.1678</w:t>
            </w:r>
          </w:p>
        </w:tc>
        <w:tc>
          <w:tcPr>
            <w:tcW w:w="1136" w:type="dxa"/>
          </w:tcPr>
          <w:p w14:paraId="62F1A78F" w14:textId="53206DA2" w:rsidR="00A43C61" w:rsidRDefault="009D19CE" w:rsidP="00841DF1">
            <w:r>
              <w:t>0.0055</w:t>
            </w:r>
          </w:p>
        </w:tc>
        <w:tc>
          <w:tcPr>
            <w:tcW w:w="1333" w:type="dxa"/>
          </w:tcPr>
          <w:p w14:paraId="6BB60EE2" w14:textId="09FDAA83" w:rsidR="00A43C61" w:rsidRDefault="009D19CE" w:rsidP="00841DF1">
            <w:r>
              <w:t>0.1580</w:t>
            </w:r>
          </w:p>
        </w:tc>
        <w:tc>
          <w:tcPr>
            <w:tcW w:w="1337" w:type="dxa"/>
          </w:tcPr>
          <w:p w14:paraId="4265F08F" w14:textId="581AEB17" w:rsidR="00A43C61" w:rsidRDefault="009D19CE" w:rsidP="00841DF1">
            <w:r>
              <w:t>0.1796</w:t>
            </w:r>
          </w:p>
        </w:tc>
        <w:tc>
          <w:tcPr>
            <w:tcW w:w="1229" w:type="dxa"/>
          </w:tcPr>
          <w:p w14:paraId="5BCA6C8C" w14:textId="403C80CB" w:rsidR="00A43C61" w:rsidRDefault="009D19CE" w:rsidP="00841DF1">
            <w:r>
              <w:t>3000</w:t>
            </w:r>
          </w:p>
        </w:tc>
        <w:tc>
          <w:tcPr>
            <w:tcW w:w="1156" w:type="dxa"/>
          </w:tcPr>
          <w:p w14:paraId="7FB32573" w14:textId="6541D9AD" w:rsidR="00A43C61" w:rsidRDefault="009D19CE" w:rsidP="00841DF1">
            <w:r>
              <w:t>1.0001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39914267" w:rsidR="00A43C61" w:rsidRDefault="009D19CE" w:rsidP="00841DF1">
            <w:r>
              <w:t>-0.0084</w:t>
            </w:r>
          </w:p>
        </w:tc>
        <w:tc>
          <w:tcPr>
            <w:tcW w:w="1136" w:type="dxa"/>
          </w:tcPr>
          <w:p w14:paraId="3F6C68F0" w14:textId="4CD45FBA" w:rsidR="00A43C61" w:rsidRDefault="009D19CE" w:rsidP="00841DF1">
            <w:r>
              <w:t>0.0045</w:t>
            </w:r>
          </w:p>
        </w:tc>
        <w:tc>
          <w:tcPr>
            <w:tcW w:w="1333" w:type="dxa"/>
          </w:tcPr>
          <w:p w14:paraId="3D029415" w14:textId="7632F940" w:rsidR="00A43C61" w:rsidRDefault="009D19CE" w:rsidP="00841DF1">
            <w:r>
              <w:t>-0.0163</w:t>
            </w:r>
          </w:p>
        </w:tc>
        <w:tc>
          <w:tcPr>
            <w:tcW w:w="1337" w:type="dxa"/>
          </w:tcPr>
          <w:p w14:paraId="26F7BBC1" w14:textId="61B8D7DD" w:rsidR="00A43C61" w:rsidRDefault="009D19CE" w:rsidP="00841DF1">
            <w:r>
              <w:t>0.0013</w:t>
            </w:r>
          </w:p>
        </w:tc>
        <w:tc>
          <w:tcPr>
            <w:tcW w:w="1229" w:type="dxa"/>
          </w:tcPr>
          <w:p w14:paraId="08EA9197" w14:textId="5497F0B6" w:rsidR="00A43C61" w:rsidRDefault="009D19CE" w:rsidP="00841DF1">
            <w:r>
              <w:t>204</w:t>
            </w:r>
          </w:p>
        </w:tc>
        <w:tc>
          <w:tcPr>
            <w:tcW w:w="1156" w:type="dxa"/>
          </w:tcPr>
          <w:p w14:paraId="29E0035B" w14:textId="077FAC76" w:rsidR="00A43C61" w:rsidRDefault="009D19CE" w:rsidP="00841DF1">
            <w:r>
              <w:t>1.0073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31162419" w:rsidR="00A43C61" w:rsidRDefault="009D19CE" w:rsidP="00841DF1">
            <w:r>
              <w:t>0.0141</w:t>
            </w:r>
          </w:p>
        </w:tc>
        <w:tc>
          <w:tcPr>
            <w:tcW w:w="1136" w:type="dxa"/>
          </w:tcPr>
          <w:p w14:paraId="70D54F0D" w14:textId="21AE0532" w:rsidR="00A43C61" w:rsidRDefault="009D19CE" w:rsidP="00841DF1">
            <w:r>
              <w:t>0.0075</w:t>
            </w:r>
          </w:p>
        </w:tc>
        <w:tc>
          <w:tcPr>
            <w:tcW w:w="1333" w:type="dxa"/>
          </w:tcPr>
          <w:p w14:paraId="4246AB2C" w14:textId="7514CD5A" w:rsidR="00A43C61" w:rsidRDefault="009D19CE" w:rsidP="00841DF1">
            <w:r>
              <w:t>0.0014</w:t>
            </w:r>
          </w:p>
        </w:tc>
        <w:tc>
          <w:tcPr>
            <w:tcW w:w="1337" w:type="dxa"/>
          </w:tcPr>
          <w:p w14:paraId="2C217DCB" w14:textId="0DE86D47" w:rsidR="00A43C61" w:rsidRDefault="009D19CE" w:rsidP="00841DF1">
            <w:r>
              <w:t>0.0266</w:t>
            </w:r>
          </w:p>
        </w:tc>
        <w:tc>
          <w:tcPr>
            <w:tcW w:w="1229" w:type="dxa"/>
          </w:tcPr>
          <w:p w14:paraId="1BE3A12D" w14:textId="5849F6A9" w:rsidR="00A43C61" w:rsidRDefault="009D19CE" w:rsidP="00841DF1">
            <w:r>
              <w:t>133</w:t>
            </w:r>
          </w:p>
        </w:tc>
        <w:tc>
          <w:tcPr>
            <w:tcW w:w="1156" w:type="dxa"/>
          </w:tcPr>
          <w:p w14:paraId="06AAF951" w14:textId="08CCEB8E" w:rsidR="00A43C61" w:rsidRDefault="009D19CE" w:rsidP="00841DF1">
            <w:r>
              <w:t>1.006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r>
        <w:t>10000</w:t>
      </w:r>
      <w:r w:rsidR="009D682D">
        <w:t xml:space="preserve"> iter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0498ECFB" w14:textId="7F1C5C03" w:rsidR="006F162D" w:rsidRDefault="000F161C" w:rsidP="00B3034F">
      <w:pPr>
        <w:pStyle w:val="ListParagraph"/>
        <w:numPr>
          <w:ilvl w:val="1"/>
          <w:numId w:val="32"/>
        </w:numPr>
      </w:pPr>
      <w:r>
        <w:t xml:space="preserve">0 </w:t>
      </w:r>
      <w:r w:rsidR="006F162D">
        <w:t xml:space="preserve">divergent trans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1CFFC08C" w:rsidR="006F162D" w:rsidRDefault="000F161C" w:rsidP="004A657E">
            <w:r>
              <w:t>0.2156</w:t>
            </w:r>
          </w:p>
        </w:tc>
        <w:tc>
          <w:tcPr>
            <w:tcW w:w="1136" w:type="dxa"/>
          </w:tcPr>
          <w:p w14:paraId="25F4A6FC" w14:textId="04EBD987" w:rsidR="006F162D" w:rsidRDefault="000F161C" w:rsidP="004A657E">
            <w:r>
              <w:t>0.0049</w:t>
            </w:r>
          </w:p>
        </w:tc>
        <w:tc>
          <w:tcPr>
            <w:tcW w:w="1333" w:type="dxa"/>
          </w:tcPr>
          <w:p w14:paraId="35B6D283" w14:textId="43C7038C" w:rsidR="006F162D" w:rsidRDefault="000F161C" w:rsidP="004A657E">
            <w:r>
              <w:t>0.2063</w:t>
            </w:r>
          </w:p>
        </w:tc>
        <w:tc>
          <w:tcPr>
            <w:tcW w:w="1337" w:type="dxa"/>
          </w:tcPr>
          <w:p w14:paraId="41B6B193" w14:textId="6067D7D9" w:rsidR="006F162D" w:rsidRDefault="000F161C" w:rsidP="004A657E">
            <w:r>
              <w:t>0.2255</w:t>
            </w:r>
          </w:p>
        </w:tc>
        <w:tc>
          <w:tcPr>
            <w:tcW w:w="1229" w:type="dxa"/>
          </w:tcPr>
          <w:p w14:paraId="18C720E8" w14:textId="77A6C174" w:rsidR="006F162D" w:rsidRDefault="000F161C" w:rsidP="004A657E">
            <w:r>
              <w:t>3000</w:t>
            </w:r>
          </w:p>
        </w:tc>
        <w:tc>
          <w:tcPr>
            <w:tcW w:w="1156" w:type="dxa"/>
          </w:tcPr>
          <w:p w14:paraId="2A462938" w14:textId="79F6DF05" w:rsidR="006F162D" w:rsidRDefault="000F161C" w:rsidP="004A657E">
            <w:r>
              <w:t>0.9998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27232A85" w:rsidR="006F162D" w:rsidRDefault="000F161C" w:rsidP="004A657E">
            <w:r>
              <w:t>b</w:t>
            </w:r>
          </w:p>
        </w:tc>
        <w:tc>
          <w:tcPr>
            <w:tcW w:w="1312" w:type="dxa"/>
          </w:tcPr>
          <w:p w14:paraId="197641A3" w14:textId="73762D2E" w:rsidR="006F162D" w:rsidRDefault="000F161C" w:rsidP="004A657E">
            <w:r>
              <w:t>-0.0030</w:t>
            </w:r>
          </w:p>
        </w:tc>
        <w:tc>
          <w:tcPr>
            <w:tcW w:w="1136" w:type="dxa"/>
          </w:tcPr>
          <w:p w14:paraId="68C0C70E" w14:textId="09287C4A" w:rsidR="006F162D" w:rsidRDefault="000F161C" w:rsidP="004A657E">
            <w:r>
              <w:t>0.0054</w:t>
            </w:r>
          </w:p>
        </w:tc>
        <w:tc>
          <w:tcPr>
            <w:tcW w:w="1333" w:type="dxa"/>
          </w:tcPr>
          <w:p w14:paraId="46A150CF" w14:textId="61D15A7E" w:rsidR="006F162D" w:rsidRDefault="000F161C" w:rsidP="004A657E">
            <w:r>
              <w:t>-0.0129</w:t>
            </w:r>
          </w:p>
        </w:tc>
        <w:tc>
          <w:tcPr>
            <w:tcW w:w="1337" w:type="dxa"/>
          </w:tcPr>
          <w:p w14:paraId="35A5DE2E" w14:textId="06336133" w:rsidR="006F162D" w:rsidRDefault="000F161C" w:rsidP="004A657E">
            <w:r>
              <w:t>0.0083</w:t>
            </w:r>
          </w:p>
        </w:tc>
        <w:tc>
          <w:tcPr>
            <w:tcW w:w="1229" w:type="dxa"/>
          </w:tcPr>
          <w:p w14:paraId="37496167" w14:textId="0315C1EF" w:rsidR="006F162D" w:rsidRDefault="000F161C" w:rsidP="004A657E">
            <w:r>
              <w:t>2493</w:t>
            </w:r>
          </w:p>
        </w:tc>
        <w:tc>
          <w:tcPr>
            <w:tcW w:w="1156" w:type="dxa"/>
          </w:tcPr>
          <w:p w14:paraId="152A8C54" w14:textId="22B27E03" w:rsidR="006F162D" w:rsidRDefault="000F161C" w:rsidP="004A657E">
            <w:r>
              <w:t>0.9997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39514746" w:rsidR="006F162D" w:rsidRDefault="000F161C" w:rsidP="004A657E">
            <w:r>
              <w:t>0.0169</w:t>
            </w:r>
          </w:p>
        </w:tc>
        <w:tc>
          <w:tcPr>
            <w:tcW w:w="1136" w:type="dxa"/>
          </w:tcPr>
          <w:p w14:paraId="36349D78" w14:textId="030568E2" w:rsidR="006F162D" w:rsidRDefault="000F161C" w:rsidP="004A657E">
            <w:r>
              <w:t>0.0050</w:t>
            </w:r>
          </w:p>
        </w:tc>
        <w:tc>
          <w:tcPr>
            <w:tcW w:w="1333" w:type="dxa"/>
          </w:tcPr>
          <w:p w14:paraId="1B89E388" w14:textId="17B5E1D6" w:rsidR="006F162D" w:rsidRDefault="000F161C" w:rsidP="004A657E">
            <w:r>
              <w:t>0.0077</w:t>
            </w:r>
          </w:p>
        </w:tc>
        <w:tc>
          <w:tcPr>
            <w:tcW w:w="1337" w:type="dxa"/>
          </w:tcPr>
          <w:p w14:paraId="13EA9134" w14:textId="08C97F82" w:rsidR="006F162D" w:rsidRDefault="000F161C" w:rsidP="004A657E">
            <w:r>
              <w:t>0.0269</w:t>
            </w:r>
          </w:p>
        </w:tc>
        <w:tc>
          <w:tcPr>
            <w:tcW w:w="1229" w:type="dxa"/>
          </w:tcPr>
          <w:p w14:paraId="28D14598" w14:textId="527727FC" w:rsidR="006F162D" w:rsidRDefault="000F161C" w:rsidP="004A657E">
            <w:r>
              <w:t>1622</w:t>
            </w:r>
          </w:p>
        </w:tc>
        <w:tc>
          <w:tcPr>
            <w:tcW w:w="1156" w:type="dxa"/>
          </w:tcPr>
          <w:p w14:paraId="7F67998D" w14:textId="1A935801" w:rsidR="006F162D" w:rsidRDefault="000F161C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78712AE6" w:rsidR="00046506" w:rsidRDefault="009F7E8D" w:rsidP="00046506">
      <w:pPr>
        <w:pStyle w:val="ListParagraph"/>
        <w:numPr>
          <w:ilvl w:val="1"/>
          <w:numId w:val="33"/>
        </w:numPr>
      </w:pPr>
      <w:r>
        <w:t>121</w:t>
      </w:r>
      <w:r w:rsidR="00046506">
        <w:t xml:space="preserve"> divergent iterations.</w:t>
      </w:r>
    </w:p>
    <w:p w14:paraId="5B9C670F" w14:textId="2A2A7FDB" w:rsidR="00046506" w:rsidRDefault="00FF5168" w:rsidP="00046506">
      <w:pPr>
        <w:pStyle w:val="ListParagraph"/>
        <w:numPr>
          <w:ilvl w:val="1"/>
          <w:numId w:val="33"/>
        </w:numPr>
      </w:pPr>
      <w:r>
        <w:t>Some autocorrelation between b_M and sig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6D3F2E08" w:rsidR="00046506" w:rsidRDefault="009F7E8D" w:rsidP="004A657E">
            <w:r>
              <w:t>0.1664</w:t>
            </w:r>
          </w:p>
        </w:tc>
        <w:tc>
          <w:tcPr>
            <w:tcW w:w="1136" w:type="dxa"/>
          </w:tcPr>
          <w:p w14:paraId="724C1AB5" w14:textId="4C036943" w:rsidR="00046506" w:rsidRDefault="009F7E8D" w:rsidP="004A657E">
            <w:r>
              <w:t>0.0040</w:t>
            </w:r>
          </w:p>
        </w:tc>
        <w:tc>
          <w:tcPr>
            <w:tcW w:w="1333" w:type="dxa"/>
          </w:tcPr>
          <w:p w14:paraId="6CA989DD" w14:textId="72F864D4" w:rsidR="00046506" w:rsidRDefault="009F7E8D" w:rsidP="004A657E">
            <w:r>
              <w:t>0.1584</w:t>
            </w:r>
          </w:p>
        </w:tc>
        <w:tc>
          <w:tcPr>
            <w:tcW w:w="1337" w:type="dxa"/>
          </w:tcPr>
          <w:p w14:paraId="3F1AC3B8" w14:textId="4607C26E" w:rsidR="00046506" w:rsidRDefault="009F7E8D" w:rsidP="004A657E">
            <w:r>
              <w:t>0.1742</w:t>
            </w:r>
          </w:p>
        </w:tc>
        <w:tc>
          <w:tcPr>
            <w:tcW w:w="1229" w:type="dxa"/>
          </w:tcPr>
          <w:p w14:paraId="00D33AFF" w14:textId="57473367" w:rsidR="00046506" w:rsidRDefault="009F7E8D" w:rsidP="004A657E">
            <w:r>
              <w:t>1743</w:t>
            </w:r>
          </w:p>
        </w:tc>
        <w:tc>
          <w:tcPr>
            <w:tcW w:w="1156" w:type="dxa"/>
          </w:tcPr>
          <w:p w14:paraId="428AF13F" w14:textId="6B8633F1" w:rsidR="00046506" w:rsidRDefault="009F7E8D" w:rsidP="004A657E">
            <w:r>
              <w:t>0.9997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05296C83" w:rsidR="00046506" w:rsidRDefault="009F7E8D" w:rsidP="004A657E">
            <w:r>
              <w:t>0.0033</w:t>
            </w:r>
          </w:p>
        </w:tc>
        <w:tc>
          <w:tcPr>
            <w:tcW w:w="1136" w:type="dxa"/>
          </w:tcPr>
          <w:p w14:paraId="50571A24" w14:textId="5F45DC6A" w:rsidR="00046506" w:rsidRDefault="009F7E8D" w:rsidP="004A657E">
            <w:r>
              <w:t>0.0042</w:t>
            </w:r>
          </w:p>
        </w:tc>
        <w:tc>
          <w:tcPr>
            <w:tcW w:w="1333" w:type="dxa"/>
          </w:tcPr>
          <w:p w14:paraId="3892B172" w14:textId="1B61AEC8" w:rsidR="00046506" w:rsidRDefault="009F7E8D" w:rsidP="004A657E">
            <w:r>
              <w:t>-0.0053</w:t>
            </w:r>
          </w:p>
        </w:tc>
        <w:tc>
          <w:tcPr>
            <w:tcW w:w="1337" w:type="dxa"/>
          </w:tcPr>
          <w:p w14:paraId="6EAE2F23" w14:textId="4F34E893" w:rsidR="00046506" w:rsidRDefault="009F7E8D" w:rsidP="004A657E">
            <w:r>
              <w:t>0.0120</w:t>
            </w:r>
          </w:p>
        </w:tc>
        <w:tc>
          <w:tcPr>
            <w:tcW w:w="1229" w:type="dxa"/>
          </w:tcPr>
          <w:p w14:paraId="2B5351EB" w14:textId="17733101" w:rsidR="00046506" w:rsidRDefault="009F7E8D" w:rsidP="004A657E">
            <w:r>
              <w:t>1265</w:t>
            </w:r>
          </w:p>
        </w:tc>
        <w:tc>
          <w:tcPr>
            <w:tcW w:w="1156" w:type="dxa"/>
          </w:tcPr>
          <w:p w14:paraId="367A761E" w14:textId="75EE1673" w:rsidR="00046506" w:rsidRDefault="009F7E8D" w:rsidP="004A657E">
            <w:r>
              <w:t>0.9998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2559ABCD" w:rsidR="00046506" w:rsidRDefault="009F7E8D" w:rsidP="004A657E">
            <w:r>
              <w:t>0.0063</w:t>
            </w:r>
          </w:p>
        </w:tc>
        <w:tc>
          <w:tcPr>
            <w:tcW w:w="1136" w:type="dxa"/>
          </w:tcPr>
          <w:p w14:paraId="090236F0" w14:textId="2F22256E" w:rsidR="00046506" w:rsidRDefault="009F7E8D" w:rsidP="004A657E">
            <w:r>
              <w:t>0.0044</w:t>
            </w:r>
          </w:p>
        </w:tc>
        <w:tc>
          <w:tcPr>
            <w:tcW w:w="1333" w:type="dxa"/>
          </w:tcPr>
          <w:p w14:paraId="35023B1A" w14:textId="6A3A3B2D" w:rsidR="00046506" w:rsidRDefault="009F7E8D" w:rsidP="004A657E">
            <w:r>
              <w:t>0.0008</w:t>
            </w:r>
          </w:p>
        </w:tc>
        <w:tc>
          <w:tcPr>
            <w:tcW w:w="1337" w:type="dxa"/>
          </w:tcPr>
          <w:p w14:paraId="31A22AD7" w14:textId="30AE0504" w:rsidR="00046506" w:rsidRDefault="009F7E8D" w:rsidP="004A657E">
            <w:r>
              <w:t>0.0148</w:t>
            </w:r>
          </w:p>
        </w:tc>
        <w:tc>
          <w:tcPr>
            <w:tcW w:w="1229" w:type="dxa"/>
          </w:tcPr>
          <w:p w14:paraId="35523E24" w14:textId="2E5FF7E2" w:rsidR="00046506" w:rsidRDefault="009F7E8D" w:rsidP="004A657E">
            <w:r>
              <w:t>112</w:t>
            </w:r>
          </w:p>
        </w:tc>
        <w:tc>
          <w:tcPr>
            <w:tcW w:w="1156" w:type="dxa"/>
          </w:tcPr>
          <w:p w14:paraId="2F26C239" w14:textId="11F046A7" w:rsidR="00046506" w:rsidRDefault="009F7E8D" w:rsidP="004A657E">
            <w:r>
              <w:t>1.0073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28618B18" w14:textId="7105B743" w:rsidR="006A1474" w:rsidRDefault="00823226" w:rsidP="00590854">
      <w:pPr>
        <w:pStyle w:val="ListParagraph"/>
        <w:numPr>
          <w:ilvl w:val="1"/>
          <w:numId w:val="34"/>
        </w:numPr>
      </w:pPr>
      <w:r>
        <w:t>23</w:t>
      </w:r>
      <w:r w:rsidR="006A1474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4DD4BE27" w:rsidR="006A1474" w:rsidRDefault="00823226" w:rsidP="00E70D91">
            <w:r>
              <w:t>0.2069</w:t>
            </w:r>
          </w:p>
        </w:tc>
        <w:tc>
          <w:tcPr>
            <w:tcW w:w="1136" w:type="dxa"/>
          </w:tcPr>
          <w:p w14:paraId="7C502311" w14:textId="503028A7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295E500B" w14:textId="0F028629" w:rsidR="006A1474" w:rsidRDefault="00823226" w:rsidP="00E70D91">
            <w:r>
              <w:t>0.2006</w:t>
            </w:r>
          </w:p>
        </w:tc>
        <w:tc>
          <w:tcPr>
            <w:tcW w:w="1337" w:type="dxa"/>
          </w:tcPr>
          <w:p w14:paraId="22317C0E" w14:textId="7EC4545B" w:rsidR="006A1474" w:rsidRDefault="00823226" w:rsidP="00E70D91">
            <w:r>
              <w:t>0.2123</w:t>
            </w:r>
          </w:p>
        </w:tc>
        <w:tc>
          <w:tcPr>
            <w:tcW w:w="1229" w:type="dxa"/>
          </w:tcPr>
          <w:p w14:paraId="5F70F88E" w14:textId="4ABD8AA6" w:rsidR="006A1474" w:rsidRDefault="00823226" w:rsidP="00E70D91">
            <w:r>
              <w:t>1615</w:t>
            </w:r>
          </w:p>
        </w:tc>
        <w:tc>
          <w:tcPr>
            <w:tcW w:w="1156" w:type="dxa"/>
          </w:tcPr>
          <w:p w14:paraId="0BFC46C4" w14:textId="5546ECE0" w:rsidR="006A1474" w:rsidRDefault="00823226" w:rsidP="00E70D91">
            <w:r>
              <w:t>1.0019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1B991D91" w:rsidR="006A1474" w:rsidRDefault="00823226" w:rsidP="00E70D91">
            <w:r>
              <w:t>0.0051</w:t>
            </w:r>
          </w:p>
        </w:tc>
        <w:tc>
          <w:tcPr>
            <w:tcW w:w="1136" w:type="dxa"/>
          </w:tcPr>
          <w:p w14:paraId="1C4FCB5F" w14:textId="7F30CE20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3C39B043" w14:textId="5FD3B5FE" w:rsidR="006A1474" w:rsidRDefault="00823226" w:rsidP="00E70D91">
            <w:r>
              <w:t>-0.0008</w:t>
            </w:r>
          </w:p>
        </w:tc>
        <w:tc>
          <w:tcPr>
            <w:tcW w:w="1337" w:type="dxa"/>
          </w:tcPr>
          <w:p w14:paraId="0C2BCF63" w14:textId="3F2C60CB" w:rsidR="006A1474" w:rsidRDefault="00823226" w:rsidP="00E70D91">
            <w:r>
              <w:t>0.0114</w:t>
            </w:r>
          </w:p>
        </w:tc>
        <w:tc>
          <w:tcPr>
            <w:tcW w:w="1229" w:type="dxa"/>
          </w:tcPr>
          <w:p w14:paraId="07BFC2AA" w14:textId="73C5A77D" w:rsidR="006A1474" w:rsidRDefault="00823226" w:rsidP="00E70D91">
            <w:r>
              <w:t>1076</w:t>
            </w:r>
          </w:p>
        </w:tc>
        <w:tc>
          <w:tcPr>
            <w:tcW w:w="1156" w:type="dxa"/>
          </w:tcPr>
          <w:p w14:paraId="629BA1FD" w14:textId="4C71F3FC" w:rsidR="00823226" w:rsidRDefault="00823226" w:rsidP="00E70D91">
            <w:r>
              <w:t>1.0000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B1C9BDB" w:rsidR="006A1474" w:rsidRDefault="00823226" w:rsidP="00E70D91">
            <w:r>
              <w:t>0.0068</w:t>
            </w:r>
          </w:p>
        </w:tc>
        <w:tc>
          <w:tcPr>
            <w:tcW w:w="1136" w:type="dxa"/>
          </w:tcPr>
          <w:p w14:paraId="17361701" w14:textId="77109737" w:rsidR="006A1474" w:rsidRDefault="00823226" w:rsidP="00E70D91">
            <w:r>
              <w:t>0.0036</w:t>
            </w:r>
          </w:p>
        </w:tc>
        <w:tc>
          <w:tcPr>
            <w:tcW w:w="1333" w:type="dxa"/>
          </w:tcPr>
          <w:p w14:paraId="111D4BD8" w14:textId="0B19BD55" w:rsidR="006A1474" w:rsidRDefault="00823226" w:rsidP="00E70D91">
            <w:r>
              <w:t>0.0009</w:t>
            </w:r>
          </w:p>
        </w:tc>
        <w:tc>
          <w:tcPr>
            <w:tcW w:w="1337" w:type="dxa"/>
          </w:tcPr>
          <w:p w14:paraId="2BF36613" w14:textId="60A02B49" w:rsidR="006A1474" w:rsidRDefault="00823226" w:rsidP="00E70D91">
            <w:r>
              <w:t>0.0134</w:t>
            </w:r>
          </w:p>
        </w:tc>
        <w:tc>
          <w:tcPr>
            <w:tcW w:w="1229" w:type="dxa"/>
          </w:tcPr>
          <w:p w14:paraId="339FC11E" w14:textId="57AF6AEF" w:rsidR="006A1474" w:rsidRDefault="00823226" w:rsidP="00E70D91">
            <w:r>
              <w:t>190</w:t>
            </w:r>
          </w:p>
        </w:tc>
        <w:tc>
          <w:tcPr>
            <w:tcW w:w="1156" w:type="dxa"/>
          </w:tcPr>
          <w:p w14:paraId="12C06A0D" w14:textId="4765B943" w:rsidR="006A1474" w:rsidRDefault="00823226" w:rsidP="00E70D91">
            <w:r>
              <w:t>1.004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03BCA89" w:rsidR="00FB7A61" w:rsidRDefault="00F23A96" w:rsidP="00FB7A61">
      <w:pPr>
        <w:pStyle w:val="ListParagraph"/>
        <w:numPr>
          <w:ilvl w:val="1"/>
          <w:numId w:val="35"/>
        </w:numPr>
      </w:pPr>
      <w:r>
        <w:t>47</w:t>
      </w:r>
      <w:r w:rsidR="00FB7A61">
        <w:t xml:space="preserve">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245B573A" w:rsidR="00FB7A61" w:rsidRDefault="00DB7F26" w:rsidP="00E70D91">
            <w:r>
              <w:t>0.1427</w:t>
            </w:r>
          </w:p>
        </w:tc>
        <w:tc>
          <w:tcPr>
            <w:tcW w:w="1136" w:type="dxa"/>
          </w:tcPr>
          <w:p w14:paraId="47158E76" w14:textId="4125EFD1" w:rsidR="00FB7A61" w:rsidRDefault="00DB7F26" w:rsidP="00E70D91">
            <w:r>
              <w:t>0.0051</w:t>
            </w:r>
          </w:p>
        </w:tc>
        <w:tc>
          <w:tcPr>
            <w:tcW w:w="1333" w:type="dxa"/>
          </w:tcPr>
          <w:p w14:paraId="21072467" w14:textId="095F6C0C" w:rsidR="00FB7A61" w:rsidRDefault="00DB7F26" w:rsidP="00E70D91">
            <w:r>
              <w:t>0.1327</w:t>
            </w:r>
          </w:p>
        </w:tc>
        <w:tc>
          <w:tcPr>
            <w:tcW w:w="1337" w:type="dxa"/>
          </w:tcPr>
          <w:p w14:paraId="2A0C4D99" w14:textId="33C0A5AD" w:rsidR="00FB7A61" w:rsidRDefault="00DB7F26" w:rsidP="00E70D91">
            <w:r>
              <w:t>0.1527</w:t>
            </w:r>
          </w:p>
        </w:tc>
        <w:tc>
          <w:tcPr>
            <w:tcW w:w="1229" w:type="dxa"/>
          </w:tcPr>
          <w:p w14:paraId="3509B9AE" w14:textId="7FD07500" w:rsidR="00FB7A61" w:rsidRDefault="00DB7F26" w:rsidP="00E70D91">
            <w:r>
              <w:t>1709</w:t>
            </w:r>
          </w:p>
        </w:tc>
        <w:tc>
          <w:tcPr>
            <w:tcW w:w="1156" w:type="dxa"/>
          </w:tcPr>
          <w:p w14:paraId="51250C8B" w14:textId="51073831" w:rsidR="00FB7A61" w:rsidRDefault="00DB7F26" w:rsidP="00E70D91">
            <w:r>
              <w:t>0.999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175B5D6B" w:rsidR="00FB7A61" w:rsidRDefault="00DB7F26" w:rsidP="00E70D91">
            <w:r>
              <w:t>0.0016</w:t>
            </w:r>
          </w:p>
        </w:tc>
        <w:tc>
          <w:tcPr>
            <w:tcW w:w="1136" w:type="dxa"/>
          </w:tcPr>
          <w:p w14:paraId="6226E37C" w14:textId="2C45834F" w:rsidR="00FB7A61" w:rsidRDefault="00DB7F26" w:rsidP="00E70D91">
            <w:r>
              <w:t>0.0052</w:t>
            </w:r>
          </w:p>
        </w:tc>
        <w:tc>
          <w:tcPr>
            <w:tcW w:w="1333" w:type="dxa"/>
          </w:tcPr>
          <w:p w14:paraId="08F1E4C4" w14:textId="4C78B6A1" w:rsidR="00FB7A61" w:rsidRDefault="00DB7F26" w:rsidP="00FB7A61">
            <w:r>
              <w:t>-0.0089</w:t>
            </w:r>
          </w:p>
        </w:tc>
        <w:tc>
          <w:tcPr>
            <w:tcW w:w="1337" w:type="dxa"/>
          </w:tcPr>
          <w:p w14:paraId="42E1E914" w14:textId="5D6FFE6A" w:rsidR="00FB7A61" w:rsidRDefault="00DB7F26" w:rsidP="00E70D91">
            <w:r>
              <w:t>0.0119</w:t>
            </w:r>
          </w:p>
        </w:tc>
        <w:tc>
          <w:tcPr>
            <w:tcW w:w="1229" w:type="dxa"/>
          </w:tcPr>
          <w:p w14:paraId="6FB76EBE" w14:textId="62B4B654" w:rsidR="00FB7A61" w:rsidRDefault="00DB7F26" w:rsidP="00E70D91">
            <w:r>
              <w:t>1128</w:t>
            </w:r>
          </w:p>
        </w:tc>
        <w:tc>
          <w:tcPr>
            <w:tcW w:w="1156" w:type="dxa"/>
          </w:tcPr>
          <w:p w14:paraId="6B205DFD" w14:textId="4ED1BD05" w:rsidR="00FB7A61" w:rsidRDefault="00DB7F26" w:rsidP="00E70D91">
            <w:r>
              <w:t>0.9997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53561E79" w:rsidR="00FB7A61" w:rsidRDefault="00DB7F26" w:rsidP="00E70D91">
            <w:r>
              <w:t>0.0121</w:t>
            </w:r>
          </w:p>
        </w:tc>
        <w:tc>
          <w:tcPr>
            <w:tcW w:w="1136" w:type="dxa"/>
          </w:tcPr>
          <w:p w14:paraId="13E0AE47" w14:textId="5D95D1B6" w:rsidR="00FB7A61" w:rsidRDefault="00DB7F26" w:rsidP="00E70D91">
            <w:r>
              <w:t>0.0059</w:t>
            </w:r>
          </w:p>
        </w:tc>
        <w:tc>
          <w:tcPr>
            <w:tcW w:w="1333" w:type="dxa"/>
          </w:tcPr>
          <w:p w14:paraId="2D8A90CB" w14:textId="1C34BBEB" w:rsidR="00FB7A61" w:rsidRDefault="00DB7F26" w:rsidP="00E70D91">
            <w:r>
              <w:t>0.0014</w:t>
            </w:r>
          </w:p>
        </w:tc>
        <w:tc>
          <w:tcPr>
            <w:tcW w:w="1337" w:type="dxa"/>
          </w:tcPr>
          <w:p w14:paraId="37E17BA9" w14:textId="3F007C2B" w:rsidR="00FB7A61" w:rsidRDefault="00DB7F26" w:rsidP="00E70D91">
            <w:r>
              <w:t>0.0225</w:t>
            </w:r>
          </w:p>
        </w:tc>
        <w:tc>
          <w:tcPr>
            <w:tcW w:w="1229" w:type="dxa"/>
          </w:tcPr>
          <w:p w14:paraId="6051D9E9" w14:textId="4D832355" w:rsidR="00FB7A61" w:rsidRDefault="00DB7F26" w:rsidP="00E70D91">
            <w:r>
              <w:t>359</w:t>
            </w:r>
          </w:p>
        </w:tc>
        <w:tc>
          <w:tcPr>
            <w:tcW w:w="1156" w:type="dxa"/>
          </w:tcPr>
          <w:p w14:paraId="3F219F7A" w14:textId="73C3D687" w:rsidR="00FB7A61" w:rsidRDefault="00DB7F26" w:rsidP="00E70D91">
            <w:r>
              <w:t>0.9999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3183C92" w14:textId="681AFE0D" w:rsidR="00CE299F" w:rsidRDefault="000F00D5" w:rsidP="00CE299F">
      <w:pPr>
        <w:pStyle w:val="ListParagraph"/>
        <w:numPr>
          <w:ilvl w:val="1"/>
          <w:numId w:val="36"/>
        </w:numPr>
      </w:pPr>
      <w:r>
        <w:t>10</w:t>
      </w:r>
      <w:r w:rsidR="00CE299F">
        <w:t xml:space="preserve"> divergent iterations.</w:t>
      </w:r>
    </w:p>
    <w:p w14:paraId="6E911A47" w14:textId="7912CBF8" w:rsidR="008767FB" w:rsidRDefault="008767FB" w:rsidP="00CE299F">
      <w:pPr>
        <w:pStyle w:val="ListParagraph"/>
        <w:numPr>
          <w:ilvl w:val="1"/>
          <w:numId w:val="36"/>
        </w:numPr>
      </w:pPr>
      <w:r>
        <w:t>Autocorrelation between b_M and sigma (0.4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282CF7DC" w:rsidR="00156F63" w:rsidRDefault="000F00D5" w:rsidP="00E70D91">
            <w:r>
              <w:t>0.1678</w:t>
            </w:r>
          </w:p>
        </w:tc>
        <w:tc>
          <w:tcPr>
            <w:tcW w:w="1136" w:type="dxa"/>
          </w:tcPr>
          <w:p w14:paraId="32DFA5FC" w14:textId="0884941A" w:rsidR="00156F63" w:rsidRDefault="000F00D5" w:rsidP="00E70D91">
            <w:r>
              <w:t>0.0046</w:t>
            </w:r>
          </w:p>
        </w:tc>
        <w:tc>
          <w:tcPr>
            <w:tcW w:w="1333" w:type="dxa"/>
          </w:tcPr>
          <w:p w14:paraId="48EF8877" w14:textId="63538480" w:rsidR="00156F63" w:rsidRDefault="000F00D5" w:rsidP="00E70D91">
            <w:r>
              <w:t>0.1587</w:t>
            </w:r>
          </w:p>
        </w:tc>
        <w:tc>
          <w:tcPr>
            <w:tcW w:w="1337" w:type="dxa"/>
          </w:tcPr>
          <w:p w14:paraId="285327DB" w14:textId="70D83438" w:rsidR="00156F63" w:rsidRDefault="000F00D5" w:rsidP="00E70D91">
            <w:r>
              <w:t>0.1768</w:t>
            </w:r>
          </w:p>
        </w:tc>
        <w:tc>
          <w:tcPr>
            <w:tcW w:w="1229" w:type="dxa"/>
          </w:tcPr>
          <w:p w14:paraId="192CC23F" w14:textId="34261A5D" w:rsidR="00156F63" w:rsidRDefault="000F00D5" w:rsidP="00E70D91">
            <w:r>
              <w:t>3000</w:t>
            </w:r>
          </w:p>
        </w:tc>
        <w:tc>
          <w:tcPr>
            <w:tcW w:w="1156" w:type="dxa"/>
          </w:tcPr>
          <w:p w14:paraId="65249B83" w14:textId="7D9BB6C0" w:rsidR="00156F63" w:rsidRDefault="000F00D5" w:rsidP="00E70D91">
            <w:r>
              <w:t>0.9997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40576AAC" w:rsidR="00156F63" w:rsidRDefault="000F00D5" w:rsidP="00E70D91">
            <w:r>
              <w:t>-0.0145</w:t>
            </w:r>
          </w:p>
        </w:tc>
        <w:tc>
          <w:tcPr>
            <w:tcW w:w="1136" w:type="dxa"/>
          </w:tcPr>
          <w:p w14:paraId="25310B9B" w14:textId="0204A12B" w:rsidR="00156F63" w:rsidRDefault="000F00D5" w:rsidP="00E70D91">
            <w:r>
              <w:t>0.0047</w:t>
            </w:r>
          </w:p>
        </w:tc>
        <w:tc>
          <w:tcPr>
            <w:tcW w:w="1333" w:type="dxa"/>
          </w:tcPr>
          <w:p w14:paraId="6596EEA8" w14:textId="03B2CA8D" w:rsidR="00156F63" w:rsidRDefault="000F00D5" w:rsidP="00E70D91">
            <w:r>
              <w:t>-0.0239</w:t>
            </w:r>
          </w:p>
        </w:tc>
        <w:tc>
          <w:tcPr>
            <w:tcW w:w="1337" w:type="dxa"/>
          </w:tcPr>
          <w:p w14:paraId="6A4E8975" w14:textId="5517E7D7" w:rsidR="00156F63" w:rsidRDefault="000F00D5" w:rsidP="00E70D91">
            <w:r>
              <w:t>-0.0055</w:t>
            </w:r>
          </w:p>
        </w:tc>
        <w:tc>
          <w:tcPr>
            <w:tcW w:w="1229" w:type="dxa"/>
          </w:tcPr>
          <w:p w14:paraId="61FC32F4" w14:textId="31B27058" w:rsidR="00156F63" w:rsidRDefault="000F00D5" w:rsidP="00E70D91">
            <w:r>
              <w:t>715</w:t>
            </w:r>
          </w:p>
        </w:tc>
        <w:tc>
          <w:tcPr>
            <w:tcW w:w="1156" w:type="dxa"/>
          </w:tcPr>
          <w:p w14:paraId="233BB899" w14:textId="22C471E7" w:rsidR="00156F63" w:rsidRDefault="000F00D5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525855C5" w:rsidR="00156F63" w:rsidRDefault="000F00D5" w:rsidP="00E70D91">
            <w:r>
              <w:t>0.0123</w:t>
            </w:r>
          </w:p>
        </w:tc>
        <w:tc>
          <w:tcPr>
            <w:tcW w:w="1136" w:type="dxa"/>
          </w:tcPr>
          <w:p w14:paraId="2C6B83F9" w14:textId="2CD75106" w:rsidR="00156F63" w:rsidRDefault="000F00D5" w:rsidP="00E70D91">
            <w:r>
              <w:t>0.0058</w:t>
            </w:r>
          </w:p>
        </w:tc>
        <w:tc>
          <w:tcPr>
            <w:tcW w:w="1333" w:type="dxa"/>
          </w:tcPr>
          <w:p w14:paraId="33B2B7DB" w14:textId="02C5E328" w:rsidR="00156F63" w:rsidRDefault="000F00D5" w:rsidP="00E70D91">
            <w:r>
              <w:t>0.0024</w:t>
            </w:r>
          </w:p>
        </w:tc>
        <w:tc>
          <w:tcPr>
            <w:tcW w:w="1337" w:type="dxa"/>
          </w:tcPr>
          <w:p w14:paraId="6A442293" w14:textId="6EF2149A" w:rsidR="00156F63" w:rsidRDefault="000F00D5" w:rsidP="00E70D91">
            <w:r>
              <w:t>0.0227</w:t>
            </w:r>
          </w:p>
        </w:tc>
        <w:tc>
          <w:tcPr>
            <w:tcW w:w="1229" w:type="dxa"/>
          </w:tcPr>
          <w:p w14:paraId="52EF4F52" w14:textId="103CB0A3" w:rsidR="00156F63" w:rsidRDefault="000F00D5" w:rsidP="00E70D91">
            <w:r>
              <w:t>283</w:t>
            </w:r>
          </w:p>
        </w:tc>
        <w:tc>
          <w:tcPr>
            <w:tcW w:w="1156" w:type="dxa"/>
          </w:tcPr>
          <w:p w14:paraId="41C2E889" w14:textId="69B07228" w:rsidR="00156F63" w:rsidRDefault="000F00D5" w:rsidP="00E70D91">
            <w:r>
              <w:t>1.0010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11AA1618" w14:textId="60E90A80" w:rsidR="00156F63" w:rsidRDefault="008D2159" w:rsidP="00156F63">
      <w:pPr>
        <w:pStyle w:val="ListParagraph"/>
        <w:numPr>
          <w:ilvl w:val="1"/>
          <w:numId w:val="37"/>
        </w:numPr>
      </w:pPr>
      <w:r>
        <w:t>41</w:t>
      </w:r>
      <w:r w:rsidR="00156F63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5C5FC14C" w:rsidR="00156F63" w:rsidRDefault="008D2159" w:rsidP="00E70D91">
            <w:r>
              <w:t>0.1906</w:t>
            </w:r>
          </w:p>
        </w:tc>
        <w:tc>
          <w:tcPr>
            <w:tcW w:w="1136" w:type="dxa"/>
          </w:tcPr>
          <w:p w14:paraId="7E295AEA" w14:textId="70DDD600" w:rsidR="00156F63" w:rsidRDefault="008D2159" w:rsidP="00E70D91">
            <w:r>
              <w:t>0.0033</w:t>
            </w:r>
          </w:p>
        </w:tc>
        <w:tc>
          <w:tcPr>
            <w:tcW w:w="1333" w:type="dxa"/>
          </w:tcPr>
          <w:p w14:paraId="1391AC83" w14:textId="2D644A5C" w:rsidR="00156F63" w:rsidRDefault="008D2159" w:rsidP="00E70D91">
            <w:r>
              <w:t>0.1845</w:t>
            </w:r>
          </w:p>
        </w:tc>
        <w:tc>
          <w:tcPr>
            <w:tcW w:w="1337" w:type="dxa"/>
          </w:tcPr>
          <w:p w14:paraId="5693C779" w14:textId="5EA83353" w:rsidR="00156F63" w:rsidRDefault="008D2159" w:rsidP="00E70D91">
            <w:r>
              <w:t>0.1973</w:t>
            </w:r>
          </w:p>
        </w:tc>
        <w:tc>
          <w:tcPr>
            <w:tcW w:w="1229" w:type="dxa"/>
          </w:tcPr>
          <w:p w14:paraId="7E585B66" w14:textId="02839819" w:rsidR="00156F63" w:rsidRDefault="008D2159" w:rsidP="00E70D91">
            <w:r>
              <w:t>2024</w:t>
            </w:r>
          </w:p>
        </w:tc>
        <w:tc>
          <w:tcPr>
            <w:tcW w:w="1156" w:type="dxa"/>
          </w:tcPr>
          <w:p w14:paraId="1EB74E38" w14:textId="6FB0B119" w:rsidR="00156F63" w:rsidRDefault="008D2159" w:rsidP="00E70D91">
            <w:r>
              <w:t>1.0008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0FF423B" w:rsidR="00156F63" w:rsidRDefault="008D2159" w:rsidP="00E70D91">
            <w:r>
              <w:t>-0.0028</w:t>
            </w:r>
          </w:p>
        </w:tc>
        <w:tc>
          <w:tcPr>
            <w:tcW w:w="1136" w:type="dxa"/>
          </w:tcPr>
          <w:p w14:paraId="5CE17F56" w14:textId="52C9E61F" w:rsidR="00156F63" w:rsidRDefault="008D2159" w:rsidP="00E70D91">
            <w:r>
              <w:t>0.0037</w:t>
            </w:r>
          </w:p>
        </w:tc>
        <w:tc>
          <w:tcPr>
            <w:tcW w:w="1333" w:type="dxa"/>
          </w:tcPr>
          <w:p w14:paraId="51DEF403" w14:textId="20C45A34" w:rsidR="00156F63" w:rsidRDefault="008D2159" w:rsidP="00E70D91">
            <w:r>
              <w:t>-0.0105</w:t>
            </w:r>
          </w:p>
        </w:tc>
        <w:tc>
          <w:tcPr>
            <w:tcW w:w="1337" w:type="dxa"/>
          </w:tcPr>
          <w:p w14:paraId="7143F4E6" w14:textId="6BE70F60" w:rsidR="00156F63" w:rsidRDefault="008D2159" w:rsidP="00E70D91">
            <w:r>
              <w:t>0.0041</w:t>
            </w:r>
          </w:p>
        </w:tc>
        <w:tc>
          <w:tcPr>
            <w:tcW w:w="1229" w:type="dxa"/>
          </w:tcPr>
          <w:p w14:paraId="57170547" w14:textId="651B2F4C" w:rsidR="00156F63" w:rsidRDefault="008D2159" w:rsidP="00E70D91">
            <w:r>
              <w:t>416</w:t>
            </w:r>
          </w:p>
        </w:tc>
        <w:tc>
          <w:tcPr>
            <w:tcW w:w="1156" w:type="dxa"/>
          </w:tcPr>
          <w:p w14:paraId="29325A06" w14:textId="73C97435" w:rsidR="00156F63" w:rsidRDefault="008D2159" w:rsidP="00E70D91">
            <w:r>
              <w:t>0.9997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49B7E801" w:rsidR="00156F63" w:rsidRDefault="008D2159" w:rsidP="00E70D91">
            <w:r>
              <w:t>0.0090</w:t>
            </w:r>
          </w:p>
        </w:tc>
        <w:tc>
          <w:tcPr>
            <w:tcW w:w="1136" w:type="dxa"/>
          </w:tcPr>
          <w:p w14:paraId="44C98F0B" w14:textId="47CBBA79" w:rsidR="00156F63" w:rsidRDefault="008D2159" w:rsidP="00E70D91">
            <w:r>
              <w:t>0.0042</w:t>
            </w:r>
          </w:p>
        </w:tc>
        <w:tc>
          <w:tcPr>
            <w:tcW w:w="1333" w:type="dxa"/>
          </w:tcPr>
          <w:p w14:paraId="038172C4" w14:textId="60CC69A6" w:rsidR="00156F63" w:rsidRDefault="008D2159" w:rsidP="00E70D91">
            <w:r>
              <w:t>0.0015</w:t>
            </w:r>
          </w:p>
        </w:tc>
        <w:tc>
          <w:tcPr>
            <w:tcW w:w="1337" w:type="dxa"/>
          </w:tcPr>
          <w:p w14:paraId="181C6D8C" w14:textId="3E0AA61C" w:rsidR="00156F63" w:rsidRDefault="008D2159" w:rsidP="00E70D91">
            <w:r>
              <w:t>0.0161</w:t>
            </w:r>
          </w:p>
        </w:tc>
        <w:tc>
          <w:tcPr>
            <w:tcW w:w="1229" w:type="dxa"/>
          </w:tcPr>
          <w:p w14:paraId="15A34B02" w14:textId="349D82DB" w:rsidR="00156F63" w:rsidRDefault="008D2159" w:rsidP="00E70D91">
            <w:r>
              <w:t>132</w:t>
            </w:r>
          </w:p>
        </w:tc>
        <w:tc>
          <w:tcPr>
            <w:tcW w:w="1156" w:type="dxa"/>
          </w:tcPr>
          <w:p w14:paraId="34815994" w14:textId="764750AF" w:rsidR="00156F63" w:rsidRDefault="008D2159" w:rsidP="00E70D91">
            <w:r>
              <w:t>1.008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rah Alewijnse" w:date="2020-05-19T14:32:00Z" w:initials="SA">
    <w:p w14:paraId="626C27AB" w14:textId="1EFE6729" w:rsidR="00D71F25" w:rsidRDefault="00D71F25">
      <w:pPr>
        <w:pStyle w:val="CommentText"/>
      </w:pPr>
      <w:r>
        <w:rPr>
          <w:rStyle w:val="CommentReference"/>
        </w:rPr>
        <w:annotationRef/>
      </w:r>
      <w:r>
        <w:t>Start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6C27A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DA57" w14:textId="77777777" w:rsidR="00BE0383" w:rsidRDefault="00BE0383" w:rsidP="005C757D">
      <w:pPr>
        <w:spacing w:after="0" w:line="240" w:lineRule="auto"/>
      </w:pPr>
      <w:r>
        <w:separator/>
      </w:r>
    </w:p>
  </w:endnote>
  <w:endnote w:type="continuationSeparator" w:id="0">
    <w:p w14:paraId="684A3542" w14:textId="77777777" w:rsidR="00BE0383" w:rsidRDefault="00BE0383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7B2E" w14:textId="77777777" w:rsidR="00BE0383" w:rsidRDefault="00BE0383" w:rsidP="005C757D">
      <w:pPr>
        <w:spacing w:after="0" w:line="240" w:lineRule="auto"/>
      </w:pPr>
      <w:r>
        <w:separator/>
      </w:r>
    </w:p>
  </w:footnote>
  <w:footnote w:type="continuationSeparator" w:id="0">
    <w:p w14:paraId="29D72259" w14:textId="77777777" w:rsidR="00BE0383" w:rsidRDefault="00BE0383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D71F25" w:rsidRDefault="00D71F25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C11"/>
    <w:multiLevelType w:val="hybridMultilevel"/>
    <w:tmpl w:val="9F5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7"/>
  </w:num>
  <w:num w:numId="5">
    <w:abstractNumId w:val="26"/>
  </w:num>
  <w:num w:numId="6">
    <w:abstractNumId w:val="18"/>
  </w:num>
  <w:num w:numId="7">
    <w:abstractNumId w:val="11"/>
  </w:num>
  <w:num w:numId="8">
    <w:abstractNumId w:val="25"/>
  </w:num>
  <w:num w:numId="9">
    <w:abstractNumId w:val="35"/>
  </w:num>
  <w:num w:numId="10">
    <w:abstractNumId w:val="15"/>
  </w:num>
  <w:num w:numId="11">
    <w:abstractNumId w:val="24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31"/>
  </w:num>
  <w:num w:numId="19">
    <w:abstractNumId w:val="37"/>
  </w:num>
  <w:num w:numId="20">
    <w:abstractNumId w:val="8"/>
  </w:num>
  <w:num w:numId="21">
    <w:abstractNumId w:val="22"/>
  </w:num>
  <w:num w:numId="22">
    <w:abstractNumId w:val="9"/>
  </w:num>
  <w:num w:numId="23">
    <w:abstractNumId w:val="1"/>
  </w:num>
  <w:num w:numId="24">
    <w:abstractNumId w:val="5"/>
  </w:num>
  <w:num w:numId="25">
    <w:abstractNumId w:val="33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1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20"/>
  </w:num>
  <w:num w:numId="36">
    <w:abstractNumId w:val="6"/>
  </w:num>
  <w:num w:numId="37">
    <w:abstractNumId w:val="36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Alewijnse">
    <w15:presenceInfo w15:providerId="Windows Live" w15:userId="fc85b1e42368d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3578"/>
    <w:rsid w:val="000172DB"/>
    <w:rsid w:val="00023578"/>
    <w:rsid w:val="00037CE7"/>
    <w:rsid w:val="000424AF"/>
    <w:rsid w:val="00046506"/>
    <w:rsid w:val="00047109"/>
    <w:rsid w:val="00053363"/>
    <w:rsid w:val="000571C2"/>
    <w:rsid w:val="00061DE2"/>
    <w:rsid w:val="0006267B"/>
    <w:rsid w:val="00073171"/>
    <w:rsid w:val="00077C61"/>
    <w:rsid w:val="000800FA"/>
    <w:rsid w:val="000857DC"/>
    <w:rsid w:val="000925BF"/>
    <w:rsid w:val="00094480"/>
    <w:rsid w:val="00094B9F"/>
    <w:rsid w:val="000957DB"/>
    <w:rsid w:val="00096026"/>
    <w:rsid w:val="000A0898"/>
    <w:rsid w:val="000B53CF"/>
    <w:rsid w:val="000B6DE6"/>
    <w:rsid w:val="000C44D4"/>
    <w:rsid w:val="000C7AC4"/>
    <w:rsid w:val="000D0565"/>
    <w:rsid w:val="000F00D5"/>
    <w:rsid w:val="000F161C"/>
    <w:rsid w:val="000F1AE0"/>
    <w:rsid w:val="001117D0"/>
    <w:rsid w:val="0011490E"/>
    <w:rsid w:val="001225DB"/>
    <w:rsid w:val="001305CC"/>
    <w:rsid w:val="001358A9"/>
    <w:rsid w:val="0013699A"/>
    <w:rsid w:val="00156F63"/>
    <w:rsid w:val="00160AA1"/>
    <w:rsid w:val="001704C9"/>
    <w:rsid w:val="001738AE"/>
    <w:rsid w:val="001802A5"/>
    <w:rsid w:val="001A45CA"/>
    <w:rsid w:val="001C03EF"/>
    <w:rsid w:val="001C3893"/>
    <w:rsid w:val="001D38BC"/>
    <w:rsid w:val="001E6978"/>
    <w:rsid w:val="001F38B2"/>
    <w:rsid w:val="002003C5"/>
    <w:rsid w:val="002046E7"/>
    <w:rsid w:val="00207B92"/>
    <w:rsid w:val="00222028"/>
    <w:rsid w:val="002223CD"/>
    <w:rsid w:val="00223916"/>
    <w:rsid w:val="0024578E"/>
    <w:rsid w:val="002465F6"/>
    <w:rsid w:val="002467BB"/>
    <w:rsid w:val="002566E1"/>
    <w:rsid w:val="00271360"/>
    <w:rsid w:val="00277922"/>
    <w:rsid w:val="002B3EBD"/>
    <w:rsid w:val="002B64A5"/>
    <w:rsid w:val="002B73E9"/>
    <w:rsid w:val="002F066E"/>
    <w:rsid w:val="002F1F8E"/>
    <w:rsid w:val="003070FC"/>
    <w:rsid w:val="003075F6"/>
    <w:rsid w:val="00310851"/>
    <w:rsid w:val="0031621A"/>
    <w:rsid w:val="00316751"/>
    <w:rsid w:val="00320A45"/>
    <w:rsid w:val="00327DCB"/>
    <w:rsid w:val="00330043"/>
    <w:rsid w:val="00334417"/>
    <w:rsid w:val="00354C1B"/>
    <w:rsid w:val="003748A2"/>
    <w:rsid w:val="003A27DC"/>
    <w:rsid w:val="003C6BCE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A7A76"/>
    <w:rsid w:val="004B3B19"/>
    <w:rsid w:val="004D0561"/>
    <w:rsid w:val="004E6B13"/>
    <w:rsid w:val="004F4ADA"/>
    <w:rsid w:val="004F7B19"/>
    <w:rsid w:val="00510CFE"/>
    <w:rsid w:val="00513B89"/>
    <w:rsid w:val="00517E4A"/>
    <w:rsid w:val="00531629"/>
    <w:rsid w:val="005532C4"/>
    <w:rsid w:val="005556E6"/>
    <w:rsid w:val="0056610F"/>
    <w:rsid w:val="00577115"/>
    <w:rsid w:val="0058690D"/>
    <w:rsid w:val="00590854"/>
    <w:rsid w:val="00593271"/>
    <w:rsid w:val="005947AD"/>
    <w:rsid w:val="005C757D"/>
    <w:rsid w:val="005F0DE0"/>
    <w:rsid w:val="005F1115"/>
    <w:rsid w:val="0061251A"/>
    <w:rsid w:val="00613C6C"/>
    <w:rsid w:val="006142C3"/>
    <w:rsid w:val="0062349D"/>
    <w:rsid w:val="00635AA5"/>
    <w:rsid w:val="00637C42"/>
    <w:rsid w:val="00641389"/>
    <w:rsid w:val="00652C9D"/>
    <w:rsid w:val="00656047"/>
    <w:rsid w:val="00666A49"/>
    <w:rsid w:val="00670268"/>
    <w:rsid w:val="006747FE"/>
    <w:rsid w:val="0067678F"/>
    <w:rsid w:val="00676EBE"/>
    <w:rsid w:val="0068163B"/>
    <w:rsid w:val="0068172C"/>
    <w:rsid w:val="006A1474"/>
    <w:rsid w:val="006A5FFE"/>
    <w:rsid w:val="006B6B71"/>
    <w:rsid w:val="006C186B"/>
    <w:rsid w:val="006C5E9C"/>
    <w:rsid w:val="006C7AE1"/>
    <w:rsid w:val="006D4814"/>
    <w:rsid w:val="006F0D31"/>
    <w:rsid w:val="006F162D"/>
    <w:rsid w:val="006F4527"/>
    <w:rsid w:val="007066B9"/>
    <w:rsid w:val="0070727B"/>
    <w:rsid w:val="00717215"/>
    <w:rsid w:val="007228E6"/>
    <w:rsid w:val="007262E8"/>
    <w:rsid w:val="00747A30"/>
    <w:rsid w:val="00754614"/>
    <w:rsid w:val="00760003"/>
    <w:rsid w:val="007967D5"/>
    <w:rsid w:val="007B76C6"/>
    <w:rsid w:val="007D42C2"/>
    <w:rsid w:val="007E2F2F"/>
    <w:rsid w:val="007E7F47"/>
    <w:rsid w:val="007F472D"/>
    <w:rsid w:val="007F5154"/>
    <w:rsid w:val="007F64F3"/>
    <w:rsid w:val="00805D51"/>
    <w:rsid w:val="00823226"/>
    <w:rsid w:val="0083008B"/>
    <w:rsid w:val="008343D1"/>
    <w:rsid w:val="008347F2"/>
    <w:rsid w:val="00841DF1"/>
    <w:rsid w:val="00843596"/>
    <w:rsid w:val="00861BAC"/>
    <w:rsid w:val="00862FB6"/>
    <w:rsid w:val="008630AC"/>
    <w:rsid w:val="008646BF"/>
    <w:rsid w:val="0087460D"/>
    <w:rsid w:val="008767FB"/>
    <w:rsid w:val="008939C0"/>
    <w:rsid w:val="00894E1F"/>
    <w:rsid w:val="008A3DD1"/>
    <w:rsid w:val="008C4568"/>
    <w:rsid w:val="008C569C"/>
    <w:rsid w:val="008D2159"/>
    <w:rsid w:val="008D2C02"/>
    <w:rsid w:val="008E122E"/>
    <w:rsid w:val="008E2E67"/>
    <w:rsid w:val="008F7482"/>
    <w:rsid w:val="00907B2E"/>
    <w:rsid w:val="0091669E"/>
    <w:rsid w:val="00922045"/>
    <w:rsid w:val="009243A3"/>
    <w:rsid w:val="00924B92"/>
    <w:rsid w:val="009277FD"/>
    <w:rsid w:val="009424C0"/>
    <w:rsid w:val="00945954"/>
    <w:rsid w:val="00946262"/>
    <w:rsid w:val="00955EBA"/>
    <w:rsid w:val="00963FBA"/>
    <w:rsid w:val="00970EFD"/>
    <w:rsid w:val="00970F90"/>
    <w:rsid w:val="00987122"/>
    <w:rsid w:val="009A0A7C"/>
    <w:rsid w:val="009A6033"/>
    <w:rsid w:val="009A7976"/>
    <w:rsid w:val="009C06C2"/>
    <w:rsid w:val="009D19CE"/>
    <w:rsid w:val="009D682D"/>
    <w:rsid w:val="009D6DEA"/>
    <w:rsid w:val="009D7D33"/>
    <w:rsid w:val="009E2321"/>
    <w:rsid w:val="009E6B15"/>
    <w:rsid w:val="009F4EB4"/>
    <w:rsid w:val="009F7E54"/>
    <w:rsid w:val="009F7E8D"/>
    <w:rsid w:val="00A160FA"/>
    <w:rsid w:val="00A20B17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42FD"/>
    <w:rsid w:val="00AE6C88"/>
    <w:rsid w:val="00AF789A"/>
    <w:rsid w:val="00B02FCF"/>
    <w:rsid w:val="00B03F6D"/>
    <w:rsid w:val="00B10B29"/>
    <w:rsid w:val="00B176A5"/>
    <w:rsid w:val="00B20DC5"/>
    <w:rsid w:val="00B242C8"/>
    <w:rsid w:val="00B27BEC"/>
    <w:rsid w:val="00B3034F"/>
    <w:rsid w:val="00B36766"/>
    <w:rsid w:val="00B55CA7"/>
    <w:rsid w:val="00B6346D"/>
    <w:rsid w:val="00B66C67"/>
    <w:rsid w:val="00B673D3"/>
    <w:rsid w:val="00B92013"/>
    <w:rsid w:val="00B930FD"/>
    <w:rsid w:val="00BB1760"/>
    <w:rsid w:val="00BB3636"/>
    <w:rsid w:val="00BC14BB"/>
    <w:rsid w:val="00BC4462"/>
    <w:rsid w:val="00BD76C7"/>
    <w:rsid w:val="00BE0383"/>
    <w:rsid w:val="00BE7578"/>
    <w:rsid w:val="00BF04AB"/>
    <w:rsid w:val="00C134E7"/>
    <w:rsid w:val="00C1440A"/>
    <w:rsid w:val="00C14CEB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57872"/>
    <w:rsid w:val="00D71F25"/>
    <w:rsid w:val="00D740BB"/>
    <w:rsid w:val="00D81DE5"/>
    <w:rsid w:val="00D83661"/>
    <w:rsid w:val="00D83E8C"/>
    <w:rsid w:val="00D9779A"/>
    <w:rsid w:val="00DB3E63"/>
    <w:rsid w:val="00DB7F26"/>
    <w:rsid w:val="00DD1D75"/>
    <w:rsid w:val="00DD4D93"/>
    <w:rsid w:val="00DE409B"/>
    <w:rsid w:val="00DF3C9C"/>
    <w:rsid w:val="00E00BF8"/>
    <w:rsid w:val="00E00E34"/>
    <w:rsid w:val="00E10556"/>
    <w:rsid w:val="00E11623"/>
    <w:rsid w:val="00E150B0"/>
    <w:rsid w:val="00E1703C"/>
    <w:rsid w:val="00E24838"/>
    <w:rsid w:val="00E36FFC"/>
    <w:rsid w:val="00E40DD5"/>
    <w:rsid w:val="00E5053A"/>
    <w:rsid w:val="00E70D91"/>
    <w:rsid w:val="00E82E78"/>
    <w:rsid w:val="00ED1EF8"/>
    <w:rsid w:val="00EE5697"/>
    <w:rsid w:val="00EF12A2"/>
    <w:rsid w:val="00EF5445"/>
    <w:rsid w:val="00F1747E"/>
    <w:rsid w:val="00F23A96"/>
    <w:rsid w:val="00F24742"/>
    <w:rsid w:val="00F24E6B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5168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98B0-17E4-44E9-A4E9-2FBBBAF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2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242</cp:revision>
  <dcterms:created xsi:type="dcterms:W3CDTF">2019-09-13T09:50:00Z</dcterms:created>
  <dcterms:modified xsi:type="dcterms:W3CDTF">2020-05-19T15:16:00Z</dcterms:modified>
</cp:coreProperties>
</file>